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978" w:rsidRPr="00701FB3" w:rsidRDefault="00033978" w:rsidP="0003397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01FB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38175" cy="800100"/>
            <wp:effectExtent l="19050" t="0" r="9525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978" w:rsidRPr="00701FB3" w:rsidRDefault="00033978" w:rsidP="0003397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01FB3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033978" w:rsidRPr="00701FB3" w:rsidRDefault="00033978" w:rsidP="00033978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01FB3">
        <w:rPr>
          <w:rFonts w:ascii="Arial" w:eastAsia="Times New Roman" w:hAnsi="Arial" w:cs="Arial"/>
          <w:b/>
          <w:sz w:val="24"/>
          <w:szCs w:val="24"/>
          <w:lang w:eastAsia="ru-RU"/>
        </w:rPr>
        <w:t>КРАСНОЯРСКИЙ КРАЙ</w:t>
      </w:r>
    </w:p>
    <w:p w:rsidR="00033978" w:rsidRPr="00701FB3" w:rsidRDefault="00033978" w:rsidP="00033978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01FB3">
        <w:rPr>
          <w:rFonts w:ascii="Arial" w:eastAsia="Times New Roman" w:hAnsi="Arial" w:cs="Arial"/>
          <w:b/>
          <w:sz w:val="24"/>
          <w:szCs w:val="24"/>
          <w:lang w:eastAsia="ru-RU"/>
        </w:rPr>
        <w:t>КЕЖЕМСКИЙ РАЙОН</w:t>
      </w:r>
    </w:p>
    <w:p w:rsidR="00033978" w:rsidRPr="00701FB3" w:rsidRDefault="00033978" w:rsidP="00033978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01FB3">
        <w:rPr>
          <w:rFonts w:ascii="Arial" w:eastAsia="Times New Roman" w:hAnsi="Arial" w:cs="Arial"/>
          <w:b/>
          <w:sz w:val="24"/>
          <w:szCs w:val="24"/>
          <w:lang w:eastAsia="ru-RU"/>
        </w:rPr>
        <w:t>ТАГАРСКИЙ СЕЛЬСКИЙ СОВЕТ ДЕПУТАТОВ</w:t>
      </w:r>
    </w:p>
    <w:p w:rsidR="00033978" w:rsidRPr="00701FB3" w:rsidRDefault="00033978" w:rsidP="0003397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3978" w:rsidRPr="00701FB3" w:rsidRDefault="00033978" w:rsidP="00033978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01FB3">
        <w:rPr>
          <w:rFonts w:ascii="Arial" w:eastAsia="Times New Roman" w:hAnsi="Arial" w:cs="Arial"/>
          <w:b/>
          <w:sz w:val="24"/>
          <w:szCs w:val="24"/>
          <w:lang w:eastAsia="ru-RU"/>
        </w:rPr>
        <w:t>РЕШЕНИЕ</w:t>
      </w:r>
    </w:p>
    <w:p w:rsidR="00033978" w:rsidRPr="00701FB3" w:rsidRDefault="00033978" w:rsidP="00033978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3978" w:rsidRPr="00701FB3" w:rsidRDefault="00033978" w:rsidP="00033978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01FB3">
        <w:rPr>
          <w:rFonts w:ascii="Arial" w:eastAsia="Times New Roman" w:hAnsi="Arial" w:cs="Arial"/>
          <w:sz w:val="24"/>
          <w:szCs w:val="24"/>
          <w:lang w:eastAsia="ru-RU"/>
        </w:rPr>
        <w:t>«25» марта 2021 г.</w:t>
      </w:r>
      <w:r w:rsidRPr="00701FB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01FB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01FB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701FB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01FB3">
        <w:rPr>
          <w:rFonts w:ascii="Arial" w:eastAsia="Times New Roman" w:hAnsi="Arial" w:cs="Arial"/>
          <w:sz w:val="24"/>
          <w:szCs w:val="24"/>
          <w:lang w:eastAsia="ru-RU"/>
        </w:rPr>
        <w:t>д. Тагара</w:t>
      </w:r>
      <w:r w:rsidRPr="00701FB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01FB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01FB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01FB3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</w:t>
      </w:r>
      <w:r w:rsidR="00701FB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01FB3">
        <w:rPr>
          <w:rFonts w:ascii="Arial" w:eastAsia="Times New Roman" w:hAnsi="Arial" w:cs="Arial"/>
          <w:sz w:val="24"/>
          <w:szCs w:val="24"/>
          <w:lang w:eastAsia="ru-RU"/>
        </w:rPr>
        <w:t xml:space="preserve"> № 8 - 24</w:t>
      </w:r>
    </w:p>
    <w:p w:rsidR="00033978" w:rsidRPr="00701FB3" w:rsidRDefault="00033978" w:rsidP="00033978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</w:tblGrid>
      <w:tr w:rsidR="00033978" w:rsidRPr="00701FB3" w:rsidTr="00FB3435">
        <w:trPr>
          <w:trHeight w:val="741"/>
        </w:trPr>
        <w:tc>
          <w:tcPr>
            <w:tcW w:w="7905" w:type="dxa"/>
          </w:tcPr>
          <w:p w:rsidR="00033978" w:rsidRPr="00701FB3" w:rsidRDefault="00033978" w:rsidP="00FB3435">
            <w:pPr>
              <w:keepNext/>
              <w:ind w:right="-108"/>
              <w:jc w:val="both"/>
              <w:outlineLvl w:val="0"/>
              <w:rPr>
                <w:rFonts w:ascii="Arial" w:hAnsi="Arial" w:cs="Arial"/>
                <w:bCs/>
                <w:kern w:val="32"/>
                <w:sz w:val="24"/>
                <w:szCs w:val="24"/>
              </w:rPr>
            </w:pPr>
            <w:r w:rsidRPr="00701FB3">
              <w:rPr>
                <w:rFonts w:ascii="Arial" w:hAnsi="Arial" w:cs="Arial"/>
                <w:bCs/>
                <w:kern w:val="32"/>
                <w:sz w:val="24"/>
                <w:szCs w:val="24"/>
              </w:rPr>
              <w:t xml:space="preserve">О внесении изменений в Решение Тагарского сельского Совета депутатов </w:t>
            </w: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от 23.12.2020 № 6-17 «О бюджете Тагарского сельсовета на 2021 год и плановый период 2022-2023 годов</w:t>
            </w:r>
            <w:r w:rsidRPr="00701FB3">
              <w:rPr>
                <w:rFonts w:ascii="Arial" w:hAnsi="Arial" w:cs="Arial"/>
                <w:bCs/>
                <w:kern w:val="32"/>
                <w:sz w:val="24"/>
                <w:szCs w:val="24"/>
              </w:rPr>
              <w:t>»</w:t>
            </w:r>
          </w:p>
        </w:tc>
      </w:tr>
    </w:tbl>
    <w:p w:rsidR="00033978" w:rsidRPr="00701FB3" w:rsidRDefault="00033978" w:rsidP="00033978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3978" w:rsidRPr="00701FB3" w:rsidRDefault="00033978" w:rsidP="0003397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1FB3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статьями 31, 33 Устава Тагарского сельсовета, Тагарский сельский Совет депутатов </w:t>
      </w:r>
      <w:r w:rsidRPr="00701FB3">
        <w:rPr>
          <w:rFonts w:ascii="Arial" w:eastAsia="Times New Roman" w:hAnsi="Arial" w:cs="Arial"/>
          <w:b/>
          <w:sz w:val="24"/>
          <w:szCs w:val="24"/>
          <w:lang w:eastAsia="ru-RU"/>
        </w:rPr>
        <w:t>РЕШИЛ</w:t>
      </w:r>
      <w:r w:rsidRPr="00701FB3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033978" w:rsidRPr="00701FB3" w:rsidRDefault="00033978" w:rsidP="0003397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  <w:r w:rsidRPr="00701FB3">
        <w:rPr>
          <w:rFonts w:ascii="Arial" w:eastAsia="Times New Roman" w:hAnsi="Arial" w:cs="Arial"/>
          <w:sz w:val="24"/>
          <w:szCs w:val="24"/>
          <w:lang w:eastAsia="ru-RU"/>
        </w:rPr>
        <w:t xml:space="preserve">1. Внести в Решение Тагарского сельского Совета депутатов </w:t>
      </w:r>
      <w:r w:rsidRPr="00701FB3">
        <w:rPr>
          <w:rFonts w:ascii="Arial" w:eastAsia="Times New Roman" w:hAnsi="Arial" w:cs="Arial"/>
          <w:color w:val="000000"/>
          <w:sz w:val="24"/>
          <w:szCs w:val="24"/>
        </w:rPr>
        <w:t>от 23.12.2020 № 6-17 «О бюджете Тагарского сельсовета на 2021 год и плановый период 2022-2023 годов</w:t>
      </w:r>
      <w:r w:rsidRPr="00701FB3">
        <w:rPr>
          <w:rFonts w:ascii="Arial" w:eastAsia="Times New Roman" w:hAnsi="Arial" w:cs="Arial"/>
          <w:sz w:val="24"/>
          <w:szCs w:val="24"/>
          <w:lang w:eastAsia="ru-RU"/>
        </w:rPr>
        <w:t>» («Вести Тагары» 2020, 28.12.; «Вести Тагары 2021, 03.02.) следующие изменения:</w:t>
      </w:r>
      <w:bookmarkStart w:id="0" w:name="_Hlk349476639"/>
    </w:p>
    <w:p w:rsidR="00033978" w:rsidRPr="00701FB3" w:rsidRDefault="00033978" w:rsidP="0003397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1FB3">
        <w:rPr>
          <w:rFonts w:ascii="Arial" w:eastAsia="Times New Roman" w:hAnsi="Arial" w:cs="Arial"/>
          <w:sz w:val="24"/>
          <w:szCs w:val="24"/>
          <w:lang w:eastAsia="ru-RU"/>
        </w:rPr>
        <w:t>1.1. Приложение № 1 к Решению изложить в новой редакции согласно приложению № 1 к настоящему Решению.</w:t>
      </w:r>
    </w:p>
    <w:p w:rsidR="00033978" w:rsidRPr="00701FB3" w:rsidRDefault="00033978" w:rsidP="0003397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1FB3">
        <w:rPr>
          <w:rFonts w:ascii="Arial" w:eastAsia="Times New Roman" w:hAnsi="Arial" w:cs="Arial"/>
          <w:sz w:val="24"/>
          <w:szCs w:val="24"/>
          <w:lang w:eastAsia="ru-RU"/>
        </w:rPr>
        <w:t>1.2. Приложение № 2 к Решению изложить в новой редакции согласно приложению № 2 к настоящему Решению.</w:t>
      </w:r>
    </w:p>
    <w:p w:rsidR="00033978" w:rsidRPr="00701FB3" w:rsidRDefault="00033978" w:rsidP="0003397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1FB3">
        <w:rPr>
          <w:rFonts w:ascii="Arial" w:eastAsia="Times New Roman" w:hAnsi="Arial" w:cs="Arial"/>
          <w:sz w:val="24"/>
          <w:szCs w:val="24"/>
          <w:lang w:eastAsia="ru-RU"/>
        </w:rPr>
        <w:t>1.3. Приложение № 4 к Решению изложить в новой редакции согласно приложению № 3 к настоящему Решению.</w:t>
      </w:r>
    </w:p>
    <w:p w:rsidR="00033978" w:rsidRPr="00701FB3" w:rsidRDefault="00033978" w:rsidP="0003397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1FB3">
        <w:rPr>
          <w:rFonts w:ascii="Arial" w:eastAsia="Times New Roman" w:hAnsi="Arial" w:cs="Arial"/>
          <w:sz w:val="24"/>
          <w:szCs w:val="24"/>
          <w:lang w:eastAsia="ru-RU"/>
        </w:rPr>
        <w:t>1.4. Приложение № 5 к Решению изложить в новой редакции согласно приложению № 4 к настоящему Решению.</w:t>
      </w:r>
    </w:p>
    <w:p w:rsidR="00033978" w:rsidRPr="00701FB3" w:rsidRDefault="00033978" w:rsidP="0003397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1FB3">
        <w:rPr>
          <w:rFonts w:ascii="Arial" w:eastAsia="Times New Roman" w:hAnsi="Arial" w:cs="Arial"/>
          <w:sz w:val="24"/>
          <w:szCs w:val="24"/>
          <w:lang w:eastAsia="ru-RU"/>
        </w:rPr>
        <w:t>1.5</w:t>
      </w:r>
      <w:bookmarkStart w:id="1" w:name="_GoBack"/>
      <w:bookmarkEnd w:id="1"/>
      <w:r w:rsidRPr="00701FB3">
        <w:rPr>
          <w:rFonts w:ascii="Arial" w:eastAsia="Times New Roman" w:hAnsi="Arial" w:cs="Arial"/>
          <w:sz w:val="24"/>
          <w:szCs w:val="24"/>
          <w:lang w:eastAsia="ru-RU"/>
        </w:rPr>
        <w:t>. Приложение № 6 к Решению изложить в новой редакции согласно приложению № 5 к настоящему Решению.</w:t>
      </w:r>
    </w:p>
    <w:p w:rsidR="00033978" w:rsidRPr="00701FB3" w:rsidRDefault="00033978" w:rsidP="0003397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1FB3">
        <w:rPr>
          <w:rFonts w:ascii="Arial" w:eastAsia="Times New Roman" w:hAnsi="Arial" w:cs="Arial"/>
          <w:sz w:val="24"/>
          <w:szCs w:val="24"/>
          <w:lang w:eastAsia="ru-RU"/>
        </w:rPr>
        <w:t>1.6. Приложение № 7 к Решению изложить в новой редакции согласно приложению № 6 к настоящему Решению.</w:t>
      </w:r>
    </w:p>
    <w:p w:rsidR="00033978" w:rsidRPr="00701FB3" w:rsidRDefault="00033978" w:rsidP="00033978">
      <w:pPr>
        <w:spacing w:after="0" w:line="240" w:lineRule="auto"/>
        <w:ind w:firstLine="720"/>
        <w:jc w:val="both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  <w:r w:rsidRPr="00701FB3">
        <w:rPr>
          <w:rFonts w:ascii="Arial" w:eastAsia="Times New Roman" w:hAnsi="Arial" w:cs="Arial"/>
          <w:sz w:val="24"/>
          <w:szCs w:val="24"/>
          <w:lang w:eastAsia="ru-RU"/>
        </w:rPr>
        <w:t>2. Решение вступает в силу со дня, следующего за днем его официального опубликования в газете «Вести Тагары».</w:t>
      </w:r>
    </w:p>
    <w:bookmarkEnd w:id="0"/>
    <w:p w:rsidR="00033978" w:rsidRPr="00701FB3" w:rsidRDefault="00033978" w:rsidP="0003397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1FB3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701FB3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701FB3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Решения возложить на постоянную планово-бюджетную комиссию Тагарского сельского Совета депутатов (О.В. Грига).</w:t>
      </w:r>
    </w:p>
    <w:tbl>
      <w:tblPr>
        <w:tblStyle w:val="1"/>
        <w:tblW w:w="49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850"/>
        <w:gridCol w:w="3976"/>
      </w:tblGrid>
      <w:tr w:rsidR="00033978" w:rsidRPr="00701FB3" w:rsidTr="00FB3435">
        <w:trPr>
          <w:trHeight w:val="807"/>
        </w:trPr>
        <w:tc>
          <w:tcPr>
            <w:tcW w:w="2452" w:type="pct"/>
          </w:tcPr>
          <w:p w:rsidR="00033978" w:rsidRPr="00701FB3" w:rsidRDefault="00033978" w:rsidP="00FB343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  <w:p w:rsidR="00033978" w:rsidRPr="00701FB3" w:rsidRDefault="00033978" w:rsidP="00FB343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  <w:p w:rsidR="00033978" w:rsidRPr="00701FB3" w:rsidRDefault="00033978" w:rsidP="00FB343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01FB3">
              <w:rPr>
                <w:rFonts w:ascii="Arial" w:hAnsi="Arial" w:cs="Arial"/>
                <w:sz w:val="24"/>
                <w:szCs w:val="24"/>
              </w:rPr>
              <w:t>Глава Тагарского сельсовета</w:t>
            </w:r>
          </w:p>
          <w:p w:rsidR="00033978" w:rsidRPr="00701FB3" w:rsidRDefault="00033978" w:rsidP="00FB3435">
            <w:pPr>
              <w:rPr>
                <w:rFonts w:ascii="Arial" w:hAnsi="Arial" w:cs="Arial"/>
                <w:sz w:val="24"/>
                <w:szCs w:val="24"/>
              </w:rPr>
            </w:pPr>
          </w:p>
          <w:p w:rsidR="00033978" w:rsidRPr="00701FB3" w:rsidRDefault="00033978" w:rsidP="00FB3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3978" w:rsidRPr="00701FB3" w:rsidRDefault="00033978" w:rsidP="00FB3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3978" w:rsidRPr="00701FB3" w:rsidRDefault="00033978" w:rsidP="00FB3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FB3">
              <w:rPr>
                <w:rFonts w:ascii="Arial" w:hAnsi="Arial" w:cs="Arial"/>
                <w:sz w:val="24"/>
                <w:szCs w:val="24"/>
              </w:rPr>
              <w:t>Е.Н. Антонов</w:t>
            </w:r>
          </w:p>
        </w:tc>
        <w:tc>
          <w:tcPr>
            <w:tcW w:w="449" w:type="pct"/>
          </w:tcPr>
          <w:p w:rsidR="00033978" w:rsidRPr="00701FB3" w:rsidRDefault="00033978" w:rsidP="00FB343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3978" w:rsidRPr="00701FB3" w:rsidRDefault="00033978" w:rsidP="00FB343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3978" w:rsidRPr="00701FB3" w:rsidRDefault="00033978" w:rsidP="00FB3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3978" w:rsidRPr="00701FB3" w:rsidRDefault="00033978" w:rsidP="00FB3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9" w:type="pct"/>
          </w:tcPr>
          <w:p w:rsidR="00033978" w:rsidRPr="00701FB3" w:rsidRDefault="00033978" w:rsidP="00FB3435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33978" w:rsidRPr="00701FB3" w:rsidRDefault="00033978" w:rsidP="00FB3435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33978" w:rsidRPr="00701FB3" w:rsidRDefault="00033978" w:rsidP="00FB3435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01FB3">
              <w:rPr>
                <w:rFonts w:ascii="Arial" w:hAnsi="Arial" w:cs="Arial"/>
                <w:sz w:val="24"/>
                <w:szCs w:val="24"/>
              </w:rPr>
              <w:t>Исполняющий</w:t>
            </w:r>
            <w:proofErr w:type="gramEnd"/>
            <w:r w:rsidRPr="00701FB3">
              <w:rPr>
                <w:rFonts w:ascii="Arial" w:hAnsi="Arial" w:cs="Arial"/>
                <w:sz w:val="24"/>
                <w:szCs w:val="24"/>
              </w:rPr>
              <w:t xml:space="preserve"> полномочия Председателя Тагарского сельского Совета депутатов</w:t>
            </w:r>
          </w:p>
          <w:p w:rsidR="00033978" w:rsidRPr="00701FB3" w:rsidRDefault="00033978" w:rsidP="00FB343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33978" w:rsidRPr="00701FB3" w:rsidRDefault="00033978" w:rsidP="00FB343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1FB3">
              <w:rPr>
                <w:rFonts w:ascii="Arial" w:hAnsi="Arial" w:cs="Arial"/>
                <w:sz w:val="24"/>
                <w:szCs w:val="24"/>
              </w:rPr>
              <w:t>О.В. Грига</w:t>
            </w:r>
          </w:p>
        </w:tc>
      </w:tr>
    </w:tbl>
    <w:p w:rsidR="00B13D76" w:rsidRPr="00701FB3" w:rsidRDefault="00B13D76" w:rsidP="00B13D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B13D76" w:rsidRPr="00701FB3" w:rsidSect="00355CEF">
          <w:footnotePr>
            <w:numRestart w:val="eachPage"/>
          </w:footnotePr>
          <w:type w:val="nextColumn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3907" w:type="dxa"/>
        <w:tblInd w:w="93" w:type="dxa"/>
        <w:tblLook w:val="04A0"/>
      </w:tblPr>
      <w:tblGrid>
        <w:gridCol w:w="157"/>
        <w:gridCol w:w="2551"/>
        <w:gridCol w:w="709"/>
        <w:gridCol w:w="1811"/>
        <w:gridCol w:w="1420"/>
        <w:gridCol w:w="1731"/>
        <w:gridCol w:w="1842"/>
        <w:gridCol w:w="1701"/>
        <w:gridCol w:w="1843"/>
        <w:gridCol w:w="142"/>
      </w:tblGrid>
      <w:tr w:rsidR="00B13D76" w:rsidRPr="00701FB3" w:rsidTr="009D387B">
        <w:trPr>
          <w:gridBefore w:val="1"/>
          <w:wBefore w:w="157" w:type="dxa"/>
          <w:trHeight w:val="300"/>
        </w:trPr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59" w:type="dxa"/>
            <w:gridSpan w:val="5"/>
            <w:vMerge w:val="restart"/>
            <w:shd w:val="clear" w:color="auto" w:fill="auto"/>
            <w:hideMark/>
          </w:tcPr>
          <w:p w:rsidR="002456F9" w:rsidRPr="00701FB3" w:rsidRDefault="00B13D76" w:rsidP="00C06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ожение № 1</w:t>
            </w:r>
          </w:p>
          <w:p w:rsidR="002456F9" w:rsidRPr="00701FB3" w:rsidRDefault="00B13D76" w:rsidP="00C06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 Решению Тагарс</w:t>
            </w:r>
            <w:r w:rsidR="002456F9"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го сельского Совета депутатов</w:t>
            </w:r>
          </w:p>
          <w:p w:rsidR="00B13D76" w:rsidRPr="00701FB3" w:rsidRDefault="00B13D76" w:rsidP="00FB1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т </w:t>
            </w:r>
            <w:r w:rsidR="002456F9"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FB1DA6"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0</w:t>
            </w:r>
            <w:r w:rsidR="00FB1DA6"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="002456F9"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№ </w:t>
            </w:r>
            <w:r w:rsidR="00FB1DA6"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  <w:r w:rsidR="002456F9"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2</w:t>
            </w:r>
            <w:r w:rsidR="00FB1DA6"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  <w:r w:rsidR="002456F9"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"О </w:t>
            </w: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</w:t>
            </w:r>
            <w:r w:rsidR="002456F9"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есении изменений в </w:t>
            </w: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шение Тагарского сельского Совета депутатов от 23.12.2020 № 6-17 "О бюджете Тагарского сельсовета на 2021 год и плановый период 2022-2023 годов"</w:t>
            </w:r>
          </w:p>
        </w:tc>
      </w:tr>
      <w:tr w:rsidR="00B13D76" w:rsidRPr="00701FB3" w:rsidTr="009D387B">
        <w:trPr>
          <w:gridBefore w:val="1"/>
          <w:wBefore w:w="157" w:type="dxa"/>
          <w:trHeight w:val="300"/>
        </w:trPr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59" w:type="dxa"/>
            <w:gridSpan w:val="5"/>
            <w:vMerge/>
            <w:vAlign w:val="center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13D76" w:rsidRPr="00701FB3" w:rsidTr="009D387B">
        <w:trPr>
          <w:gridBefore w:val="1"/>
          <w:wBefore w:w="157" w:type="dxa"/>
          <w:trHeight w:val="300"/>
        </w:trPr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59" w:type="dxa"/>
            <w:gridSpan w:val="5"/>
            <w:vMerge/>
            <w:vAlign w:val="center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13D76" w:rsidRPr="00701FB3" w:rsidTr="009D387B">
        <w:trPr>
          <w:gridBefore w:val="1"/>
          <w:wBefore w:w="157" w:type="dxa"/>
          <w:trHeight w:val="300"/>
        </w:trPr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59" w:type="dxa"/>
            <w:gridSpan w:val="5"/>
            <w:vMerge/>
            <w:vAlign w:val="center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13D76" w:rsidRPr="00701FB3" w:rsidTr="009D387B">
        <w:trPr>
          <w:gridBefore w:val="1"/>
          <w:wBefore w:w="157" w:type="dxa"/>
          <w:trHeight w:val="871"/>
        </w:trPr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59" w:type="dxa"/>
            <w:gridSpan w:val="5"/>
            <w:shd w:val="clear" w:color="auto" w:fill="auto"/>
            <w:hideMark/>
          </w:tcPr>
          <w:p w:rsidR="002456F9" w:rsidRPr="00701FB3" w:rsidRDefault="00B13D76" w:rsidP="00C06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ожение № 1</w:t>
            </w:r>
          </w:p>
          <w:p w:rsidR="002456F9" w:rsidRPr="00701FB3" w:rsidRDefault="00B13D76" w:rsidP="00C06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 Решению Тагарского сельского Совета депутатов </w:t>
            </w:r>
          </w:p>
          <w:p w:rsidR="00B13D76" w:rsidRPr="00701FB3" w:rsidRDefault="00B13D76" w:rsidP="00C06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 23.12.2020 № 6-17 "О бюджете Тагарского сельсовета на 2021 год и плановый период 2022-2023 годов"</w:t>
            </w:r>
          </w:p>
        </w:tc>
      </w:tr>
      <w:tr w:rsidR="009D387B" w:rsidRPr="00701FB3" w:rsidTr="00FB1DA6">
        <w:trPr>
          <w:gridAfter w:val="1"/>
          <w:wAfter w:w="142" w:type="dxa"/>
          <w:trHeight w:val="1050"/>
        </w:trPr>
        <w:tc>
          <w:tcPr>
            <w:tcW w:w="137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87B" w:rsidRPr="00701FB3" w:rsidRDefault="009D387B" w:rsidP="00FB1D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</w:t>
            </w:r>
            <w:r w:rsidR="00D22DED"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бюджета Тагарского сельсовета </w:t>
            </w: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ежемс</w:t>
            </w:r>
            <w:r w:rsidR="00FB1DA6"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кого района Красноярского края </w:t>
            </w: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 2021год  и плановый период 2022 -2023годов</w:t>
            </w:r>
          </w:p>
          <w:p w:rsidR="00FB1DA6" w:rsidRPr="00701FB3" w:rsidRDefault="00FB1DA6" w:rsidP="00FB1D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D387B" w:rsidRPr="00701FB3" w:rsidTr="00701FB3">
        <w:trPr>
          <w:gridAfter w:val="1"/>
          <w:wAfter w:w="142" w:type="dxa"/>
          <w:trHeight w:val="1065"/>
        </w:trPr>
        <w:tc>
          <w:tcPr>
            <w:tcW w:w="3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FB1D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9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387B" w:rsidRPr="00701FB3" w:rsidRDefault="009D387B" w:rsidP="00FB1D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кода группы, подгруппы, статьи, вида источник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FB1D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Сумма 2021 г (</w:t>
            </w:r>
            <w:proofErr w:type="spellStart"/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FB1D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Сумма 2022 г (</w:t>
            </w:r>
            <w:proofErr w:type="spellStart"/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FB1D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Сумма 2023 г (</w:t>
            </w:r>
            <w:proofErr w:type="spellStart"/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</w:tr>
      <w:tr w:rsidR="009D387B" w:rsidRPr="00701FB3" w:rsidTr="00701FB3">
        <w:trPr>
          <w:gridAfter w:val="1"/>
          <w:wAfter w:w="142" w:type="dxa"/>
          <w:trHeight w:val="449"/>
        </w:trPr>
        <w:tc>
          <w:tcPr>
            <w:tcW w:w="34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387B" w:rsidRPr="00701FB3" w:rsidRDefault="009D387B" w:rsidP="00FB1D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801 01 05 00 </w:t>
            </w:r>
            <w:proofErr w:type="spellStart"/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0000 000 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387B" w:rsidRPr="00701FB3" w:rsidRDefault="009D387B" w:rsidP="00FB1D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FB1D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7,613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FB1D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FB1D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9D387B" w:rsidRPr="00701FB3" w:rsidTr="00701FB3">
        <w:trPr>
          <w:gridAfter w:val="1"/>
          <w:wAfter w:w="142" w:type="dxa"/>
          <w:trHeight w:val="272"/>
        </w:trPr>
        <w:tc>
          <w:tcPr>
            <w:tcW w:w="34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387B" w:rsidRPr="00701FB3" w:rsidRDefault="009D387B" w:rsidP="00FB1D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801 01 05 02 00 </w:t>
            </w:r>
            <w:proofErr w:type="spellStart"/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387B" w:rsidRPr="00701FB3" w:rsidRDefault="009D387B" w:rsidP="00FB1D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FB1D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 755,791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FB1D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 670,425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FB1D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 492,71610</w:t>
            </w:r>
          </w:p>
        </w:tc>
      </w:tr>
      <w:tr w:rsidR="009D387B" w:rsidRPr="00701FB3" w:rsidTr="00701FB3">
        <w:trPr>
          <w:gridAfter w:val="1"/>
          <w:wAfter w:w="142" w:type="dxa"/>
          <w:trHeight w:val="261"/>
        </w:trPr>
        <w:tc>
          <w:tcPr>
            <w:tcW w:w="34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387B" w:rsidRPr="00701FB3" w:rsidRDefault="009D387B" w:rsidP="00FB1DA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 01 05 02 01 00 0000 510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387B" w:rsidRPr="00701FB3" w:rsidRDefault="009D387B" w:rsidP="00FB1DA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FB1DA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3 755,791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FB1DA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3 670,425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FB1DA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3 492,71610</w:t>
            </w:r>
          </w:p>
        </w:tc>
      </w:tr>
      <w:tr w:rsidR="009D387B" w:rsidRPr="00701FB3" w:rsidTr="00701FB3">
        <w:trPr>
          <w:gridAfter w:val="1"/>
          <w:wAfter w:w="142" w:type="dxa"/>
          <w:trHeight w:val="266"/>
        </w:trPr>
        <w:tc>
          <w:tcPr>
            <w:tcW w:w="34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387B" w:rsidRPr="00701FB3" w:rsidRDefault="009D387B" w:rsidP="00FB1DA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 01 05 02 01 00 0000 510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387B" w:rsidRPr="00701FB3" w:rsidRDefault="009D387B" w:rsidP="00FB1DA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FB1DA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3 755,791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FB1DA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3 670,425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FB1DA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3 492,71610</w:t>
            </w:r>
          </w:p>
        </w:tc>
      </w:tr>
      <w:tr w:rsidR="009D387B" w:rsidRPr="00701FB3" w:rsidTr="00701FB3">
        <w:trPr>
          <w:gridAfter w:val="1"/>
          <w:wAfter w:w="142" w:type="dxa"/>
          <w:trHeight w:val="264"/>
        </w:trPr>
        <w:tc>
          <w:tcPr>
            <w:tcW w:w="34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387B" w:rsidRPr="00701FB3" w:rsidRDefault="009D387B" w:rsidP="00FB1DA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 xml:space="preserve">801 01 05 02 01 10 0000 510 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387B" w:rsidRPr="00701FB3" w:rsidRDefault="009D387B" w:rsidP="00FB1DA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FB1DA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3 755,791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FB1DA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3 670,425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FB1DA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3 492,71610</w:t>
            </w:r>
          </w:p>
        </w:tc>
      </w:tr>
      <w:tr w:rsidR="009D387B" w:rsidRPr="00701FB3" w:rsidTr="00701FB3">
        <w:trPr>
          <w:gridAfter w:val="1"/>
          <w:wAfter w:w="142" w:type="dxa"/>
          <w:trHeight w:val="247"/>
        </w:trPr>
        <w:tc>
          <w:tcPr>
            <w:tcW w:w="34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387B" w:rsidRPr="00701FB3" w:rsidRDefault="009D387B" w:rsidP="00FB1D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801 01 05 00 </w:t>
            </w:r>
            <w:proofErr w:type="spellStart"/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387B" w:rsidRPr="00701FB3" w:rsidRDefault="009D387B" w:rsidP="00FB1D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FB1D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 698,178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FB1D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 670,425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FB1D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 492,71610</w:t>
            </w:r>
          </w:p>
        </w:tc>
      </w:tr>
      <w:tr w:rsidR="009D387B" w:rsidRPr="00701FB3" w:rsidTr="00701FB3">
        <w:trPr>
          <w:gridAfter w:val="1"/>
          <w:wAfter w:w="142" w:type="dxa"/>
          <w:trHeight w:val="275"/>
        </w:trPr>
        <w:tc>
          <w:tcPr>
            <w:tcW w:w="34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387B" w:rsidRPr="00701FB3" w:rsidRDefault="009D387B" w:rsidP="00FB1DA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 01 05 02 01 00 0000 600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387B" w:rsidRPr="00701FB3" w:rsidRDefault="009D387B" w:rsidP="00FB1DA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 xml:space="preserve">Уменьшение прочих остатков средств </w:t>
            </w: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FB1DA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3 698,178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FB1DA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3 670,425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FB1DA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3 492,71610</w:t>
            </w:r>
          </w:p>
        </w:tc>
      </w:tr>
      <w:tr w:rsidR="009D387B" w:rsidRPr="00701FB3" w:rsidTr="00701FB3">
        <w:trPr>
          <w:gridAfter w:val="1"/>
          <w:wAfter w:w="142" w:type="dxa"/>
          <w:trHeight w:val="251"/>
        </w:trPr>
        <w:tc>
          <w:tcPr>
            <w:tcW w:w="34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387B" w:rsidRPr="00701FB3" w:rsidRDefault="009D387B" w:rsidP="00FB1DA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01 01 05 02 01 00 0000 610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387B" w:rsidRPr="00701FB3" w:rsidRDefault="009D387B" w:rsidP="00FB1DA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FB1DA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3 698,178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FB1DA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3 670,425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FB1DA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3 492,71610</w:t>
            </w:r>
          </w:p>
        </w:tc>
      </w:tr>
      <w:tr w:rsidR="009D387B" w:rsidRPr="00701FB3" w:rsidTr="00701FB3">
        <w:trPr>
          <w:gridAfter w:val="1"/>
          <w:wAfter w:w="142" w:type="dxa"/>
          <w:trHeight w:val="273"/>
        </w:trPr>
        <w:tc>
          <w:tcPr>
            <w:tcW w:w="34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387B" w:rsidRPr="00701FB3" w:rsidRDefault="009D387B" w:rsidP="00FB1DA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 01 05 02 01 10 0000 610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387B" w:rsidRPr="00701FB3" w:rsidRDefault="009D387B" w:rsidP="00FB1DA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FB1DA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3 698,178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FB1DA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3 670,425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FB1DA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3 492,71610</w:t>
            </w:r>
          </w:p>
        </w:tc>
      </w:tr>
      <w:tr w:rsidR="009D387B" w:rsidRPr="00701FB3" w:rsidTr="00701FB3">
        <w:trPr>
          <w:gridAfter w:val="1"/>
          <w:wAfter w:w="142" w:type="dxa"/>
          <w:trHeight w:val="315"/>
        </w:trPr>
        <w:tc>
          <w:tcPr>
            <w:tcW w:w="83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D387B" w:rsidRPr="00701FB3" w:rsidRDefault="009D387B" w:rsidP="00FB1DA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ИТОГО ИСТОЧНИКОВ ВНУТРЕННЕГО ФИНАНСИР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FB1D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FB1D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FB1D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000</w:t>
            </w:r>
          </w:p>
        </w:tc>
      </w:tr>
    </w:tbl>
    <w:p w:rsidR="0041204F" w:rsidRPr="00701FB3" w:rsidRDefault="0041204F" w:rsidP="00FB1DA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0661D" w:rsidRPr="00701FB3" w:rsidRDefault="00C0661D" w:rsidP="00FB1DA6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13907" w:type="dxa"/>
        <w:tblInd w:w="93" w:type="dxa"/>
        <w:tblLayout w:type="fixed"/>
        <w:tblLook w:val="04A0"/>
      </w:tblPr>
      <w:tblGrid>
        <w:gridCol w:w="640"/>
        <w:gridCol w:w="66"/>
        <w:gridCol w:w="5544"/>
        <w:gridCol w:w="2554"/>
        <w:gridCol w:w="1701"/>
        <w:gridCol w:w="2975"/>
        <w:gridCol w:w="427"/>
      </w:tblGrid>
      <w:tr w:rsidR="00B13D76" w:rsidRPr="00701FB3" w:rsidTr="00701FB3">
        <w:trPr>
          <w:gridAfter w:val="1"/>
          <w:wAfter w:w="427" w:type="dxa"/>
          <w:trHeight w:val="3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10" w:type="dxa"/>
            <w:gridSpan w:val="2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gridSpan w:val="3"/>
            <w:vMerge w:val="restart"/>
            <w:shd w:val="clear" w:color="auto" w:fill="auto"/>
            <w:vAlign w:val="bottom"/>
            <w:hideMark/>
          </w:tcPr>
          <w:p w:rsidR="00FB1DA6" w:rsidRPr="00701FB3" w:rsidRDefault="00FB1DA6" w:rsidP="004120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FB1DA6" w:rsidRPr="00701FB3" w:rsidRDefault="00FB1DA6" w:rsidP="004120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FB1DA6" w:rsidRPr="00701FB3" w:rsidRDefault="00FB1DA6" w:rsidP="004120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FB1DA6" w:rsidRPr="00701FB3" w:rsidRDefault="00FB1DA6" w:rsidP="004120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FB1DA6" w:rsidRPr="00701FB3" w:rsidRDefault="00FB1DA6" w:rsidP="004120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FB1DA6" w:rsidRPr="00701FB3" w:rsidRDefault="00FB1DA6" w:rsidP="004120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FB1DA6" w:rsidRDefault="00FB1DA6" w:rsidP="004120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701FB3" w:rsidRDefault="00701FB3" w:rsidP="004120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701FB3" w:rsidRDefault="00701FB3" w:rsidP="004120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701FB3" w:rsidRDefault="00701FB3" w:rsidP="004120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701FB3" w:rsidRDefault="00701FB3" w:rsidP="004120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701FB3" w:rsidRDefault="00701FB3" w:rsidP="004120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701FB3" w:rsidRDefault="00701FB3" w:rsidP="004120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701FB3" w:rsidRDefault="00701FB3" w:rsidP="004120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701FB3" w:rsidRDefault="00701FB3" w:rsidP="004120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701FB3" w:rsidRDefault="00701FB3" w:rsidP="004120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701FB3" w:rsidRDefault="00701FB3" w:rsidP="004120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701FB3" w:rsidRDefault="00701FB3" w:rsidP="004120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701FB3" w:rsidRDefault="00701FB3" w:rsidP="004120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701FB3" w:rsidRDefault="00701FB3" w:rsidP="004120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701FB3" w:rsidRDefault="00701FB3" w:rsidP="004120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701FB3" w:rsidRDefault="00701FB3" w:rsidP="004120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701FB3" w:rsidRDefault="00701FB3" w:rsidP="004120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701FB3" w:rsidRDefault="00701FB3" w:rsidP="004120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701FB3" w:rsidRDefault="00701FB3" w:rsidP="004120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701FB3" w:rsidRPr="00701FB3" w:rsidRDefault="00701FB3" w:rsidP="004120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41204F" w:rsidRPr="00701FB3" w:rsidRDefault="00B13D76" w:rsidP="004120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иложение № 2</w:t>
            </w:r>
          </w:p>
          <w:p w:rsidR="0041204F" w:rsidRPr="00701FB3" w:rsidRDefault="0041204F" w:rsidP="004120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 Решению Тагарского сельского Совета депутатов</w:t>
            </w:r>
          </w:p>
          <w:p w:rsidR="00B13D76" w:rsidRPr="00701FB3" w:rsidRDefault="00FB1DA6" w:rsidP="004120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т 25.03.2021 № 8-24 </w:t>
            </w:r>
            <w:r w:rsidR="0041204F"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"О внесении изменений в Решение Тагарского сельского Совета депутатов от 23.12.2020 № 6-17 "О бюджете Тагарского сельсовета на 2021 год и плановый период 2022-2023 годов»</w:t>
            </w:r>
          </w:p>
          <w:p w:rsidR="0041204F" w:rsidRPr="00701FB3" w:rsidRDefault="0041204F" w:rsidP="004120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13D76" w:rsidRPr="00701FB3" w:rsidTr="00701FB3">
        <w:trPr>
          <w:gridAfter w:val="1"/>
          <w:wAfter w:w="427" w:type="dxa"/>
          <w:trHeight w:val="3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10" w:type="dxa"/>
            <w:gridSpan w:val="2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gridSpan w:val="3"/>
            <w:vMerge/>
            <w:vAlign w:val="center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13D76" w:rsidRPr="00701FB3" w:rsidTr="00701FB3">
        <w:trPr>
          <w:gridAfter w:val="1"/>
          <w:wAfter w:w="427" w:type="dxa"/>
          <w:trHeight w:val="3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10" w:type="dxa"/>
            <w:gridSpan w:val="2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gridSpan w:val="3"/>
            <w:vMerge/>
            <w:vAlign w:val="center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13D76" w:rsidRPr="00701FB3" w:rsidTr="00701FB3">
        <w:trPr>
          <w:gridAfter w:val="1"/>
          <w:wAfter w:w="427" w:type="dxa"/>
          <w:trHeight w:val="3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10" w:type="dxa"/>
            <w:gridSpan w:val="2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gridSpan w:val="3"/>
            <w:vMerge/>
            <w:vAlign w:val="center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13D76" w:rsidRPr="00701FB3" w:rsidTr="00701FB3">
        <w:trPr>
          <w:gridAfter w:val="1"/>
          <w:wAfter w:w="427" w:type="dxa"/>
          <w:trHeight w:val="587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10" w:type="dxa"/>
            <w:gridSpan w:val="2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gridSpan w:val="3"/>
            <w:shd w:val="clear" w:color="auto" w:fill="auto"/>
            <w:hideMark/>
          </w:tcPr>
          <w:p w:rsidR="0041204F" w:rsidRPr="00701FB3" w:rsidRDefault="00B13D76" w:rsidP="00D22D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ожение № 2</w:t>
            </w:r>
          </w:p>
          <w:p w:rsidR="00B13D76" w:rsidRPr="00701FB3" w:rsidRDefault="00B13D76" w:rsidP="00D22D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 Решению Тагарского сельского Совета депутатов от 23.12.2020 № 6-17 "О бюджете Тагарского сельсовета на 2021 год и плановый период 2022-2023 годов"</w:t>
            </w:r>
          </w:p>
        </w:tc>
      </w:tr>
      <w:tr w:rsidR="009D387B" w:rsidRPr="00701FB3" w:rsidTr="00701FB3">
        <w:trPr>
          <w:trHeight w:val="720"/>
        </w:trPr>
        <w:tc>
          <w:tcPr>
            <w:tcW w:w="139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2DED" w:rsidRPr="00701FB3" w:rsidRDefault="00D22D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D387B" w:rsidRPr="00701FB3" w:rsidRDefault="009D38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Главные администраторы доходов бюджета Тагарского сельсовета Кежемского района </w:t>
            </w:r>
            <w:r w:rsidR="001A2CCC"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Красноярского края на 2021 год </w:t>
            </w: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 плановый период 2022-2023</w:t>
            </w:r>
            <w:r w:rsidR="001A2CCC"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одов</w:t>
            </w:r>
          </w:p>
          <w:p w:rsidR="001A2CCC" w:rsidRPr="00701FB3" w:rsidRDefault="001A2CC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D387B" w:rsidRPr="00701FB3" w:rsidTr="00701FB3">
        <w:trPr>
          <w:trHeight w:val="810"/>
        </w:trPr>
        <w:tc>
          <w:tcPr>
            <w:tcW w:w="7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387B" w:rsidRPr="00701FB3" w:rsidRDefault="009D38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proofErr w:type="spellStart"/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0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387B" w:rsidRPr="00701FB3" w:rsidRDefault="009D38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кода классификации доходов бюдже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387B" w:rsidRPr="00701FB3" w:rsidRDefault="009D38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387B" w:rsidRPr="00701FB3" w:rsidRDefault="009D38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Код классификации доходов бюджета</w:t>
            </w:r>
          </w:p>
        </w:tc>
      </w:tr>
      <w:tr w:rsidR="009D387B" w:rsidRPr="00701FB3" w:rsidTr="00701FB3">
        <w:trPr>
          <w:trHeight w:val="315"/>
        </w:trPr>
        <w:tc>
          <w:tcPr>
            <w:tcW w:w="7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387B" w:rsidRPr="00701FB3" w:rsidRDefault="009D38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387B" w:rsidRPr="00701FB3" w:rsidRDefault="009D38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387B" w:rsidRPr="00701FB3" w:rsidRDefault="009D38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D387B" w:rsidRPr="00701FB3" w:rsidRDefault="009D38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9D387B" w:rsidRPr="00701FB3" w:rsidTr="00701FB3">
        <w:trPr>
          <w:trHeight w:val="481"/>
        </w:trPr>
        <w:tc>
          <w:tcPr>
            <w:tcW w:w="7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387B" w:rsidRPr="00701FB3" w:rsidRDefault="009D38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387B" w:rsidRPr="00701FB3" w:rsidRDefault="009D38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дминистрация Тагарского сельсовета Кежемского района Красноя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387B" w:rsidRPr="00701FB3" w:rsidRDefault="009D38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D387B" w:rsidRPr="00701FB3" w:rsidRDefault="009D38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D387B" w:rsidRPr="00701FB3" w:rsidTr="00701FB3">
        <w:trPr>
          <w:trHeight w:val="828"/>
        </w:trPr>
        <w:tc>
          <w:tcPr>
            <w:tcW w:w="7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387B" w:rsidRPr="00701FB3" w:rsidRDefault="009D387B" w:rsidP="0051406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 соответствии с законодательными актами  Российской  Федерации  на  совершение нотариальных действий  (сумма платежа </w:t>
            </w:r>
            <w:proofErr w:type="gramStart"/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 1 08 04 020 01 1000 110</w:t>
            </w:r>
          </w:p>
        </w:tc>
      </w:tr>
      <w:tr w:rsidR="009D387B" w:rsidRPr="00701FB3" w:rsidTr="00701FB3">
        <w:trPr>
          <w:trHeight w:val="788"/>
        </w:trPr>
        <w:tc>
          <w:tcPr>
            <w:tcW w:w="7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8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387B" w:rsidRPr="00701FB3" w:rsidRDefault="009D387B" w:rsidP="0051406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</w:t>
            </w:r>
            <w:r w:rsidR="00D02FB3" w:rsidRPr="00701FB3">
              <w:rPr>
                <w:rFonts w:ascii="Arial" w:hAnsi="Arial" w:cs="Arial"/>
                <w:color w:val="000000"/>
                <w:sz w:val="24"/>
                <w:szCs w:val="24"/>
              </w:rPr>
              <w:t>ершение нотариальных действий (</w:t>
            </w: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пени и проценты по соответствующему платеж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 1 08 04 020 01 2000 110</w:t>
            </w:r>
          </w:p>
        </w:tc>
      </w:tr>
      <w:tr w:rsidR="009D387B" w:rsidRPr="00701FB3" w:rsidTr="00701FB3">
        <w:trPr>
          <w:trHeight w:val="859"/>
        </w:trPr>
        <w:tc>
          <w:tcPr>
            <w:tcW w:w="7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387B" w:rsidRPr="00701FB3" w:rsidRDefault="009D387B" w:rsidP="0051406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</w:t>
            </w:r>
            <w:r w:rsidR="00D02FB3" w:rsidRPr="00701FB3">
              <w:rPr>
                <w:rFonts w:ascii="Arial" w:hAnsi="Arial" w:cs="Arial"/>
                <w:color w:val="000000"/>
                <w:sz w:val="24"/>
                <w:szCs w:val="24"/>
              </w:rPr>
              <w:t>х действий (</w:t>
            </w: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 1 08 04 020 01 3000 110</w:t>
            </w:r>
          </w:p>
        </w:tc>
      </w:tr>
      <w:tr w:rsidR="009D387B" w:rsidRPr="00701FB3" w:rsidTr="00701FB3">
        <w:trPr>
          <w:trHeight w:val="663"/>
        </w:trPr>
        <w:tc>
          <w:tcPr>
            <w:tcW w:w="7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387B" w:rsidRPr="00701FB3" w:rsidRDefault="009D387B" w:rsidP="0051406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- (прочие поступл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 1 08 04 020 01 4000 110</w:t>
            </w:r>
          </w:p>
        </w:tc>
      </w:tr>
      <w:tr w:rsidR="009D387B" w:rsidRPr="00701FB3" w:rsidTr="00701FB3">
        <w:trPr>
          <w:trHeight w:val="546"/>
        </w:trPr>
        <w:tc>
          <w:tcPr>
            <w:tcW w:w="7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387B" w:rsidRPr="00701FB3" w:rsidRDefault="009D387B" w:rsidP="0051406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Доходы от сдачи в аренду имущества составляющего казну сельских поселений (за исключением земельных участков)</w:t>
            </w:r>
            <w:r w:rsidR="001A2CCC" w:rsidRPr="00701FB3">
              <w:rPr>
                <w:rFonts w:ascii="Arial" w:hAnsi="Arial" w:cs="Arial"/>
                <w:color w:val="000000"/>
                <w:sz w:val="24"/>
                <w:szCs w:val="24"/>
              </w:rPr>
              <w:t xml:space="preserve"> (сум</w:t>
            </w: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ма платежа</w:t>
            </w:r>
            <w:r w:rsidR="001A2CCC" w:rsidRPr="00701FB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(перерасчеты,</w:t>
            </w:r>
            <w:r w:rsidR="001A2CCC" w:rsidRPr="00701FB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недоимка и задолженность по соответствующему платежу,</w:t>
            </w:r>
            <w:r w:rsidR="001A2CCC" w:rsidRPr="00701FB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отмененному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 1 11 05 075 10 1100 120</w:t>
            </w:r>
          </w:p>
        </w:tc>
      </w:tr>
      <w:tr w:rsidR="009D387B" w:rsidRPr="00701FB3" w:rsidTr="00701FB3">
        <w:trPr>
          <w:trHeight w:val="616"/>
        </w:trPr>
        <w:tc>
          <w:tcPr>
            <w:tcW w:w="7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387B" w:rsidRPr="00701FB3" w:rsidRDefault="009D387B" w:rsidP="0051406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Доходы от сдачи в аренду имущества составляющего казну сельских поселений (за исключением земельных участков)</w:t>
            </w:r>
            <w:r w:rsidR="001A2CCC" w:rsidRPr="00701FB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(пени и проценты по соответствующему платеж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 1 11 05 075 10 2100 120</w:t>
            </w:r>
          </w:p>
        </w:tc>
      </w:tr>
      <w:tr w:rsidR="009D387B" w:rsidRPr="00701FB3" w:rsidTr="00701FB3">
        <w:trPr>
          <w:trHeight w:val="199"/>
        </w:trPr>
        <w:tc>
          <w:tcPr>
            <w:tcW w:w="7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8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387B" w:rsidRPr="00701FB3" w:rsidRDefault="009D387B" w:rsidP="0051406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 1 13 02 995 10 0000 130</w:t>
            </w:r>
          </w:p>
        </w:tc>
      </w:tr>
      <w:tr w:rsidR="009D387B" w:rsidRPr="00701FB3" w:rsidTr="00701FB3">
        <w:trPr>
          <w:trHeight w:val="575"/>
        </w:trPr>
        <w:tc>
          <w:tcPr>
            <w:tcW w:w="7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8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 1 16 02 020 02 0000 140</w:t>
            </w:r>
          </w:p>
        </w:tc>
      </w:tr>
      <w:tr w:rsidR="009D387B" w:rsidRPr="00701FB3" w:rsidTr="00701FB3">
        <w:trPr>
          <w:trHeight w:val="173"/>
        </w:trPr>
        <w:tc>
          <w:tcPr>
            <w:tcW w:w="7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8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387B" w:rsidRPr="00701FB3" w:rsidRDefault="009D387B" w:rsidP="0051406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 1 17 01 050 10 0000 180</w:t>
            </w:r>
          </w:p>
        </w:tc>
      </w:tr>
      <w:tr w:rsidR="009D387B" w:rsidRPr="00701FB3" w:rsidTr="00701FB3">
        <w:trPr>
          <w:trHeight w:val="279"/>
        </w:trPr>
        <w:tc>
          <w:tcPr>
            <w:tcW w:w="7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Прочие неналоговые доходы бюджетов поселения</w:t>
            </w:r>
            <w:r w:rsidR="001A2CCC" w:rsidRPr="00701FB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(сумма платеж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 1 17 05 050 10 1000 180</w:t>
            </w:r>
          </w:p>
        </w:tc>
      </w:tr>
      <w:tr w:rsidR="009D387B" w:rsidRPr="00701FB3" w:rsidTr="00701FB3">
        <w:trPr>
          <w:trHeight w:val="315"/>
        </w:trPr>
        <w:tc>
          <w:tcPr>
            <w:tcW w:w="7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8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Прочие неналоговые доходы бюджетов поселения</w:t>
            </w:r>
            <w:r w:rsidR="001A2CCC" w:rsidRPr="00701FB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(пени и процен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 1 17 05 050 10 2000 180</w:t>
            </w:r>
          </w:p>
        </w:tc>
      </w:tr>
      <w:tr w:rsidR="009D387B" w:rsidRPr="00701FB3" w:rsidTr="00701FB3">
        <w:trPr>
          <w:trHeight w:val="364"/>
        </w:trPr>
        <w:tc>
          <w:tcPr>
            <w:tcW w:w="7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387B" w:rsidRPr="00701FB3" w:rsidRDefault="009D387B" w:rsidP="0051406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Прочие неналоговые доходы бюджетов поселения</w:t>
            </w:r>
            <w:r w:rsidR="001A2CCC" w:rsidRPr="00701FB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(суммы денежных взыскани</w:t>
            </w:r>
            <w:proofErr w:type="gramStart"/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й(</w:t>
            </w:r>
            <w:proofErr w:type="gramEnd"/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штраф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 1 17 05 050 10 3000 180</w:t>
            </w:r>
          </w:p>
        </w:tc>
      </w:tr>
      <w:tr w:rsidR="009D387B" w:rsidRPr="00701FB3" w:rsidTr="00701FB3">
        <w:trPr>
          <w:trHeight w:val="611"/>
        </w:trPr>
        <w:tc>
          <w:tcPr>
            <w:tcW w:w="7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387B" w:rsidRPr="00701FB3" w:rsidRDefault="009D387B" w:rsidP="0051406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Доходы   бюджетов сельских поселений от возврата 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 2 18 60 010 10 0000 150</w:t>
            </w:r>
          </w:p>
        </w:tc>
      </w:tr>
      <w:tr w:rsidR="009D387B" w:rsidRPr="00701FB3" w:rsidTr="00701FB3">
        <w:trPr>
          <w:trHeight w:val="667"/>
        </w:trPr>
        <w:tc>
          <w:tcPr>
            <w:tcW w:w="7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387B" w:rsidRPr="00701FB3" w:rsidRDefault="009D387B" w:rsidP="0051406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Доходы   бюджетов сельских поселений от возврата 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 2 18 60 020 10 0000 150</w:t>
            </w:r>
          </w:p>
        </w:tc>
      </w:tr>
      <w:tr w:rsidR="009D387B" w:rsidRPr="00701FB3" w:rsidTr="00701FB3">
        <w:trPr>
          <w:trHeight w:val="297"/>
        </w:trPr>
        <w:tc>
          <w:tcPr>
            <w:tcW w:w="7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387B" w:rsidRPr="00701FB3" w:rsidRDefault="009D387B" w:rsidP="0051406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Возврат прочих  остатков субсидий, субвенций и иных 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 2 19 60 010 10 0000 150</w:t>
            </w:r>
          </w:p>
        </w:tc>
      </w:tr>
      <w:tr w:rsidR="009D387B" w:rsidRPr="00701FB3" w:rsidTr="00701FB3">
        <w:trPr>
          <w:trHeight w:val="307"/>
        </w:trPr>
        <w:tc>
          <w:tcPr>
            <w:tcW w:w="7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 2 02 16 001 10 0000 150</w:t>
            </w:r>
          </w:p>
        </w:tc>
      </w:tr>
      <w:tr w:rsidR="009D387B" w:rsidRPr="00701FB3" w:rsidTr="00701FB3">
        <w:trPr>
          <w:trHeight w:val="614"/>
        </w:trPr>
        <w:tc>
          <w:tcPr>
            <w:tcW w:w="7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"Субвенции бюджетам сельских поселений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) "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 2 02 30 024 10 7514 150</w:t>
            </w:r>
          </w:p>
        </w:tc>
      </w:tr>
      <w:tr w:rsidR="009D387B" w:rsidRPr="00701FB3" w:rsidTr="00701FB3">
        <w:trPr>
          <w:trHeight w:val="547"/>
        </w:trPr>
        <w:tc>
          <w:tcPr>
            <w:tcW w:w="7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0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 2 02 35 118 10 0000 150</w:t>
            </w:r>
          </w:p>
        </w:tc>
      </w:tr>
      <w:tr w:rsidR="009D387B" w:rsidRPr="00701FB3" w:rsidTr="00701FB3">
        <w:trPr>
          <w:trHeight w:val="405"/>
        </w:trPr>
        <w:tc>
          <w:tcPr>
            <w:tcW w:w="7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 (на поддержку мер по обеспечению сбалансированности бюджет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 2 02 49 999 10 0001 150</w:t>
            </w:r>
          </w:p>
        </w:tc>
      </w:tr>
      <w:tr w:rsidR="009D387B" w:rsidRPr="00701FB3" w:rsidTr="00701FB3">
        <w:trPr>
          <w:trHeight w:val="556"/>
        </w:trPr>
        <w:tc>
          <w:tcPr>
            <w:tcW w:w="7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межбюджетные трансферты, передаваемые бюджетам сельских поселений (на частичное финансирование (возмещение) расходов на региональные выплаты и выплаты, обеспечивающие </w:t>
            </w: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)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01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 2 02 49 999 10 0002 150</w:t>
            </w:r>
          </w:p>
        </w:tc>
      </w:tr>
      <w:tr w:rsidR="009D387B" w:rsidRPr="00701FB3" w:rsidTr="00701FB3">
        <w:trPr>
          <w:trHeight w:val="1080"/>
        </w:trPr>
        <w:tc>
          <w:tcPr>
            <w:tcW w:w="7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8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 2 02 49 999 10 0008 150</w:t>
            </w:r>
          </w:p>
        </w:tc>
      </w:tr>
      <w:tr w:rsidR="009D387B" w:rsidRPr="00701FB3" w:rsidTr="00701FB3">
        <w:trPr>
          <w:trHeight w:val="687"/>
        </w:trPr>
        <w:tc>
          <w:tcPr>
            <w:tcW w:w="7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 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 2 02 49 999 10 0009 150</w:t>
            </w:r>
          </w:p>
        </w:tc>
      </w:tr>
      <w:tr w:rsidR="009D387B" w:rsidRPr="00701FB3" w:rsidTr="00701FB3">
        <w:trPr>
          <w:trHeight w:val="1155"/>
        </w:trPr>
        <w:tc>
          <w:tcPr>
            <w:tcW w:w="7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 (на реализацию проектов по благоустройству территорий сельских населенных пунктов и городских поселений с численностью населения не более 10 000 человек, инициированных гражданами соответствующего населенного пункта, поселения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 2 02 49 999 10 0010 150</w:t>
            </w:r>
          </w:p>
        </w:tc>
      </w:tr>
      <w:tr w:rsidR="009D387B" w:rsidRPr="00701FB3" w:rsidTr="00701FB3">
        <w:trPr>
          <w:trHeight w:val="433"/>
        </w:trPr>
        <w:tc>
          <w:tcPr>
            <w:tcW w:w="7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0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 (на обеспечение первичных мер пожарной безопас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 2 02 49 999 10 0011 150</w:t>
            </w:r>
          </w:p>
        </w:tc>
      </w:tr>
      <w:tr w:rsidR="009D387B" w:rsidRPr="00701FB3" w:rsidTr="00701FB3">
        <w:trPr>
          <w:trHeight w:val="869"/>
        </w:trPr>
        <w:tc>
          <w:tcPr>
            <w:tcW w:w="7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 (на обеспечение развития и укрепления материально-технической базы домов культуры в населенных пунктах с числом жителей до 50 тысяч человек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 2 02 49 999 10 0012 150</w:t>
            </w:r>
          </w:p>
        </w:tc>
      </w:tr>
      <w:tr w:rsidR="009D387B" w:rsidRPr="00701FB3" w:rsidTr="00701FB3">
        <w:trPr>
          <w:trHeight w:val="655"/>
        </w:trPr>
        <w:tc>
          <w:tcPr>
            <w:tcW w:w="7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 (на создание условий для развития услуг связи в малочисленных и труднодоступных населенных пунктах Красноярского кр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 2 02 49 999 10 0013 150</w:t>
            </w:r>
          </w:p>
        </w:tc>
      </w:tr>
      <w:tr w:rsidR="009D387B" w:rsidRPr="00701FB3" w:rsidTr="00701FB3">
        <w:trPr>
          <w:trHeight w:val="406"/>
        </w:trPr>
        <w:tc>
          <w:tcPr>
            <w:tcW w:w="7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межбюджетные трансферты, передаваемые бюджетам сельских поселений </w:t>
            </w:r>
            <w:proofErr w:type="gramStart"/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 xml:space="preserve">на повышение безопасности дорожного </w:t>
            </w: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виж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01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 2 02 49 999 10 0014 150</w:t>
            </w:r>
          </w:p>
        </w:tc>
      </w:tr>
      <w:tr w:rsidR="009D387B" w:rsidRPr="00701FB3" w:rsidTr="00701FB3">
        <w:trPr>
          <w:trHeight w:val="834"/>
        </w:trPr>
        <w:tc>
          <w:tcPr>
            <w:tcW w:w="7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8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межбюджетные трансферты, передаваемые бюджетам сельских поселений </w:t>
            </w:r>
            <w:proofErr w:type="gramStart"/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на повышение безопасности дорожного движения,</w:t>
            </w:r>
            <w:r w:rsidR="001A2CCC" w:rsidRPr="00701FB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за счет средств дорожного фонда Красноярского кр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 2 02 49 999 10 0015 150</w:t>
            </w:r>
          </w:p>
        </w:tc>
      </w:tr>
      <w:tr w:rsidR="009D387B" w:rsidRPr="00701FB3" w:rsidTr="00701FB3">
        <w:trPr>
          <w:trHeight w:val="405"/>
        </w:trPr>
        <w:tc>
          <w:tcPr>
            <w:tcW w:w="7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387B" w:rsidRPr="00701FB3" w:rsidRDefault="009D387B" w:rsidP="0051406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 1 14 06 025 10 0000 430</w:t>
            </w:r>
          </w:p>
        </w:tc>
      </w:tr>
      <w:tr w:rsidR="009D387B" w:rsidRPr="00701FB3" w:rsidTr="00701FB3">
        <w:trPr>
          <w:trHeight w:val="556"/>
        </w:trPr>
        <w:tc>
          <w:tcPr>
            <w:tcW w:w="7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387B" w:rsidRPr="00701FB3" w:rsidRDefault="009D387B" w:rsidP="0051406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 2 04 05 099 10 0000 150</w:t>
            </w:r>
          </w:p>
        </w:tc>
      </w:tr>
      <w:tr w:rsidR="009D387B" w:rsidRPr="00701FB3" w:rsidTr="00701FB3">
        <w:trPr>
          <w:trHeight w:val="565"/>
        </w:trPr>
        <w:tc>
          <w:tcPr>
            <w:tcW w:w="7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387B" w:rsidRPr="00701FB3" w:rsidRDefault="009D387B" w:rsidP="0051406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, передаваемы</w:t>
            </w:r>
            <w:r w:rsidR="00514060" w:rsidRPr="00701FB3">
              <w:rPr>
                <w:rFonts w:ascii="Arial" w:hAnsi="Arial" w:cs="Arial"/>
                <w:color w:val="000000"/>
                <w:sz w:val="24"/>
                <w:szCs w:val="24"/>
              </w:rPr>
              <w:t>е бюджетам сельских поселений (</w:t>
            </w: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 xml:space="preserve">на частичную компенсацию расходов на повышение оплаты труда отдельным </w:t>
            </w:r>
            <w:proofErr w:type="gramEnd"/>
          </w:p>
          <w:p w:rsidR="00514060" w:rsidRPr="00701FB3" w:rsidRDefault="00514060" w:rsidP="0051406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 2 02 49999 10 0031 150</w:t>
            </w:r>
          </w:p>
        </w:tc>
      </w:tr>
      <w:tr w:rsidR="009D387B" w:rsidRPr="00701FB3" w:rsidTr="00701FB3">
        <w:trPr>
          <w:trHeight w:val="291"/>
        </w:trPr>
        <w:tc>
          <w:tcPr>
            <w:tcW w:w="7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инансовое управление администрации Кежем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D387B" w:rsidRPr="00701FB3" w:rsidTr="00701FB3">
        <w:trPr>
          <w:trHeight w:val="411"/>
        </w:trPr>
        <w:tc>
          <w:tcPr>
            <w:tcW w:w="7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387B" w:rsidRPr="00701FB3" w:rsidRDefault="009D387B" w:rsidP="0051406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900 1 17 01 050 10 0000 180</w:t>
            </w:r>
          </w:p>
        </w:tc>
      </w:tr>
      <w:tr w:rsidR="009D387B" w:rsidRPr="00701FB3" w:rsidTr="00701FB3">
        <w:trPr>
          <w:trHeight w:val="509"/>
        </w:trPr>
        <w:tc>
          <w:tcPr>
            <w:tcW w:w="7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387B" w:rsidRPr="00701FB3" w:rsidRDefault="009D387B" w:rsidP="0051406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процентов за  несвоевременное осуществление такого возврата и процентов начисленных на излишне  взысканные су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900 2 08 05 000 10 0000 150</w:t>
            </w:r>
          </w:p>
        </w:tc>
      </w:tr>
    </w:tbl>
    <w:p w:rsidR="0041204F" w:rsidRPr="00701FB3" w:rsidRDefault="0041204F" w:rsidP="00514060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14362" w:type="dxa"/>
        <w:tblInd w:w="-18" w:type="dxa"/>
        <w:tblLayout w:type="fixed"/>
        <w:tblLook w:val="04A0"/>
      </w:tblPr>
      <w:tblGrid>
        <w:gridCol w:w="14"/>
        <w:gridCol w:w="560"/>
        <w:gridCol w:w="185"/>
        <w:gridCol w:w="445"/>
        <w:gridCol w:w="35"/>
        <w:gridCol w:w="322"/>
        <w:gridCol w:w="198"/>
        <w:gridCol w:w="369"/>
        <w:gridCol w:w="19"/>
        <w:gridCol w:w="440"/>
        <w:gridCol w:w="31"/>
        <w:gridCol w:w="419"/>
        <w:gridCol w:w="211"/>
        <w:gridCol w:w="177"/>
        <w:gridCol w:w="369"/>
        <w:gridCol w:w="159"/>
        <w:gridCol w:w="450"/>
        <w:gridCol w:w="203"/>
        <w:gridCol w:w="784"/>
        <w:gridCol w:w="2391"/>
        <w:gridCol w:w="1134"/>
        <w:gridCol w:w="803"/>
        <w:gridCol w:w="236"/>
        <w:gridCol w:w="804"/>
        <w:gridCol w:w="189"/>
        <w:gridCol w:w="1637"/>
        <w:gridCol w:w="1292"/>
        <w:gridCol w:w="486"/>
      </w:tblGrid>
      <w:tr w:rsidR="00B13D76" w:rsidRPr="00701FB3" w:rsidTr="00701FB3">
        <w:trPr>
          <w:gridAfter w:val="1"/>
          <w:wAfter w:w="486" w:type="dxa"/>
          <w:trHeight w:val="300"/>
        </w:trPr>
        <w:tc>
          <w:tcPr>
            <w:tcW w:w="759" w:type="dxa"/>
            <w:gridSpan w:val="3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8" w:type="dxa"/>
            <w:gridSpan w:val="2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8" w:type="dxa"/>
            <w:gridSpan w:val="2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78" w:type="dxa"/>
            <w:gridSpan w:val="3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7"/>
            <w:vMerge w:val="restart"/>
            <w:shd w:val="clear" w:color="auto" w:fill="auto"/>
            <w:vAlign w:val="bottom"/>
            <w:hideMark/>
          </w:tcPr>
          <w:p w:rsidR="00E47372" w:rsidRDefault="00E47372" w:rsidP="00060E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701FB3" w:rsidRDefault="00701FB3" w:rsidP="00060E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701FB3" w:rsidRDefault="00701FB3" w:rsidP="00060E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701FB3" w:rsidRDefault="00701FB3" w:rsidP="00060E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701FB3" w:rsidRDefault="00701FB3" w:rsidP="00060E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701FB3" w:rsidRDefault="00701FB3" w:rsidP="00060E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701FB3" w:rsidRDefault="00701FB3" w:rsidP="00060E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701FB3" w:rsidRDefault="00701FB3" w:rsidP="00060E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701FB3" w:rsidRDefault="00701FB3" w:rsidP="00060E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701FB3" w:rsidRPr="00701FB3" w:rsidRDefault="00701FB3" w:rsidP="00060E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60EA3" w:rsidRPr="00701FB3" w:rsidRDefault="00B13D76" w:rsidP="00060E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иложение № 3</w:t>
            </w:r>
          </w:p>
          <w:p w:rsidR="00B13D76" w:rsidRPr="00701FB3" w:rsidRDefault="00060EA3" w:rsidP="00060E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 Решению Тагарского сельско</w:t>
            </w:r>
            <w:r w:rsidR="00FB1DA6"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о Совета депутатов от 25.03.2021 № 8-24 </w:t>
            </w: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"О внесении изменений в Решение Тагарского сельского Совета депутатов от 23.12.2020 № 6-17 "О бюджете Тагарского сельсовета на 2021 год и плановый период 2022-2023 годов»</w:t>
            </w:r>
          </w:p>
        </w:tc>
      </w:tr>
      <w:tr w:rsidR="00B13D76" w:rsidRPr="00701FB3" w:rsidTr="00701FB3">
        <w:trPr>
          <w:gridAfter w:val="1"/>
          <w:wAfter w:w="486" w:type="dxa"/>
          <w:trHeight w:val="300"/>
        </w:trPr>
        <w:tc>
          <w:tcPr>
            <w:tcW w:w="759" w:type="dxa"/>
            <w:gridSpan w:val="3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8" w:type="dxa"/>
            <w:gridSpan w:val="2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8" w:type="dxa"/>
            <w:gridSpan w:val="2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78" w:type="dxa"/>
            <w:gridSpan w:val="3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7"/>
            <w:vMerge/>
            <w:vAlign w:val="center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13D76" w:rsidRPr="00701FB3" w:rsidTr="00701FB3">
        <w:trPr>
          <w:gridAfter w:val="1"/>
          <w:wAfter w:w="486" w:type="dxa"/>
          <w:trHeight w:val="300"/>
        </w:trPr>
        <w:tc>
          <w:tcPr>
            <w:tcW w:w="759" w:type="dxa"/>
            <w:gridSpan w:val="3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8" w:type="dxa"/>
            <w:gridSpan w:val="2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8" w:type="dxa"/>
            <w:gridSpan w:val="2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78" w:type="dxa"/>
            <w:gridSpan w:val="3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7"/>
            <w:vMerge/>
            <w:vAlign w:val="center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13D76" w:rsidRPr="00701FB3" w:rsidTr="00701FB3">
        <w:trPr>
          <w:gridAfter w:val="1"/>
          <w:wAfter w:w="486" w:type="dxa"/>
          <w:trHeight w:val="735"/>
        </w:trPr>
        <w:tc>
          <w:tcPr>
            <w:tcW w:w="759" w:type="dxa"/>
            <w:gridSpan w:val="3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8" w:type="dxa"/>
            <w:gridSpan w:val="2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8" w:type="dxa"/>
            <w:gridSpan w:val="2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78" w:type="dxa"/>
            <w:gridSpan w:val="3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7"/>
            <w:vMerge/>
            <w:vAlign w:val="center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13D76" w:rsidRPr="00701FB3" w:rsidTr="00701FB3">
        <w:trPr>
          <w:gridAfter w:val="3"/>
          <w:wAfter w:w="3415" w:type="dxa"/>
          <w:trHeight w:val="300"/>
        </w:trPr>
        <w:tc>
          <w:tcPr>
            <w:tcW w:w="759" w:type="dxa"/>
            <w:gridSpan w:val="3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8" w:type="dxa"/>
            <w:gridSpan w:val="2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8" w:type="dxa"/>
            <w:gridSpan w:val="2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78" w:type="dxa"/>
            <w:gridSpan w:val="3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13D76" w:rsidRPr="00701FB3" w:rsidTr="00701FB3">
        <w:trPr>
          <w:gridAfter w:val="1"/>
          <w:wAfter w:w="486" w:type="dxa"/>
          <w:trHeight w:val="300"/>
        </w:trPr>
        <w:tc>
          <w:tcPr>
            <w:tcW w:w="759" w:type="dxa"/>
            <w:gridSpan w:val="3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8" w:type="dxa"/>
            <w:gridSpan w:val="2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8" w:type="dxa"/>
            <w:gridSpan w:val="2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78" w:type="dxa"/>
            <w:gridSpan w:val="3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7"/>
            <w:vMerge w:val="restart"/>
            <w:shd w:val="clear" w:color="auto" w:fill="auto"/>
            <w:vAlign w:val="bottom"/>
            <w:hideMark/>
          </w:tcPr>
          <w:p w:rsidR="00060EA3" w:rsidRPr="00701FB3" w:rsidRDefault="00B13D76" w:rsidP="00060E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ожение №</w:t>
            </w:r>
            <w:r w:rsidR="00060EA3"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  <w:p w:rsidR="00B13D76" w:rsidRPr="00701FB3" w:rsidRDefault="00B13D76" w:rsidP="00060E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 Решению Тагарского сельского Совета депутатов от 23.12.2020 № 6-17 "О бюджете Тагарского сельсовета на 2021 год и плановый период 2022-2023 годов"</w:t>
            </w:r>
          </w:p>
        </w:tc>
      </w:tr>
      <w:tr w:rsidR="00B13D76" w:rsidRPr="00701FB3" w:rsidTr="00701FB3">
        <w:trPr>
          <w:gridAfter w:val="1"/>
          <w:wAfter w:w="486" w:type="dxa"/>
          <w:trHeight w:val="300"/>
        </w:trPr>
        <w:tc>
          <w:tcPr>
            <w:tcW w:w="759" w:type="dxa"/>
            <w:gridSpan w:val="3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8" w:type="dxa"/>
            <w:gridSpan w:val="2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8" w:type="dxa"/>
            <w:gridSpan w:val="2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78" w:type="dxa"/>
            <w:gridSpan w:val="3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7"/>
            <w:vMerge/>
            <w:vAlign w:val="center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13D76" w:rsidRPr="00701FB3" w:rsidTr="00701FB3">
        <w:trPr>
          <w:gridAfter w:val="1"/>
          <w:wAfter w:w="486" w:type="dxa"/>
          <w:trHeight w:val="300"/>
        </w:trPr>
        <w:tc>
          <w:tcPr>
            <w:tcW w:w="759" w:type="dxa"/>
            <w:gridSpan w:val="3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8" w:type="dxa"/>
            <w:gridSpan w:val="2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8" w:type="dxa"/>
            <w:gridSpan w:val="2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78" w:type="dxa"/>
            <w:gridSpan w:val="3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7"/>
            <w:vMerge/>
            <w:vAlign w:val="center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13D76" w:rsidRPr="00701FB3" w:rsidTr="00701FB3">
        <w:trPr>
          <w:gridAfter w:val="3"/>
          <w:wAfter w:w="3415" w:type="dxa"/>
          <w:trHeight w:val="300"/>
        </w:trPr>
        <w:tc>
          <w:tcPr>
            <w:tcW w:w="759" w:type="dxa"/>
            <w:gridSpan w:val="3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8" w:type="dxa"/>
            <w:gridSpan w:val="2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8" w:type="dxa"/>
            <w:gridSpan w:val="2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78" w:type="dxa"/>
            <w:gridSpan w:val="3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D387B" w:rsidRPr="00701FB3" w:rsidTr="00701FB3">
        <w:trPr>
          <w:gridBefore w:val="1"/>
          <w:wBefore w:w="14" w:type="dxa"/>
          <w:trHeight w:val="510"/>
        </w:trPr>
        <w:tc>
          <w:tcPr>
            <w:tcW w:w="1434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87B" w:rsidRPr="00701FB3" w:rsidRDefault="009D38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ходы бюджета Тагарского сельсовета Кежемского района Красноярского края на 2021 год  и плановый период 2022-2023 годов</w:t>
            </w:r>
          </w:p>
        </w:tc>
      </w:tr>
      <w:tr w:rsidR="009D387B" w:rsidRPr="00701FB3" w:rsidTr="00701FB3">
        <w:trPr>
          <w:gridBefore w:val="1"/>
          <w:wBefore w:w="14" w:type="dxa"/>
          <w:trHeight w:val="315"/>
        </w:trPr>
        <w:tc>
          <w:tcPr>
            <w:tcW w:w="14348" w:type="dxa"/>
            <w:gridSpan w:val="2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(тыс</w:t>
            </w:r>
            <w:proofErr w:type="gramStart"/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уб.)</w:t>
            </w:r>
          </w:p>
        </w:tc>
      </w:tr>
      <w:tr w:rsidR="009D387B" w:rsidRPr="00701FB3" w:rsidTr="00701FB3">
        <w:trPr>
          <w:gridBefore w:val="1"/>
          <w:wBefore w:w="14" w:type="dxa"/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9D387B" w:rsidRPr="00701FB3" w:rsidRDefault="009D38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16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387B" w:rsidRPr="00701FB3" w:rsidRDefault="009D38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352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Наименование  кода классификации доходов бюджета</w:t>
            </w:r>
          </w:p>
        </w:tc>
        <w:tc>
          <w:tcPr>
            <w:tcW w:w="544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387B" w:rsidRPr="00701FB3" w:rsidRDefault="009D38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Показатели прогноза доходов бюджета</w:t>
            </w:r>
          </w:p>
        </w:tc>
      </w:tr>
      <w:tr w:rsidR="009D387B" w:rsidRPr="00701FB3" w:rsidTr="00701FB3">
        <w:trPr>
          <w:gridBefore w:val="1"/>
          <w:wBefore w:w="14" w:type="dxa"/>
          <w:trHeight w:val="2814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63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259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код вида доходов бюджета</w:t>
            </w:r>
          </w:p>
        </w:tc>
        <w:tc>
          <w:tcPr>
            <w:tcW w:w="159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код подвида доходов бюджета</w:t>
            </w:r>
          </w:p>
        </w:tc>
        <w:tc>
          <w:tcPr>
            <w:tcW w:w="35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387B" w:rsidRPr="00701FB3" w:rsidRDefault="009D387B" w:rsidP="0051406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2021год</w:t>
            </w:r>
          </w:p>
        </w:tc>
        <w:tc>
          <w:tcPr>
            <w:tcW w:w="182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77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2023год</w:t>
            </w:r>
          </w:p>
        </w:tc>
      </w:tr>
      <w:tr w:rsidR="00701FB3" w:rsidRPr="00701FB3" w:rsidTr="00701FB3">
        <w:trPr>
          <w:gridBefore w:val="1"/>
          <w:wBefore w:w="14" w:type="dxa"/>
          <w:trHeight w:val="250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387B" w:rsidRPr="00701FB3" w:rsidRDefault="009D387B" w:rsidP="0051406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387B" w:rsidRPr="00701FB3" w:rsidRDefault="009D387B" w:rsidP="0051406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Код групп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Код подгруппы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Код статьи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Код подстатьи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Код элемента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Код группы подвид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Код  аналитической группы подвида</w:t>
            </w:r>
          </w:p>
        </w:tc>
        <w:tc>
          <w:tcPr>
            <w:tcW w:w="35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387B" w:rsidRPr="00701FB3" w:rsidRDefault="009D387B" w:rsidP="0051406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387B" w:rsidRPr="00701FB3" w:rsidRDefault="009D387B" w:rsidP="0051406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387B" w:rsidRPr="00701FB3" w:rsidRDefault="009D387B" w:rsidP="0051406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387B" w:rsidRPr="00701FB3" w:rsidRDefault="009D387B" w:rsidP="0051406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01FB3" w:rsidRPr="00701FB3" w:rsidTr="00701FB3">
        <w:trPr>
          <w:gridBefore w:val="1"/>
          <w:wBefore w:w="14" w:type="dxa"/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701FB3" w:rsidRPr="00701FB3" w:rsidTr="00701FB3">
        <w:trPr>
          <w:gridBefore w:val="1"/>
          <w:wBefore w:w="14" w:type="dxa"/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135,2000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172,5000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220,00000</w:t>
            </w:r>
          </w:p>
        </w:tc>
      </w:tr>
      <w:tr w:rsidR="00701FB3" w:rsidRPr="00701FB3" w:rsidTr="00701FB3">
        <w:trPr>
          <w:gridBefore w:val="1"/>
          <w:wBefore w:w="14" w:type="dxa"/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ЛОГ НА ПРИБЫЛЬ, ДОХОД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135,2000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172,5000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220,00000</w:t>
            </w:r>
          </w:p>
        </w:tc>
      </w:tr>
      <w:tr w:rsidR="00701FB3" w:rsidRPr="00701FB3" w:rsidTr="00701FB3">
        <w:trPr>
          <w:gridBefore w:val="1"/>
          <w:wBefore w:w="14" w:type="dxa"/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46,7000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73,6000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10,00000</w:t>
            </w:r>
          </w:p>
        </w:tc>
      </w:tr>
      <w:tr w:rsidR="00701FB3" w:rsidRPr="00701FB3" w:rsidTr="00701FB3">
        <w:trPr>
          <w:gridBefore w:val="1"/>
          <w:wBefore w:w="14" w:type="dxa"/>
          <w:trHeight w:val="159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</w:t>
            </w:r>
            <w:r w:rsidR="00514060" w:rsidRPr="00701FB3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 xml:space="preserve"> 227,227.1 и 228 Налогового Кодекса  Российской Федерац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746,6000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773,5000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9,90000</w:t>
            </w:r>
          </w:p>
        </w:tc>
      </w:tr>
      <w:tr w:rsidR="00701FB3" w:rsidRPr="00701FB3" w:rsidTr="00701FB3">
        <w:trPr>
          <w:gridBefore w:val="1"/>
          <w:wBefore w:w="14" w:type="dxa"/>
          <w:trHeight w:val="51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а доходы  физических лиц с доходов, полученных физическими </w:t>
            </w: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ицами в соответствии со статьей 228 НК РФ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1000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,1000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,10000</w:t>
            </w:r>
          </w:p>
        </w:tc>
      </w:tr>
      <w:tr w:rsidR="00701FB3" w:rsidRPr="00701FB3" w:rsidTr="00701FB3">
        <w:trPr>
          <w:gridBefore w:val="1"/>
          <w:wBefore w:w="14" w:type="dxa"/>
          <w:trHeight w:val="893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ЛОГИ   НА ТОВАРЫ (РАБОТЫ УСЛУГИ), РЕАЛИЗУЕМЫЕ НА ТЕРРИТОРИИ РОССИЙСКОЙ ФЕДЕРАЦ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3,1000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8,4000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4,50000</w:t>
            </w:r>
          </w:p>
        </w:tc>
      </w:tr>
      <w:tr w:rsidR="00701FB3" w:rsidRPr="00701FB3" w:rsidTr="00701FB3">
        <w:trPr>
          <w:gridBefore w:val="1"/>
          <w:wBefore w:w="14" w:type="dxa"/>
          <w:trHeight w:val="71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53,1000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58,4000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64,50000</w:t>
            </w:r>
          </w:p>
        </w:tc>
      </w:tr>
      <w:tr w:rsidR="00701FB3" w:rsidRPr="00701FB3" w:rsidTr="00701FB3">
        <w:trPr>
          <w:gridBefore w:val="1"/>
          <w:wBefore w:w="14" w:type="dxa"/>
          <w:trHeight w:val="14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 акцизов на дизельное топливо, подлежащие распределению между  бюджетами субъектов Российской Федерации и 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70,3000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72,8000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76,10000</w:t>
            </w:r>
          </w:p>
        </w:tc>
      </w:tr>
      <w:tr w:rsidR="00701FB3" w:rsidRPr="00701FB3" w:rsidTr="00701FB3">
        <w:trPr>
          <w:gridBefore w:val="1"/>
          <w:wBefore w:w="14" w:type="dxa"/>
          <w:trHeight w:val="21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уплаты  акцизов на дизельное топливо, подлежащие распределению между  бюджетами субъектов Российской Федерации и  местными бюджетами с учетом установленных дифференцированных нормативов отчислений в местные бюджеты </w:t>
            </w:r>
            <w:proofErr w:type="gramStart"/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по нормативам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70,3000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72,8000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76,10000</w:t>
            </w:r>
          </w:p>
        </w:tc>
      </w:tr>
      <w:tr w:rsidR="00701FB3" w:rsidRPr="00701FB3" w:rsidTr="00701FB3">
        <w:trPr>
          <w:gridBefore w:val="1"/>
          <w:wBefore w:w="14" w:type="dxa"/>
          <w:trHeight w:val="17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 акцизов на моторные масла для дизельных и (или) карбюраторных  (</w:t>
            </w:r>
            <w:proofErr w:type="spellStart"/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,4000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,4000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,40000</w:t>
            </w:r>
          </w:p>
        </w:tc>
      </w:tr>
      <w:tr w:rsidR="00701FB3" w:rsidRPr="00701FB3" w:rsidTr="00701FB3">
        <w:trPr>
          <w:gridBefore w:val="1"/>
          <w:wBefore w:w="14" w:type="dxa"/>
          <w:trHeight w:val="231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 акцизов на моторные масла для дизельных и (или) карбюраторных  (</w:t>
            </w:r>
            <w:proofErr w:type="spellStart"/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proofErr w:type="gramStart"/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по нормативам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,4000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,4000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,40000</w:t>
            </w:r>
          </w:p>
        </w:tc>
      </w:tr>
      <w:tr w:rsidR="00701FB3" w:rsidRPr="00701FB3" w:rsidTr="00701FB3">
        <w:trPr>
          <w:gridBefore w:val="1"/>
          <w:wBefore w:w="14" w:type="dxa"/>
          <w:trHeight w:val="14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 акцизов на автомобильный бензин, подлежащие распределению между бюджетами субъектов Российской Федерации и 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92,5000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95,6000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99,70000</w:t>
            </w:r>
          </w:p>
        </w:tc>
      </w:tr>
      <w:tr w:rsidR="00701FB3" w:rsidRPr="00701FB3" w:rsidTr="00701FB3">
        <w:trPr>
          <w:gridBefore w:val="1"/>
          <w:wBefore w:w="14" w:type="dxa"/>
          <w:trHeight w:val="219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уплаты  акцизов на автомобильный бензин, подлежащие распределению между бюджетами субъектов Российской Федерации и  местными бюджетами с учетом установленных дифференцированных нормативов отчислений в местные бюджеты </w:t>
            </w:r>
            <w:proofErr w:type="gramStart"/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по нормативам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92,5000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95,6000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99,70000</w:t>
            </w:r>
          </w:p>
        </w:tc>
      </w:tr>
      <w:tr w:rsidR="00701FB3" w:rsidRPr="00701FB3" w:rsidTr="00701FB3">
        <w:trPr>
          <w:gridBefore w:val="1"/>
          <w:wBefore w:w="14" w:type="dxa"/>
          <w:trHeight w:val="15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 акцизов на 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-10,1000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-10,4000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-11,70000</w:t>
            </w:r>
          </w:p>
        </w:tc>
      </w:tr>
      <w:tr w:rsidR="00701FB3" w:rsidRPr="00701FB3" w:rsidTr="00701FB3">
        <w:trPr>
          <w:gridBefore w:val="1"/>
          <w:wBefore w:w="14" w:type="dxa"/>
          <w:trHeight w:val="21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уплаты  акцизов на 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proofErr w:type="gramStart"/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по нормативам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-10,1000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-10,4000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-11,70000</w:t>
            </w:r>
          </w:p>
        </w:tc>
      </w:tr>
      <w:tr w:rsidR="00701FB3" w:rsidRPr="00701FB3" w:rsidTr="00701FB3">
        <w:trPr>
          <w:gridBefore w:val="1"/>
          <w:wBefore w:w="14" w:type="dxa"/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логи  на имуществ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4,5000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9,6000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4,60000</w:t>
            </w:r>
          </w:p>
        </w:tc>
      </w:tr>
      <w:tr w:rsidR="00701FB3" w:rsidRPr="00701FB3" w:rsidTr="00701FB3">
        <w:trPr>
          <w:gridBefore w:val="1"/>
          <w:wBefore w:w="14" w:type="dxa"/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34,5000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39,6000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44,60000</w:t>
            </w:r>
          </w:p>
        </w:tc>
      </w:tr>
      <w:tr w:rsidR="00701FB3" w:rsidRPr="00701FB3" w:rsidTr="00701FB3">
        <w:trPr>
          <w:gridBefore w:val="1"/>
          <w:wBefore w:w="14" w:type="dxa"/>
          <w:trHeight w:val="103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</w:t>
            </w:r>
            <w:proofErr w:type="gramStart"/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proofErr w:type="gramEnd"/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 xml:space="preserve"> границам сельских поселений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34,5000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39,6000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44,60000</w:t>
            </w:r>
          </w:p>
        </w:tc>
      </w:tr>
      <w:tr w:rsidR="00701FB3" w:rsidRPr="00701FB3" w:rsidTr="00701FB3">
        <w:trPr>
          <w:gridBefore w:val="1"/>
          <w:wBefore w:w="14" w:type="dxa"/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1,9000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1,9000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1,90000</w:t>
            </w:r>
          </w:p>
        </w:tc>
      </w:tr>
      <w:tr w:rsidR="00701FB3" w:rsidRPr="00701FB3" w:rsidTr="00701FB3">
        <w:trPr>
          <w:gridBefore w:val="1"/>
          <w:wBefore w:w="14" w:type="dxa"/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6,5000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6,5000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6,50000</w:t>
            </w:r>
          </w:p>
        </w:tc>
      </w:tr>
      <w:tr w:rsidR="00701FB3" w:rsidRPr="00701FB3" w:rsidTr="00701FB3">
        <w:trPr>
          <w:gridBefore w:val="1"/>
          <w:wBefore w:w="14" w:type="dxa"/>
          <w:trHeight w:val="9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3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76,5000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76,5000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76,50000</w:t>
            </w:r>
          </w:p>
        </w:tc>
      </w:tr>
      <w:tr w:rsidR="00701FB3" w:rsidRPr="00701FB3" w:rsidTr="00701FB3">
        <w:trPr>
          <w:gridBefore w:val="1"/>
          <w:wBefore w:w="14" w:type="dxa"/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5,4000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5,4000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5,40000</w:t>
            </w:r>
          </w:p>
        </w:tc>
      </w:tr>
      <w:tr w:rsidR="00701FB3" w:rsidRPr="00701FB3" w:rsidTr="00701FB3">
        <w:trPr>
          <w:gridBefore w:val="1"/>
          <w:wBefore w:w="14" w:type="dxa"/>
          <w:trHeight w:val="81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3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, с физических лиц, обладающих земельным участком, расположенным в границах сельских  поселен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95,4000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95,4000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95,40000</w:t>
            </w:r>
          </w:p>
        </w:tc>
      </w:tr>
      <w:tr w:rsidR="00701FB3" w:rsidRPr="00701FB3" w:rsidTr="00701FB3">
        <w:trPr>
          <w:gridBefore w:val="1"/>
          <w:wBefore w:w="14" w:type="dxa"/>
          <w:trHeight w:val="58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,0000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,0000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,00000</w:t>
            </w:r>
          </w:p>
        </w:tc>
      </w:tr>
      <w:tr w:rsidR="00701FB3" w:rsidRPr="00701FB3" w:rsidTr="00701FB3">
        <w:trPr>
          <w:gridBefore w:val="1"/>
          <w:wBefore w:w="14" w:type="dxa"/>
          <w:trHeight w:val="14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9,0000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9,0000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9,00000</w:t>
            </w:r>
          </w:p>
        </w:tc>
      </w:tr>
      <w:tr w:rsidR="00701FB3" w:rsidRPr="00701FB3" w:rsidTr="00701FB3">
        <w:trPr>
          <w:gridBefore w:val="1"/>
          <w:wBefore w:w="14" w:type="dxa"/>
          <w:trHeight w:val="118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</w:t>
            </w: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10,0000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,00000</w:t>
            </w:r>
          </w:p>
        </w:tc>
      </w:tr>
      <w:tr w:rsidR="00701FB3" w:rsidRPr="00701FB3" w:rsidTr="00701FB3">
        <w:trPr>
          <w:gridBefore w:val="1"/>
          <w:wBefore w:w="14" w:type="dxa"/>
          <w:trHeight w:val="192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,00000</w:t>
            </w:r>
          </w:p>
        </w:tc>
      </w:tr>
      <w:tr w:rsidR="00701FB3" w:rsidRPr="00701FB3" w:rsidTr="00701FB3">
        <w:trPr>
          <w:gridBefore w:val="1"/>
          <w:wBefore w:w="14" w:type="dxa"/>
          <w:trHeight w:val="14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5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Доходы от сдачи в аренду имущества составляющего казну сельских поселений (за исключением земельных участков)</w:t>
            </w:r>
            <w:r w:rsidR="00E220CC" w:rsidRPr="00701FB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proofErr w:type="gramEnd"/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умма</w:t>
            </w:r>
            <w:proofErr w:type="spellEnd"/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 xml:space="preserve"> платежа (перерасчеты,</w:t>
            </w:r>
            <w:r w:rsidR="00E220CC" w:rsidRPr="00701FB3">
              <w:rPr>
                <w:rFonts w:ascii="Arial" w:hAnsi="Arial" w:cs="Arial"/>
                <w:color w:val="000000"/>
                <w:sz w:val="24"/>
                <w:szCs w:val="24"/>
              </w:rPr>
              <w:t xml:space="preserve"> недоимка и задолженно</w:t>
            </w: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сть по соответствующему платежу в том числе по отмененному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0,00000</w:t>
            </w:r>
          </w:p>
        </w:tc>
      </w:tr>
      <w:tr w:rsidR="00701FB3" w:rsidRPr="00701FB3" w:rsidTr="00701FB3">
        <w:trPr>
          <w:gridBefore w:val="1"/>
          <w:wBefore w:w="14" w:type="dxa"/>
          <w:trHeight w:val="35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,00000</w:t>
            </w:r>
          </w:p>
        </w:tc>
      </w:tr>
      <w:tr w:rsidR="00701FB3" w:rsidRPr="00701FB3" w:rsidTr="00701FB3">
        <w:trPr>
          <w:gridBefore w:val="1"/>
          <w:wBefore w:w="14" w:type="dxa"/>
          <w:trHeight w:val="5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0,00000</w:t>
            </w:r>
          </w:p>
        </w:tc>
      </w:tr>
      <w:tr w:rsidR="00701FB3" w:rsidRPr="00701FB3" w:rsidTr="00701FB3">
        <w:trPr>
          <w:gridBefore w:val="1"/>
          <w:wBefore w:w="14" w:type="dxa"/>
          <w:trHeight w:val="79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0,00000</w:t>
            </w:r>
          </w:p>
        </w:tc>
      </w:tr>
      <w:tr w:rsidR="00701FB3" w:rsidRPr="00701FB3" w:rsidTr="00701FB3">
        <w:trPr>
          <w:gridBefore w:val="1"/>
          <w:wBefore w:w="14" w:type="dxa"/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 562,97849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 497,92523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 272,71610</w:t>
            </w:r>
          </w:p>
        </w:tc>
      </w:tr>
      <w:tr w:rsidR="00701FB3" w:rsidRPr="00701FB3" w:rsidTr="00701FB3">
        <w:trPr>
          <w:gridBefore w:val="1"/>
          <w:wBefore w:w="14" w:type="dxa"/>
          <w:trHeight w:val="773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 562,97849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 497,92523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 272,71610</w:t>
            </w:r>
          </w:p>
        </w:tc>
      </w:tr>
      <w:tr w:rsidR="00701FB3" w:rsidRPr="00701FB3" w:rsidTr="00701FB3">
        <w:trPr>
          <w:gridBefore w:val="1"/>
          <w:wBefore w:w="14" w:type="dxa"/>
          <w:trHeight w:val="543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тации  бюджетам  бюджетной системы Российской Федерац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7 239,8000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6 778,1000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6 778,10000</w:t>
            </w:r>
          </w:p>
        </w:tc>
      </w:tr>
      <w:tr w:rsidR="00701FB3" w:rsidRPr="00701FB3" w:rsidTr="00701FB3">
        <w:trPr>
          <w:gridBefore w:val="1"/>
          <w:wBefore w:w="14" w:type="dxa"/>
          <w:trHeight w:val="693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тации бюджетам сельских поселений  на выравнивание  бюджетной обеспеченности из бюджетов муниципальных районов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7 239,8000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6 778,1000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6 778,10000</w:t>
            </w:r>
          </w:p>
        </w:tc>
      </w:tr>
      <w:tr w:rsidR="00701FB3" w:rsidRPr="00701FB3" w:rsidTr="00701FB3">
        <w:trPr>
          <w:gridBefore w:val="1"/>
          <w:wBefore w:w="14" w:type="dxa"/>
          <w:trHeight w:val="106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тации бюджетам сельских поселений  на выравнивание  бюджетной обеспеченности из бюджетов муниципальных районов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7 239,8000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6 778,1000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6 778,10000</w:t>
            </w:r>
          </w:p>
        </w:tc>
      </w:tr>
      <w:tr w:rsidR="00701FB3" w:rsidRPr="00701FB3" w:rsidTr="00701FB3">
        <w:trPr>
          <w:gridBefore w:val="1"/>
          <w:wBefore w:w="14" w:type="dxa"/>
          <w:trHeight w:val="47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7,0000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7,9000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4,80000</w:t>
            </w:r>
          </w:p>
        </w:tc>
      </w:tr>
      <w:tr w:rsidR="00701FB3" w:rsidRPr="00701FB3" w:rsidTr="00701FB3">
        <w:trPr>
          <w:gridBefore w:val="1"/>
          <w:wBefore w:w="14" w:type="dxa"/>
          <w:trHeight w:val="68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8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387B" w:rsidRPr="00701FB3" w:rsidRDefault="009D387B" w:rsidP="0051406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207,0000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207,9000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51406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214,80000</w:t>
            </w:r>
          </w:p>
        </w:tc>
      </w:tr>
      <w:tr w:rsidR="00701FB3" w:rsidRPr="00701FB3" w:rsidTr="00701FB3">
        <w:trPr>
          <w:gridBefore w:val="1"/>
          <w:wBefore w:w="14" w:type="dxa"/>
          <w:trHeight w:val="52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8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207,0000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207,9000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214,80000</w:t>
            </w:r>
          </w:p>
        </w:tc>
      </w:tr>
      <w:tr w:rsidR="00701FB3" w:rsidRPr="00701FB3" w:rsidTr="00701FB3">
        <w:trPr>
          <w:gridBefore w:val="1"/>
          <w:wBefore w:w="14" w:type="dxa"/>
          <w:trHeight w:val="4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4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Субвенции 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,8000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,8000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,80000</w:t>
            </w:r>
          </w:p>
        </w:tc>
      </w:tr>
      <w:tr w:rsidR="00701FB3" w:rsidRPr="00701FB3" w:rsidTr="00701FB3">
        <w:trPr>
          <w:gridBefore w:val="1"/>
          <w:wBefore w:w="14" w:type="dxa"/>
          <w:trHeight w:val="136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4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5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венции бюджетам сельских поселений на выполнение передаваемых полномочий субъектов Российской Федерации (на </w:t>
            </w: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выполнение государственных полномочий по созданию и обеспечению деятельности административных комиссий)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,8000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9,8000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9,80000</w:t>
            </w:r>
          </w:p>
        </w:tc>
      </w:tr>
      <w:tr w:rsidR="00701FB3" w:rsidRPr="00701FB3" w:rsidTr="00701FB3">
        <w:trPr>
          <w:gridBefore w:val="1"/>
          <w:wBefore w:w="14" w:type="dxa"/>
          <w:trHeight w:val="40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426,50951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516,02523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485,81610</w:t>
            </w:r>
          </w:p>
        </w:tc>
      </w:tr>
      <w:tr w:rsidR="00701FB3" w:rsidRPr="00701FB3" w:rsidTr="00701FB3">
        <w:trPr>
          <w:gridBefore w:val="1"/>
          <w:wBefore w:w="14" w:type="dxa"/>
          <w:trHeight w:val="53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9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,  передаваемые бюджетам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3 386,16436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3 758,9330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3 707,53300</w:t>
            </w:r>
          </w:p>
        </w:tc>
      </w:tr>
      <w:tr w:rsidR="00701FB3" w:rsidRPr="00701FB3" w:rsidTr="00701FB3">
        <w:trPr>
          <w:gridBefore w:val="1"/>
          <w:wBefore w:w="14" w:type="dxa"/>
          <w:trHeight w:val="559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9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3 386,16436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3 758,9330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3 707,53300</w:t>
            </w:r>
          </w:p>
        </w:tc>
      </w:tr>
      <w:tr w:rsidR="00701FB3" w:rsidRPr="00701FB3" w:rsidTr="00701FB3">
        <w:trPr>
          <w:gridBefore w:val="1"/>
          <w:wBefore w:w="14" w:type="dxa"/>
          <w:trHeight w:val="8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9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957,51637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985,38535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985,38535</w:t>
            </w:r>
          </w:p>
        </w:tc>
      </w:tr>
      <w:tr w:rsidR="00701FB3" w:rsidRPr="00701FB3" w:rsidTr="00701FB3">
        <w:trPr>
          <w:gridBefore w:val="1"/>
          <w:wBefore w:w="14" w:type="dxa"/>
          <w:trHeight w:val="8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9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 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509,47478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529,85288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551,04375</w:t>
            </w:r>
          </w:p>
        </w:tc>
      </w:tr>
      <w:tr w:rsidR="00701FB3" w:rsidRPr="00701FB3" w:rsidTr="00701FB3">
        <w:trPr>
          <w:gridBefore w:val="1"/>
          <w:wBefore w:w="14" w:type="dxa"/>
          <w:trHeight w:val="50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9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 (на обеспечение первичных мер пожарной безопасности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57,7040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57,7040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57,70400</w:t>
            </w:r>
          </w:p>
        </w:tc>
      </w:tr>
      <w:tr w:rsidR="00701FB3" w:rsidRPr="00701FB3" w:rsidTr="00701FB3">
        <w:trPr>
          <w:gridBefore w:val="1"/>
          <w:wBefore w:w="14" w:type="dxa"/>
          <w:trHeight w:val="80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9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1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межбюджетные трансферты, передаваемые бюджетам сельских поселений </w:t>
            </w:r>
            <w:proofErr w:type="gramStart"/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на повышение безопасности дорожного движения,</w:t>
            </w:r>
            <w:r w:rsidR="000733BD" w:rsidRPr="00701FB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за счет средств дорожного фонда Красноярского края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4,1500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4,1500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4,15000</w:t>
            </w:r>
          </w:p>
        </w:tc>
      </w:tr>
      <w:tr w:rsidR="00701FB3" w:rsidRPr="00701FB3" w:rsidTr="00701FB3">
        <w:trPr>
          <w:gridBefore w:val="1"/>
          <w:wBefore w:w="14" w:type="dxa"/>
          <w:trHeight w:val="98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9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 xml:space="preserve">Иные межбюджетные трансферты, передаваемые бюджетам сельских поселений </w:t>
            </w:r>
            <w:proofErr w:type="gramStart"/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 xml:space="preserve">на частичную компенсацию расходов на повышение оплаты труда отдельным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331,5000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701FB3" w:rsidRPr="00701FB3" w:rsidTr="00701FB3">
        <w:trPr>
          <w:gridBefore w:val="1"/>
          <w:wBefore w:w="14" w:type="dxa"/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 018,30951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 684,32523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 708,51610</w:t>
            </w:r>
          </w:p>
        </w:tc>
      </w:tr>
      <w:tr w:rsidR="00701FB3" w:rsidRPr="00701FB3" w:rsidTr="00701FB3">
        <w:trPr>
          <w:gridBefore w:val="1"/>
          <w:wBefore w:w="14" w:type="dxa"/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 018,30951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 684,32523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87B" w:rsidRPr="00701FB3" w:rsidRDefault="009D387B" w:rsidP="00A56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 708,51610</w:t>
            </w:r>
          </w:p>
        </w:tc>
      </w:tr>
    </w:tbl>
    <w:p w:rsidR="00B13D76" w:rsidRPr="00701FB3" w:rsidRDefault="00B13D76" w:rsidP="00514060">
      <w:pPr>
        <w:spacing w:after="0"/>
        <w:rPr>
          <w:rFonts w:ascii="Arial" w:hAnsi="Arial" w:cs="Arial"/>
          <w:sz w:val="24"/>
          <w:szCs w:val="24"/>
        </w:rPr>
      </w:pPr>
    </w:p>
    <w:p w:rsidR="004253D4" w:rsidRPr="00701FB3" w:rsidRDefault="004253D4" w:rsidP="00514060">
      <w:pPr>
        <w:spacing w:after="0"/>
        <w:rPr>
          <w:rFonts w:ascii="Arial" w:hAnsi="Arial" w:cs="Arial"/>
          <w:sz w:val="24"/>
          <w:szCs w:val="24"/>
        </w:rPr>
      </w:pPr>
    </w:p>
    <w:p w:rsidR="00514060" w:rsidRPr="00701FB3" w:rsidRDefault="00514060" w:rsidP="00B13D76">
      <w:pPr>
        <w:rPr>
          <w:rFonts w:ascii="Arial" w:hAnsi="Arial" w:cs="Arial"/>
          <w:sz w:val="24"/>
          <w:szCs w:val="24"/>
        </w:rPr>
      </w:pPr>
    </w:p>
    <w:p w:rsidR="00E47372" w:rsidRPr="00701FB3" w:rsidRDefault="00E47372" w:rsidP="00B13D76">
      <w:pPr>
        <w:rPr>
          <w:rFonts w:ascii="Arial" w:hAnsi="Arial" w:cs="Arial"/>
          <w:sz w:val="24"/>
          <w:szCs w:val="24"/>
        </w:rPr>
      </w:pPr>
    </w:p>
    <w:p w:rsidR="000733BD" w:rsidRPr="00701FB3" w:rsidRDefault="000733BD" w:rsidP="00B13D76">
      <w:pPr>
        <w:rPr>
          <w:rFonts w:ascii="Arial" w:hAnsi="Arial" w:cs="Arial"/>
          <w:sz w:val="24"/>
          <w:szCs w:val="24"/>
        </w:rPr>
      </w:pPr>
    </w:p>
    <w:p w:rsidR="000733BD" w:rsidRPr="00701FB3" w:rsidRDefault="000733BD" w:rsidP="00B13D76">
      <w:pPr>
        <w:rPr>
          <w:rFonts w:ascii="Arial" w:hAnsi="Arial" w:cs="Arial"/>
          <w:sz w:val="24"/>
          <w:szCs w:val="24"/>
        </w:rPr>
      </w:pPr>
    </w:p>
    <w:p w:rsidR="000733BD" w:rsidRPr="00701FB3" w:rsidRDefault="000733BD" w:rsidP="00B13D76">
      <w:pPr>
        <w:rPr>
          <w:rFonts w:ascii="Arial" w:hAnsi="Arial" w:cs="Arial"/>
          <w:sz w:val="24"/>
          <w:szCs w:val="24"/>
        </w:rPr>
      </w:pPr>
    </w:p>
    <w:tbl>
      <w:tblPr>
        <w:tblW w:w="13765" w:type="dxa"/>
        <w:tblInd w:w="93" w:type="dxa"/>
        <w:tblLayout w:type="fixed"/>
        <w:tblLook w:val="04A0"/>
      </w:tblPr>
      <w:tblGrid>
        <w:gridCol w:w="739"/>
        <w:gridCol w:w="268"/>
        <w:gridCol w:w="2939"/>
        <w:gridCol w:w="1034"/>
        <w:gridCol w:w="760"/>
        <w:gridCol w:w="510"/>
        <w:gridCol w:w="722"/>
        <w:gridCol w:w="1055"/>
        <w:gridCol w:w="219"/>
        <w:gridCol w:w="1346"/>
        <w:gridCol w:w="418"/>
        <w:gridCol w:w="1771"/>
        <w:gridCol w:w="1869"/>
        <w:gridCol w:w="115"/>
      </w:tblGrid>
      <w:tr w:rsidR="00B13D76" w:rsidRPr="00701FB3" w:rsidTr="000733BD">
        <w:trPr>
          <w:gridAfter w:val="1"/>
          <w:wAfter w:w="115" w:type="dxa"/>
          <w:trHeight w:val="300"/>
        </w:trPr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00" w:type="dxa"/>
            <w:gridSpan w:val="7"/>
            <w:vMerge w:val="restart"/>
            <w:shd w:val="clear" w:color="auto" w:fill="auto"/>
            <w:vAlign w:val="bottom"/>
            <w:hideMark/>
          </w:tcPr>
          <w:p w:rsidR="00D11EE5" w:rsidRPr="00701FB3" w:rsidRDefault="00B13D76" w:rsidP="00D11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ожение № 4</w:t>
            </w:r>
          </w:p>
          <w:p w:rsidR="00B13D76" w:rsidRPr="00701FB3" w:rsidRDefault="00D11EE5" w:rsidP="00D11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 Решению Тагарского сельского Совета депутатов </w:t>
            </w:r>
            <w:r w:rsidR="00FB1DA6"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т 25.03.2021 № 8-24 </w:t>
            </w: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"О внесении изменений в Решение Тагарского сельского Совета депутатов от 23.12.2020 № 6-17 "О бюджете Тагарского сельсовета на 2021 год и плановый период 2022-2023 годов</w:t>
            </w:r>
            <w:r w:rsidR="00B13D76"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"</w:t>
            </w:r>
          </w:p>
        </w:tc>
      </w:tr>
      <w:tr w:rsidR="00B13D76" w:rsidRPr="00701FB3" w:rsidTr="000733BD">
        <w:trPr>
          <w:gridAfter w:val="1"/>
          <w:wAfter w:w="115" w:type="dxa"/>
          <w:trHeight w:val="300"/>
        </w:trPr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00" w:type="dxa"/>
            <w:gridSpan w:val="7"/>
            <w:vMerge/>
            <w:vAlign w:val="center"/>
            <w:hideMark/>
          </w:tcPr>
          <w:p w:rsidR="00B13D76" w:rsidRPr="00701FB3" w:rsidRDefault="00B13D76" w:rsidP="00D11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13D76" w:rsidRPr="00701FB3" w:rsidTr="000733BD">
        <w:trPr>
          <w:gridAfter w:val="1"/>
          <w:wAfter w:w="115" w:type="dxa"/>
          <w:trHeight w:val="300"/>
        </w:trPr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00" w:type="dxa"/>
            <w:gridSpan w:val="7"/>
            <w:vMerge/>
            <w:vAlign w:val="center"/>
            <w:hideMark/>
          </w:tcPr>
          <w:p w:rsidR="00B13D76" w:rsidRPr="00701FB3" w:rsidRDefault="00B13D76" w:rsidP="00D11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13D76" w:rsidRPr="00701FB3" w:rsidTr="000733BD">
        <w:trPr>
          <w:gridAfter w:val="1"/>
          <w:wAfter w:w="115" w:type="dxa"/>
          <w:trHeight w:val="300"/>
        </w:trPr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7" w:type="dxa"/>
            <w:gridSpan w:val="2"/>
            <w:shd w:val="clear" w:color="auto" w:fill="auto"/>
            <w:noWrap/>
            <w:vAlign w:val="bottom"/>
            <w:hideMark/>
          </w:tcPr>
          <w:p w:rsidR="00B13D76" w:rsidRPr="00701FB3" w:rsidRDefault="00B13D76" w:rsidP="00D11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shd w:val="clear" w:color="auto" w:fill="auto"/>
            <w:noWrap/>
            <w:vAlign w:val="bottom"/>
            <w:hideMark/>
          </w:tcPr>
          <w:p w:rsidR="00B13D76" w:rsidRPr="00701FB3" w:rsidRDefault="00B13D76" w:rsidP="00D11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58" w:type="dxa"/>
            <w:gridSpan w:val="3"/>
            <w:shd w:val="clear" w:color="auto" w:fill="auto"/>
            <w:noWrap/>
            <w:vAlign w:val="bottom"/>
            <w:hideMark/>
          </w:tcPr>
          <w:p w:rsidR="00B13D76" w:rsidRPr="00701FB3" w:rsidRDefault="00B13D76" w:rsidP="00D11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13D76" w:rsidRPr="00701FB3" w:rsidTr="000733BD">
        <w:trPr>
          <w:gridAfter w:val="1"/>
          <w:wAfter w:w="115" w:type="dxa"/>
          <w:trHeight w:val="300"/>
        </w:trPr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00" w:type="dxa"/>
            <w:gridSpan w:val="7"/>
            <w:vMerge w:val="restart"/>
            <w:shd w:val="clear" w:color="auto" w:fill="auto"/>
            <w:hideMark/>
          </w:tcPr>
          <w:p w:rsidR="00D11EE5" w:rsidRPr="00701FB3" w:rsidRDefault="00B13D76" w:rsidP="00D11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ожение №</w:t>
            </w:r>
            <w:r w:rsidR="00D11EE5"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  <w:p w:rsidR="00B13D76" w:rsidRPr="00701FB3" w:rsidRDefault="00B13D76" w:rsidP="00D11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 Решению Тагарского сельского Совета депутатов от 23.12.2020 № 6-17 "О бюджете Тагарского сельсовета на 2021 год и плановый период 2022-2023 годов"</w:t>
            </w:r>
          </w:p>
        </w:tc>
      </w:tr>
      <w:tr w:rsidR="00B13D76" w:rsidRPr="00701FB3" w:rsidTr="000733BD">
        <w:trPr>
          <w:gridAfter w:val="1"/>
          <w:wAfter w:w="115" w:type="dxa"/>
          <w:trHeight w:val="300"/>
        </w:trPr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00" w:type="dxa"/>
            <w:gridSpan w:val="7"/>
            <w:vMerge/>
            <w:vAlign w:val="center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A7D23" w:rsidRPr="00701FB3" w:rsidTr="000733BD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6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пределение расходов бюджета Тагарского сельсовета Кежемского района Красноярского края по разделам, подразделам классификации расходов бюджетов Российской Федерации на 2021 год и плановый период 2022-2023 годов</w:t>
            </w:r>
          </w:p>
        </w:tc>
      </w:tr>
      <w:tr w:rsidR="00CA7D23" w:rsidRPr="00701FB3" w:rsidTr="000733BD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6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7D23" w:rsidRPr="00701FB3" w:rsidRDefault="00CA7D23" w:rsidP="00073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A7D23" w:rsidRPr="00701FB3" w:rsidTr="000733BD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6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7D23" w:rsidRPr="00701FB3" w:rsidRDefault="00CA7D23" w:rsidP="00073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733BD" w:rsidRPr="00701FB3" w:rsidTr="00701FB3">
        <w:trPr>
          <w:trHeight w:val="3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733BD" w:rsidRPr="00701FB3" w:rsidTr="00701FB3">
        <w:trPr>
          <w:trHeight w:val="795"/>
        </w:trPr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50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2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7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ма на 2021год (тыс</w:t>
            </w:r>
            <w:proofErr w:type="gramStart"/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б.)</w:t>
            </w:r>
          </w:p>
        </w:tc>
        <w:tc>
          <w:tcPr>
            <w:tcW w:w="1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ма на 2022год (</w:t>
            </w:r>
            <w:proofErr w:type="spellStart"/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ма на 2023г (</w:t>
            </w:r>
            <w:proofErr w:type="spellStart"/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733BD" w:rsidRPr="00701FB3" w:rsidTr="00701FB3">
        <w:trPr>
          <w:trHeight w:val="31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0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0000</w:t>
            </w:r>
          </w:p>
        </w:tc>
      </w:tr>
      <w:tr w:rsidR="000733BD" w:rsidRPr="00701FB3" w:rsidTr="00701FB3">
        <w:trPr>
          <w:trHeight w:val="349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 003,9836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 902,1385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 892,13858</w:t>
            </w:r>
          </w:p>
        </w:tc>
      </w:tr>
      <w:tr w:rsidR="000733BD" w:rsidRPr="00701FB3" w:rsidTr="00701FB3">
        <w:trPr>
          <w:trHeight w:val="403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в муниципальном образовании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33,8025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33,8025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33,80254</w:t>
            </w:r>
          </w:p>
        </w:tc>
      </w:tr>
      <w:tr w:rsidR="000733BD" w:rsidRPr="00701FB3" w:rsidTr="00701FB3">
        <w:trPr>
          <w:trHeight w:val="522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3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000</w:t>
            </w:r>
          </w:p>
        </w:tc>
      </w:tr>
      <w:tr w:rsidR="000733BD" w:rsidRPr="00701FB3" w:rsidTr="00701FB3">
        <w:trPr>
          <w:trHeight w:val="59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 государственной власти субъектов  </w:t>
            </w: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97,1289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52,8969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52,89690</w:t>
            </w:r>
          </w:p>
        </w:tc>
      </w:tr>
      <w:tr w:rsidR="000733BD" w:rsidRPr="00701FB3" w:rsidTr="00701FB3">
        <w:trPr>
          <w:trHeight w:val="121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0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A7D23" w:rsidRPr="00701FB3" w:rsidRDefault="00CA7D23" w:rsidP="002110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</w:t>
            </w:r>
            <w:proofErr w:type="spellStart"/>
            <w:proofErr w:type="gramStart"/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го-бюджетного</w:t>
            </w:r>
            <w:proofErr w:type="spellEnd"/>
            <w:proofErr w:type="gramEnd"/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 надзора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0733BD" w:rsidRPr="00701FB3" w:rsidTr="00701FB3">
        <w:trPr>
          <w:trHeight w:val="31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0,00000</w:t>
            </w:r>
          </w:p>
        </w:tc>
      </w:tr>
      <w:tr w:rsidR="000733BD" w:rsidRPr="00701FB3" w:rsidTr="00701FB3">
        <w:trPr>
          <w:trHeight w:val="199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13,0522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55,4391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55,43914</w:t>
            </w:r>
          </w:p>
        </w:tc>
      </w:tr>
      <w:tr w:rsidR="000733BD" w:rsidRPr="00701FB3" w:rsidTr="00701FB3">
        <w:trPr>
          <w:trHeight w:val="31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7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7,90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4,80000</w:t>
            </w:r>
          </w:p>
        </w:tc>
      </w:tr>
      <w:tr w:rsidR="000733BD" w:rsidRPr="00701FB3" w:rsidTr="00701FB3">
        <w:trPr>
          <w:trHeight w:val="229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7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7,90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4,80000</w:t>
            </w:r>
          </w:p>
        </w:tc>
      </w:tr>
      <w:tr w:rsidR="000733BD" w:rsidRPr="00701FB3" w:rsidTr="00701FB3">
        <w:trPr>
          <w:trHeight w:val="454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6,004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5,59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5,59000</w:t>
            </w:r>
          </w:p>
        </w:tc>
      </w:tr>
      <w:tr w:rsidR="000733BD" w:rsidRPr="00701FB3" w:rsidTr="00701FB3">
        <w:trPr>
          <w:trHeight w:val="36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6,004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5,59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5,59000</w:t>
            </w:r>
          </w:p>
        </w:tc>
      </w:tr>
      <w:tr w:rsidR="000733BD" w:rsidRPr="00701FB3" w:rsidTr="00701FB3">
        <w:trPr>
          <w:trHeight w:val="121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0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714,2861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768,2792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 </w:t>
            </w:r>
          </w:p>
        </w:tc>
      </w:tr>
      <w:tr w:rsidR="000733BD" w:rsidRPr="00701FB3" w:rsidTr="00701FB3">
        <w:trPr>
          <w:trHeight w:val="145"/>
        </w:trPr>
        <w:tc>
          <w:tcPr>
            <w:tcW w:w="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14,28615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68,2792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</w:t>
            </w:r>
          </w:p>
        </w:tc>
      </w:tr>
      <w:tr w:rsidR="000733BD" w:rsidRPr="00701FB3" w:rsidTr="00701FB3">
        <w:trPr>
          <w:trHeight w:val="30"/>
        </w:trPr>
        <w:tc>
          <w:tcPr>
            <w:tcW w:w="73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33BD" w:rsidRPr="00701FB3" w:rsidRDefault="000733BD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1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33BD" w:rsidRPr="00701FB3" w:rsidRDefault="000733BD" w:rsidP="00073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33BD" w:rsidRPr="00701FB3" w:rsidRDefault="000733BD" w:rsidP="00073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33BD" w:rsidRPr="00701FB3" w:rsidRDefault="000733BD" w:rsidP="00073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33BD" w:rsidRPr="00701FB3" w:rsidRDefault="000733BD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33BD" w:rsidRPr="00701FB3" w:rsidRDefault="000733BD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33BD" w:rsidRPr="00701FB3" w:rsidRDefault="000733BD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733BD" w:rsidRPr="00701FB3" w:rsidTr="00701FB3">
        <w:trPr>
          <w:trHeight w:val="81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0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87,3857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39,2544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45,35442</w:t>
            </w:r>
          </w:p>
        </w:tc>
      </w:tr>
      <w:tr w:rsidR="000733BD" w:rsidRPr="00701FB3" w:rsidTr="00701FB3">
        <w:trPr>
          <w:trHeight w:val="236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,4544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9,2544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5,35442</w:t>
            </w:r>
          </w:p>
        </w:tc>
      </w:tr>
      <w:tr w:rsidR="000733BD" w:rsidRPr="00701FB3" w:rsidTr="00701FB3">
        <w:trPr>
          <w:trHeight w:val="468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0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9313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0733BD" w:rsidRPr="00701FB3" w:rsidTr="00701FB3">
        <w:trPr>
          <w:trHeight w:val="26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073,763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791,163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791,16300</w:t>
            </w:r>
          </w:p>
        </w:tc>
      </w:tr>
      <w:tr w:rsidR="000733BD" w:rsidRPr="00701FB3" w:rsidTr="00701FB3">
        <w:trPr>
          <w:trHeight w:val="316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0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73,763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91,163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91,16300</w:t>
            </w:r>
          </w:p>
        </w:tc>
      </w:tr>
      <w:tr w:rsidR="000733BD" w:rsidRPr="00701FB3" w:rsidTr="00701FB3">
        <w:trPr>
          <w:trHeight w:val="121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5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50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0733BD" w:rsidRPr="00701FB3" w:rsidTr="00701FB3">
        <w:trPr>
          <w:trHeight w:val="298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0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2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5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50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0733BD" w:rsidRPr="00701FB3" w:rsidTr="00701FB3">
        <w:trPr>
          <w:trHeight w:val="339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0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0733BD" w:rsidRPr="00701FB3" w:rsidTr="00701FB3">
        <w:trPr>
          <w:trHeight w:val="57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0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Тагарский сельсовет "Социальная поддержка населения Тагарского сельсовета на 2020-2022 годы"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0733BD" w:rsidRPr="00701FB3" w:rsidTr="00701FB3">
        <w:trPr>
          <w:trHeight w:val="314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50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словно утвержденные расходы 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292,738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585,28200</w:t>
            </w:r>
          </w:p>
        </w:tc>
      </w:tr>
      <w:tr w:rsidR="000733BD" w:rsidRPr="00701FB3" w:rsidTr="00701FB3">
        <w:trPr>
          <w:trHeight w:val="31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0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7D23" w:rsidRPr="00701FB3" w:rsidRDefault="00CA7D23" w:rsidP="00073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7D23" w:rsidRPr="00701FB3" w:rsidRDefault="00CA7D23" w:rsidP="00073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 075,9225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 977,0635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D23" w:rsidRPr="00701FB3" w:rsidRDefault="00CA7D23" w:rsidP="00073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 293,79838</w:t>
            </w:r>
          </w:p>
        </w:tc>
      </w:tr>
    </w:tbl>
    <w:p w:rsidR="00B13D76" w:rsidRPr="00701FB3" w:rsidRDefault="00B13D76" w:rsidP="000733BD">
      <w:pPr>
        <w:spacing w:line="240" w:lineRule="auto"/>
        <w:rPr>
          <w:rFonts w:ascii="Arial" w:hAnsi="Arial" w:cs="Arial"/>
          <w:sz w:val="24"/>
          <w:szCs w:val="24"/>
        </w:rPr>
      </w:pPr>
    </w:p>
    <w:p w:rsidR="000F765A" w:rsidRPr="00701FB3" w:rsidRDefault="000F765A" w:rsidP="000733BD">
      <w:pPr>
        <w:spacing w:line="240" w:lineRule="auto"/>
        <w:rPr>
          <w:rFonts w:ascii="Arial" w:hAnsi="Arial" w:cs="Arial"/>
          <w:sz w:val="24"/>
          <w:szCs w:val="24"/>
        </w:rPr>
      </w:pPr>
    </w:p>
    <w:p w:rsidR="000F765A" w:rsidRPr="00701FB3" w:rsidRDefault="000F765A" w:rsidP="000733BD">
      <w:pPr>
        <w:spacing w:line="240" w:lineRule="auto"/>
        <w:rPr>
          <w:rFonts w:ascii="Arial" w:hAnsi="Arial" w:cs="Arial"/>
          <w:sz w:val="24"/>
          <w:szCs w:val="24"/>
        </w:rPr>
      </w:pPr>
    </w:p>
    <w:p w:rsidR="000F765A" w:rsidRPr="00701FB3" w:rsidRDefault="000F765A" w:rsidP="00B13D76">
      <w:pPr>
        <w:rPr>
          <w:rFonts w:ascii="Arial" w:hAnsi="Arial" w:cs="Arial"/>
          <w:sz w:val="24"/>
          <w:szCs w:val="24"/>
        </w:rPr>
      </w:pPr>
    </w:p>
    <w:p w:rsidR="000F765A" w:rsidRPr="00701FB3" w:rsidRDefault="000F765A" w:rsidP="00B13D76">
      <w:pPr>
        <w:rPr>
          <w:rFonts w:ascii="Arial" w:hAnsi="Arial" w:cs="Arial"/>
          <w:sz w:val="24"/>
          <w:szCs w:val="24"/>
        </w:rPr>
      </w:pPr>
    </w:p>
    <w:p w:rsidR="004253D4" w:rsidRPr="00701FB3" w:rsidRDefault="004253D4" w:rsidP="00B13D76">
      <w:pPr>
        <w:rPr>
          <w:rFonts w:ascii="Arial" w:hAnsi="Arial" w:cs="Arial"/>
          <w:sz w:val="24"/>
          <w:szCs w:val="24"/>
        </w:rPr>
      </w:pPr>
    </w:p>
    <w:p w:rsidR="00E47372" w:rsidRPr="00701FB3" w:rsidRDefault="00E47372" w:rsidP="00B13D76">
      <w:pPr>
        <w:rPr>
          <w:rFonts w:ascii="Arial" w:hAnsi="Arial" w:cs="Arial"/>
          <w:sz w:val="24"/>
          <w:szCs w:val="24"/>
        </w:rPr>
      </w:pPr>
    </w:p>
    <w:p w:rsidR="00211038" w:rsidRPr="00701FB3" w:rsidRDefault="00211038" w:rsidP="00B13D76">
      <w:pPr>
        <w:rPr>
          <w:rFonts w:ascii="Arial" w:hAnsi="Arial" w:cs="Arial"/>
          <w:sz w:val="24"/>
          <w:szCs w:val="24"/>
        </w:rPr>
      </w:pPr>
    </w:p>
    <w:p w:rsidR="00211038" w:rsidRPr="00701FB3" w:rsidRDefault="00211038" w:rsidP="00B13D76">
      <w:pPr>
        <w:rPr>
          <w:rFonts w:ascii="Arial" w:hAnsi="Arial" w:cs="Arial"/>
          <w:sz w:val="24"/>
          <w:szCs w:val="24"/>
        </w:rPr>
      </w:pPr>
    </w:p>
    <w:p w:rsidR="00211038" w:rsidRPr="00701FB3" w:rsidRDefault="00211038" w:rsidP="00B13D76">
      <w:pPr>
        <w:rPr>
          <w:rFonts w:ascii="Arial" w:hAnsi="Arial" w:cs="Arial"/>
          <w:sz w:val="24"/>
          <w:szCs w:val="24"/>
        </w:rPr>
      </w:pPr>
    </w:p>
    <w:p w:rsidR="00211038" w:rsidRPr="00701FB3" w:rsidRDefault="00211038" w:rsidP="00B13D76">
      <w:pPr>
        <w:rPr>
          <w:rFonts w:ascii="Arial" w:hAnsi="Arial" w:cs="Arial"/>
          <w:sz w:val="24"/>
          <w:szCs w:val="24"/>
        </w:rPr>
      </w:pPr>
    </w:p>
    <w:p w:rsidR="00211038" w:rsidRPr="00701FB3" w:rsidRDefault="00211038" w:rsidP="00B13D76">
      <w:pPr>
        <w:rPr>
          <w:rFonts w:ascii="Arial" w:hAnsi="Arial" w:cs="Arial"/>
          <w:sz w:val="24"/>
          <w:szCs w:val="24"/>
        </w:rPr>
      </w:pPr>
    </w:p>
    <w:p w:rsidR="00211038" w:rsidRDefault="00211038" w:rsidP="00B13D76">
      <w:pPr>
        <w:rPr>
          <w:rFonts w:ascii="Arial" w:hAnsi="Arial" w:cs="Arial"/>
          <w:sz w:val="24"/>
          <w:szCs w:val="24"/>
        </w:rPr>
      </w:pPr>
    </w:p>
    <w:p w:rsidR="00701FB3" w:rsidRDefault="00701FB3" w:rsidP="00B13D76">
      <w:pPr>
        <w:rPr>
          <w:rFonts w:ascii="Arial" w:hAnsi="Arial" w:cs="Arial"/>
          <w:sz w:val="24"/>
          <w:szCs w:val="24"/>
        </w:rPr>
      </w:pPr>
    </w:p>
    <w:p w:rsidR="00701FB3" w:rsidRDefault="00701FB3" w:rsidP="00B13D76">
      <w:pPr>
        <w:rPr>
          <w:rFonts w:ascii="Arial" w:hAnsi="Arial" w:cs="Arial"/>
          <w:sz w:val="24"/>
          <w:szCs w:val="24"/>
        </w:rPr>
      </w:pPr>
    </w:p>
    <w:p w:rsidR="00701FB3" w:rsidRDefault="00701FB3" w:rsidP="00B13D76">
      <w:pPr>
        <w:rPr>
          <w:rFonts w:ascii="Arial" w:hAnsi="Arial" w:cs="Arial"/>
          <w:sz w:val="24"/>
          <w:szCs w:val="24"/>
        </w:rPr>
      </w:pPr>
    </w:p>
    <w:p w:rsidR="00701FB3" w:rsidRPr="00701FB3" w:rsidRDefault="00701FB3" w:rsidP="00B13D76">
      <w:pPr>
        <w:rPr>
          <w:rFonts w:ascii="Arial" w:hAnsi="Arial" w:cs="Arial"/>
          <w:sz w:val="24"/>
          <w:szCs w:val="24"/>
        </w:rPr>
      </w:pPr>
    </w:p>
    <w:tbl>
      <w:tblPr>
        <w:tblW w:w="14474" w:type="dxa"/>
        <w:tblInd w:w="93" w:type="dxa"/>
        <w:tblLayout w:type="fixed"/>
        <w:tblLook w:val="04A0"/>
      </w:tblPr>
      <w:tblGrid>
        <w:gridCol w:w="157"/>
        <w:gridCol w:w="550"/>
        <w:gridCol w:w="35"/>
        <w:gridCol w:w="57"/>
        <w:gridCol w:w="2970"/>
        <w:gridCol w:w="458"/>
        <w:gridCol w:w="198"/>
        <w:gridCol w:w="112"/>
        <w:gridCol w:w="242"/>
        <w:gridCol w:w="654"/>
        <w:gridCol w:w="14"/>
        <w:gridCol w:w="236"/>
        <w:gridCol w:w="56"/>
        <w:gridCol w:w="141"/>
        <w:gridCol w:w="350"/>
        <w:gridCol w:w="22"/>
        <w:gridCol w:w="284"/>
        <w:gridCol w:w="338"/>
        <w:gridCol w:w="252"/>
        <w:gridCol w:w="574"/>
        <w:gridCol w:w="462"/>
        <w:gridCol w:w="252"/>
        <w:gridCol w:w="390"/>
        <w:gridCol w:w="509"/>
        <w:gridCol w:w="58"/>
        <w:gridCol w:w="1093"/>
        <w:gridCol w:w="41"/>
        <w:gridCol w:w="567"/>
        <w:gridCol w:w="1134"/>
        <w:gridCol w:w="567"/>
        <w:gridCol w:w="1134"/>
        <w:gridCol w:w="567"/>
      </w:tblGrid>
      <w:tr w:rsidR="00B13D76" w:rsidRPr="00701FB3" w:rsidTr="00701FB3">
        <w:trPr>
          <w:gridBefore w:val="1"/>
          <w:wBefore w:w="157" w:type="dxa"/>
          <w:trHeight w:val="300"/>
        </w:trPr>
        <w:tc>
          <w:tcPr>
            <w:tcW w:w="642" w:type="dxa"/>
            <w:gridSpan w:val="3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gridSpan w:val="4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gridSpan w:val="3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gridSpan w:val="15"/>
            <w:vMerge w:val="restart"/>
            <w:shd w:val="clear" w:color="auto" w:fill="auto"/>
            <w:vAlign w:val="bottom"/>
            <w:hideMark/>
          </w:tcPr>
          <w:p w:rsidR="000F765A" w:rsidRPr="00701FB3" w:rsidRDefault="00B13D76" w:rsidP="000F7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ожение №</w:t>
            </w:r>
            <w:r w:rsidR="000F765A"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  <w:p w:rsidR="00B13D76" w:rsidRPr="00701FB3" w:rsidRDefault="000F765A" w:rsidP="000F7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 Решению Тагарского сельского Совета депутатов </w:t>
            </w:r>
            <w:r w:rsidR="00FB1DA6"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т 25.03.2021 № 8-24 </w:t>
            </w: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"О внесении изменений в Решение Тагарского сельского Совета депутатов от 23.12.2020 № 6-17 "О бюджете Тагарского сельсовета на 2021 год и плановый период 2022-2023 годов»</w:t>
            </w:r>
          </w:p>
        </w:tc>
      </w:tr>
      <w:tr w:rsidR="00B13D76" w:rsidRPr="00701FB3" w:rsidTr="00701FB3">
        <w:trPr>
          <w:gridBefore w:val="1"/>
          <w:wBefore w:w="157" w:type="dxa"/>
          <w:trHeight w:val="300"/>
        </w:trPr>
        <w:tc>
          <w:tcPr>
            <w:tcW w:w="642" w:type="dxa"/>
            <w:gridSpan w:val="3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gridSpan w:val="4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gridSpan w:val="3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gridSpan w:val="15"/>
            <w:vMerge/>
            <w:vAlign w:val="center"/>
            <w:hideMark/>
          </w:tcPr>
          <w:p w:rsidR="00B13D76" w:rsidRPr="00701FB3" w:rsidRDefault="00B13D76" w:rsidP="000F7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13D76" w:rsidRPr="00701FB3" w:rsidTr="00701FB3">
        <w:trPr>
          <w:gridBefore w:val="1"/>
          <w:wBefore w:w="157" w:type="dxa"/>
          <w:trHeight w:val="300"/>
        </w:trPr>
        <w:tc>
          <w:tcPr>
            <w:tcW w:w="642" w:type="dxa"/>
            <w:gridSpan w:val="3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gridSpan w:val="4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gridSpan w:val="3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gridSpan w:val="15"/>
            <w:vMerge/>
            <w:vAlign w:val="center"/>
            <w:hideMark/>
          </w:tcPr>
          <w:p w:rsidR="00B13D76" w:rsidRPr="00701FB3" w:rsidRDefault="00B13D76" w:rsidP="000F7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13D76" w:rsidRPr="00701FB3" w:rsidTr="00701FB3">
        <w:trPr>
          <w:gridBefore w:val="1"/>
          <w:wBefore w:w="157" w:type="dxa"/>
          <w:trHeight w:val="300"/>
        </w:trPr>
        <w:tc>
          <w:tcPr>
            <w:tcW w:w="642" w:type="dxa"/>
            <w:gridSpan w:val="3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gridSpan w:val="4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gridSpan w:val="3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gridSpan w:val="15"/>
            <w:vMerge/>
            <w:vAlign w:val="center"/>
            <w:hideMark/>
          </w:tcPr>
          <w:p w:rsidR="00B13D76" w:rsidRPr="00701FB3" w:rsidRDefault="00B13D76" w:rsidP="000F7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13D76" w:rsidRPr="00701FB3" w:rsidTr="00701FB3">
        <w:trPr>
          <w:gridBefore w:val="1"/>
          <w:wBefore w:w="157" w:type="dxa"/>
          <w:trHeight w:val="300"/>
        </w:trPr>
        <w:tc>
          <w:tcPr>
            <w:tcW w:w="642" w:type="dxa"/>
            <w:gridSpan w:val="3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gridSpan w:val="4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gridSpan w:val="3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gridSpan w:val="15"/>
            <w:vMerge w:val="restart"/>
            <w:shd w:val="clear" w:color="auto" w:fill="auto"/>
            <w:vAlign w:val="bottom"/>
            <w:hideMark/>
          </w:tcPr>
          <w:p w:rsidR="000F765A" w:rsidRPr="00701FB3" w:rsidRDefault="00B13D76" w:rsidP="000F7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ожение №</w:t>
            </w:r>
            <w:r w:rsidR="000F765A"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  <w:p w:rsidR="00B13D76" w:rsidRPr="00701FB3" w:rsidRDefault="00B13D76" w:rsidP="000F7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 Решению Тагарского сельского Совета депутатов от 23.12.2020 № 6-17 "О бюджете Тагарского сельсовета на 2021 год и плановый период 2022-2023 годов"</w:t>
            </w:r>
          </w:p>
        </w:tc>
      </w:tr>
      <w:tr w:rsidR="00B13D76" w:rsidRPr="00701FB3" w:rsidTr="00701FB3">
        <w:trPr>
          <w:gridBefore w:val="1"/>
          <w:wBefore w:w="157" w:type="dxa"/>
          <w:trHeight w:val="300"/>
        </w:trPr>
        <w:tc>
          <w:tcPr>
            <w:tcW w:w="642" w:type="dxa"/>
            <w:gridSpan w:val="3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gridSpan w:val="4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gridSpan w:val="3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gridSpan w:val="15"/>
            <w:vMerge/>
            <w:vAlign w:val="center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13D76" w:rsidRPr="00701FB3" w:rsidTr="00701FB3">
        <w:trPr>
          <w:gridBefore w:val="1"/>
          <w:wBefore w:w="157" w:type="dxa"/>
          <w:trHeight w:val="510"/>
        </w:trPr>
        <w:tc>
          <w:tcPr>
            <w:tcW w:w="642" w:type="dxa"/>
            <w:gridSpan w:val="3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gridSpan w:val="4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gridSpan w:val="3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gridSpan w:val="15"/>
            <w:vMerge/>
            <w:vAlign w:val="center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13D76" w:rsidRPr="00701FB3" w:rsidTr="00701FB3">
        <w:trPr>
          <w:gridBefore w:val="1"/>
          <w:wBefore w:w="157" w:type="dxa"/>
          <w:trHeight w:val="300"/>
        </w:trPr>
        <w:tc>
          <w:tcPr>
            <w:tcW w:w="642" w:type="dxa"/>
            <w:gridSpan w:val="3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75" w:type="dxa"/>
            <w:gridSpan w:val="28"/>
            <w:vMerge w:val="restart"/>
            <w:shd w:val="clear" w:color="auto" w:fill="auto"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едомствен</w:t>
            </w:r>
            <w:r w:rsidR="000F765A"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ая структура расходов бюджета </w:t>
            </w: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агарского сельсовета Кежемского района Красноярского края на 2021 год  и плановый период 2022-2023</w:t>
            </w:r>
            <w:r w:rsidR="000F765A"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дов</w:t>
            </w:r>
          </w:p>
          <w:p w:rsidR="000F765A" w:rsidRPr="00701FB3" w:rsidRDefault="000F765A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13D76" w:rsidRPr="00701FB3" w:rsidTr="00701FB3">
        <w:trPr>
          <w:gridBefore w:val="1"/>
          <w:wBefore w:w="157" w:type="dxa"/>
          <w:trHeight w:val="300"/>
        </w:trPr>
        <w:tc>
          <w:tcPr>
            <w:tcW w:w="642" w:type="dxa"/>
            <w:gridSpan w:val="3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75" w:type="dxa"/>
            <w:gridSpan w:val="28"/>
            <w:vMerge/>
            <w:vAlign w:val="center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13D76" w:rsidRPr="00701FB3" w:rsidTr="00701FB3">
        <w:trPr>
          <w:gridBefore w:val="1"/>
          <w:wBefore w:w="157" w:type="dxa"/>
          <w:trHeight w:val="300"/>
        </w:trPr>
        <w:tc>
          <w:tcPr>
            <w:tcW w:w="642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75" w:type="dxa"/>
            <w:gridSpan w:val="28"/>
            <w:vMerge/>
            <w:tcBorders>
              <w:bottom w:val="single" w:sz="4" w:space="0" w:color="auto"/>
            </w:tcBorders>
            <w:vAlign w:val="center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56D92" w:rsidRPr="00701FB3" w:rsidTr="00701FB3">
        <w:trPr>
          <w:gridBefore w:val="1"/>
          <w:wBefore w:w="157" w:type="dxa"/>
          <w:trHeight w:val="315"/>
        </w:trPr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211038" w:rsidRPr="00701FB3" w:rsidRDefault="00211038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56D92" w:rsidRPr="00701FB3" w:rsidTr="00701FB3">
        <w:trPr>
          <w:gridBefore w:val="1"/>
          <w:wBefore w:w="157" w:type="dxa"/>
          <w:trHeight w:val="705"/>
        </w:trPr>
        <w:tc>
          <w:tcPr>
            <w:tcW w:w="64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362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 ведомства</w:t>
            </w:r>
          </w:p>
        </w:tc>
        <w:tc>
          <w:tcPr>
            <w:tcW w:w="79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мма на 2021 год (тыс</w:t>
            </w:r>
            <w:proofErr w:type="gramStart"/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мма на 2022г (тыс</w:t>
            </w:r>
            <w:proofErr w:type="gramStart"/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r w:rsidR="004253D4"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мма на 2023г (тыс</w:t>
            </w:r>
            <w:proofErr w:type="gramStart"/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r w:rsidR="004253D4"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</w:tr>
      <w:tr w:rsidR="000764DF" w:rsidRPr="00701FB3" w:rsidTr="00701FB3">
        <w:trPr>
          <w:gridBefore w:val="1"/>
          <w:wBefore w:w="157" w:type="dxa"/>
          <w:trHeight w:val="121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дминистрация Тагарского сельсовета Кежемского района Красноярского края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 698,178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 670,425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 492,71610</w:t>
            </w:r>
          </w:p>
        </w:tc>
      </w:tr>
      <w:tr w:rsidR="000764DF" w:rsidRPr="00701FB3" w:rsidTr="00701FB3">
        <w:trPr>
          <w:gridBefore w:val="1"/>
          <w:wBefore w:w="157" w:type="dxa"/>
          <w:trHeight w:val="239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 901,138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 901,138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 891,13858</w:t>
            </w:r>
          </w:p>
        </w:tc>
      </w:tr>
      <w:tr w:rsidR="000764DF" w:rsidRPr="00701FB3" w:rsidTr="00701FB3">
        <w:trPr>
          <w:gridBefore w:val="1"/>
          <w:wBefore w:w="157" w:type="dxa"/>
          <w:trHeight w:val="505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1 233,802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1 233,802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1 233,80254</w:t>
            </w:r>
          </w:p>
        </w:tc>
      </w:tr>
      <w:tr w:rsidR="000764DF" w:rsidRPr="00701FB3" w:rsidTr="00701FB3">
        <w:trPr>
          <w:gridBefore w:val="1"/>
          <w:wBefore w:w="157" w:type="dxa"/>
          <w:trHeight w:val="457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ы высшего должностного лица муниципального  </w:t>
            </w: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 233,802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 233,802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 233,80254</w:t>
            </w:r>
          </w:p>
        </w:tc>
      </w:tr>
      <w:tr w:rsidR="000764DF" w:rsidRPr="00701FB3" w:rsidTr="00701FB3">
        <w:trPr>
          <w:gridBefore w:val="1"/>
          <w:wBefore w:w="157" w:type="dxa"/>
          <w:trHeight w:val="465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 xml:space="preserve">Глава муниципального образования в рамках </w:t>
            </w:r>
            <w:proofErr w:type="spellStart"/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ов 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7 1 00 0022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 233,802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 233,802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 233,80254</w:t>
            </w:r>
          </w:p>
        </w:tc>
      </w:tr>
      <w:tr w:rsidR="000764DF" w:rsidRPr="00701FB3" w:rsidTr="00701FB3">
        <w:trPr>
          <w:gridBefore w:val="1"/>
          <w:wBefore w:w="157" w:type="dxa"/>
          <w:trHeight w:val="1114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7 1 00 0022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 233,802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 233,802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 233,80254</w:t>
            </w:r>
          </w:p>
        </w:tc>
      </w:tr>
      <w:tr w:rsidR="000764DF" w:rsidRPr="00701FB3" w:rsidTr="00701FB3">
        <w:trPr>
          <w:gridBefore w:val="1"/>
          <w:wBefore w:w="157" w:type="dxa"/>
          <w:trHeight w:val="607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7 1 00 0022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 233,802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 233,802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 233,80254</w:t>
            </w:r>
          </w:p>
        </w:tc>
      </w:tr>
      <w:tr w:rsidR="000764DF" w:rsidRPr="00701FB3" w:rsidTr="00701FB3">
        <w:trPr>
          <w:gridBefore w:val="1"/>
          <w:wBefore w:w="157" w:type="dxa"/>
          <w:trHeight w:val="121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законодательных (представительных</w:t>
            </w:r>
            <w:proofErr w:type="gramStart"/>
            <w:r w:rsidRPr="00701FB3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)о</w:t>
            </w:r>
            <w:proofErr w:type="gramEnd"/>
            <w:r w:rsidRPr="00701FB3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рганов государственной власти и представительных органов муниципальных образований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20,00000</w:t>
            </w:r>
          </w:p>
        </w:tc>
      </w:tr>
      <w:tr w:rsidR="000764DF" w:rsidRPr="00701FB3" w:rsidTr="00701FB3">
        <w:trPr>
          <w:gridBefore w:val="1"/>
          <w:wBefore w:w="157" w:type="dxa"/>
          <w:trHeight w:val="840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ы высшего должностного лица муниципального  образования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20,00000</w:t>
            </w:r>
          </w:p>
        </w:tc>
      </w:tr>
      <w:tr w:rsidR="000764DF" w:rsidRPr="00701FB3" w:rsidTr="00701FB3">
        <w:trPr>
          <w:gridBefore w:val="1"/>
          <w:wBefore w:w="157" w:type="dxa"/>
          <w:trHeight w:val="899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10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 в рамках </w:t>
            </w:r>
            <w:proofErr w:type="spellStart"/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ов представительного органа  муниципального образования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20,00000</w:t>
            </w:r>
          </w:p>
        </w:tc>
      </w:tr>
      <w:tr w:rsidR="000764DF" w:rsidRPr="00701FB3" w:rsidTr="00701FB3">
        <w:trPr>
          <w:gridBefore w:val="1"/>
          <w:wBefore w:w="157" w:type="dxa"/>
          <w:trHeight w:val="607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седатель представительного органа муниципального образования в рамках </w:t>
            </w:r>
            <w:proofErr w:type="spellStart"/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ов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7 1 00 0023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20,00000</w:t>
            </w:r>
          </w:p>
        </w:tc>
      </w:tr>
      <w:tr w:rsidR="000764DF" w:rsidRPr="00701FB3" w:rsidTr="00701FB3">
        <w:trPr>
          <w:gridBefore w:val="1"/>
          <w:wBefore w:w="157" w:type="dxa"/>
          <w:trHeight w:val="688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</w:t>
            </w:r>
            <w:proofErr w:type="gramStart"/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)о</w:t>
            </w:r>
            <w:proofErr w:type="gramEnd"/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 xml:space="preserve">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7 1 00 0023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20,00000</w:t>
            </w:r>
          </w:p>
        </w:tc>
      </w:tr>
      <w:tr w:rsidR="000764DF" w:rsidRPr="00701FB3" w:rsidTr="00701FB3">
        <w:trPr>
          <w:gridBefore w:val="1"/>
          <w:wBefore w:w="157" w:type="dxa"/>
          <w:trHeight w:val="563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7 1 00 0023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20,00000</w:t>
            </w:r>
          </w:p>
        </w:tc>
      </w:tr>
      <w:tr w:rsidR="000764DF" w:rsidRPr="00701FB3" w:rsidTr="00701FB3">
        <w:trPr>
          <w:gridBefore w:val="1"/>
          <w:wBefore w:w="157" w:type="dxa"/>
          <w:trHeight w:val="121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701FB3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естных администраций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5 252,896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5 252,896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5 252,89690</w:t>
            </w:r>
          </w:p>
        </w:tc>
      </w:tr>
      <w:tr w:rsidR="000764DF" w:rsidRPr="00701FB3" w:rsidTr="00701FB3">
        <w:trPr>
          <w:gridBefore w:val="1"/>
          <w:wBefore w:w="157" w:type="dxa"/>
          <w:trHeight w:val="685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15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ы исполнительно-распорядительного  органа муниципального образования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5 297,128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5 252,896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5 252,89690</w:t>
            </w:r>
          </w:p>
        </w:tc>
      </w:tr>
      <w:tr w:rsidR="000764DF" w:rsidRPr="00701FB3" w:rsidTr="00701FB3">
        <w:trPr>
          <w:gridBefore w:val="1"/>
          <w:wBefore w:w="157" w:type="dxa"/>
          <w:trHeight w:val="1102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 xml:space="preserve">Руководство  и управление в сфере управленческих функций органов местного самоуправления в рамках </w:t>
            </w:r>
            <w:proofErr w:type="spellStart"/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5 297,128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5 252,896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5 252,89690</w:t>
            </w:r>
          </w:p>
        </w:tc>
      </w:tr>
      <w:tr w:rsidR="000764DF" w:rsidRPr="00701FB3" w:rsidTr="00701FB3">
        <w:trPr>
          <w:gridBefore w:val="1"/>
          <w:wBefore w:w="157" w:type="dxa"/>
          <w:trHeight w:val="233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7 1 00 0021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5 297,128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5 252,896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5 252,89690</w:t>
            </w:r>
          </w:p>
        </w:tc>
      </w:tr>
      <w:tr w:rsidR="000764DF" w:rsidRPr="00701FB3" w:rsidTr="00701FB3">
        <w:trPr>
          <w:gridBefore w:val="1"/>
          <w:wBefore w:w="157" w:type="dxa"/>
          <w:trHeight w:val="1263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FB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7 1 00 0021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4 130,274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4 081,374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4 081,37490</w:t>
            </w:r>
          </w:p>
        </w:tc>
      </w:tr>
      <w:tr w:rsidR="000764DF" w:rsidRPr="00701FB3" w:rsidTr="00701FB3">
        <w:trPr>
          <w:gridBefore w:val="1"/>
          <w:wBefore w:w="157" w:type="dxa"/>
          <w:trHeight w:val="471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7 1 00 0021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4 130,274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4 081,374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4 081,37490</w:t>
            </w:r>
          </w:p>
        </w:tc>
      </w:tr>
      <w:tr w:rsidR="000764DF" w:rsidRPr="00701FB3" w:rsidTr="00701FB3">
        <w:trPr>
          <w:gridBefore w:val="1"/>
          <w:wBefore w:w="157" w:type="dxa"/>
          <w:trHeight w:val="395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FB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7 1 00 0021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 163,85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 168,52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 168,52200</w:t>
            </w:r>
          </w:p>
        </w:tc>
      </w:tr>
      <w:tr w:rsidR="000764DF" w:rsidRPr="00701FB3" w:rsidTr="00701FB3">
        <w:trPr>
          <w:gridBefore w:val="1"/>
          <w:wBefore w:w="157" w:type="dxa"/>
          <w:trHeight w:val="688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21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7 1 00 0021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163,85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168,52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168,52200</w:t>
            </w:r>
          </w:p>
        </w:tc>
      </w:tr>
      <w:tr w:rsidR="000764DF" w:rsidRPr="00701FB3" w:rsidTr="00701FB3">
        <w:trPr>
          <w:gridBefore w:val="1"/>
          <w:wBefore w:w="157" w:type="dxa"/>
          <w:trHeight w:val="503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7 1 00 0021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3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3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3,00000</w:t>
            </w:r>
          </w:p>
        </w:tc>
      </w:tr>
      <w:tr w:rsidR="000764DF" w:rsidRPr="00701FB3" w:rsidTr="00701FB3">
        <w:trPr>
          <w:gridBefore w:val="1"/>
          <w:wBefore w:w="157" w:type="dxa"/>
          <w:trHeight w:val="474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7 1 00 0021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3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3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3,00000</w:t>
            </w:r>
          </w:p>
        </w:tc>
      </w:tr>
      <w:tr w:rsidR="000764DF" w:rsidRPr="00701FB3" w:rsidTr="00701FB3">
        <w:trPr>
          <w:gridBefore w:val="1"/>
          <w:wBefore w:w="157" w:type="dxa"/>
          <w:trHeight w:val="830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Обеспечение деятельности финансовых налоговых и таможенных органов и органов финансового (</w:t>
            </w:r>
            <w:proofErr w:type="spellStart"/>
            <w:r w:rsidRPr="00701FB3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финансового-бюджетного</w:t>
            </w:r>
            <w:proofErr w:type="spellEnd"/>
            <w:proofErr w:type="gramStart"/>
            <w:r w:rsidRPr="00701FB3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701FB3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дзора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0,00000</w:t>
            </w:r>
          </w:p>
        </w:tc>
      </w:tr>
      <w:tr w:rsidR="000764DF" w:rsidRPr="00701FB3" w:rsidTr="00701FB3">
        <w:trPr>
          <w:gridBefore w:val="1"/>
          <w:wBefore w:w="157" w:type="dxa"/>
          <w:trHeight w:val="546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 xml:space="preserve">Иные межбюджетные трансферты, выделяемые из бюджетов поселений в районный бюджет на финансовое обеспечение расходных  по осуществлению  полномочий по внешнему муниципальному финансовому контролю в рамках подпрограммы "Организация и обеспечение бюджетного процесса" муниципальной программы Повышение эффективности бюджетных расходов на 2020 </w:t>
            </w: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д и плановый период 2021-2022 годов"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7 1 00 4803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0764DF" w:rsidRPr="00701FB3" w:rsidTr="00701FB3">
        <w:trPr>
          <w:gridBefore w:val="1"/>
          <w:wBefore w:w="157" w:type="dxa"/>
          <w:trHeight w:val="281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26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7 1 00 4803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0764DF" w:rsidRPr="00701FB3" w:rsidTr="00701FB3">
        <w:trPr>
          <w:gridBefore w:val="1"/>
          <w:wBefore w:w="157" w:type="dxa"/>
          <w:trHeight w:val="250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7 1 00 4803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0764DF" w:rsidRPr="00701FB3" w:rsidTr="00701FB3">
        <w:trPr>
          <w:gridBefore w:val="1"/>
          <w:wBefore w:w="157" w:type="dxa"/>
          <w:trHeight w:val="370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30,00000</w:t>
            </w:r>
          </w:p>
        </w:tc>
      </w:tr>
      <w:tr w:rsidR="000764DF" w:rsidRPr="00701FB3" w:rsidTr="00701FB3">
        <w:trPr>
          <w:gridBefore w:val="1"/>
          <w:wBefore w:w="157" w:type="dxa"/>
          <w:trHeight w:val="572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ы исполнительно-распорядительного  органа муниципального образования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7 3 00 0000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30,00000</w:t>
            </w:r>
          </w:p>
        </w:tc>
      </w:tr>
      <w:tr w:rsidR="000764DF" w:rsidRPr="00701FB3" w:rsidTr="00701FB3">
        <w:trPr>
          <w:gridBefore w:val="1"/>
          <w:wBefore w:w="157" w:type="dxa"/>
          <w:trHeight w:val="533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зервные фонды местных администраций в рамках </w:t>
            </w:r>
            <w:proofErr w:type="spellStart"/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ов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7 3 00 1011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30,00000</w:t>
            </w:r>
          </w:p>
        </w:tc>
      </w:tr>
      <w:tr w:rsidR="000764DF" w:rsidRPr="00701FB3" w:rsidTr="00701FB3">
        <w:trPr>
          <w:gridBefore w:val="1"/>
          <w:wBefore w:w="157" w:type="dxa"/>
          <w:trHeight w:val="393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7 3 00 1011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30,00000</w:t>
            </w:r>
          </w:p>
        </w:tc>
      </w:tr>
      <w:tr w:rsidR="000764DF" w:rsidRPr="00701FB3" w:rsidTr="00701FB3">
        <w:trPr>
          <w:gridBefore w:val="1"/>
          <w:wBefore w:w="157" w:type="dxa"/>
          <w:trHeight w:val="258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7 3 00 1011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30,00000</w:t>
            </w:r>
          </w:p>
        </w:tc>
      </w:tr>
      <w:tr w:rsidR="000764DF" w:rsidRPr="00701FB3" w:rsidTr="00701FB3">
        <w:trPr>
          <w:gridBefore w:val="1"/>
          <w:wBefore w:w="157" w:type="dxa"/>
          <w:trHeight w:val="405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1 354,439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1 354,439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1 354,43914</w:t>
            </w:r>
          </w:p>
        </w:tc>
      </w:tr>
      <w:tr w:rsidR="000764DF" w:rsidRPr="00701FB3" w:rsidTr="00701FB3">
        <w:trPr>
          <w:gridBefore w:val="1"/>
          <w:wBefore w:w="157" w:type="dxa"/>
          <w:trHeight w:val="497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ы исполнительно-распорядительного  органа муниципального образования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7 0 00  0000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 345,639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 345,639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 345,63914</w:t>
            </w:r>
          </w:p>
        </w:tc>
      </w:tr>
      <w:tr w:rsidR="000764DF" w:rsidRPr="00701FB3" w:rsidTr="00701FB3">
        <w:trPr>
          <w:gridBefore w:val="1"/>
          <w:wBefore w:w="157" w:type="dxa"/>
          <w:trHeight w:val="688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35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централизованной бухгалтерии в рамках не программных расходов органов местного самоуправления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7 1 00 4403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 345,639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 345,639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 345,63914</w:t>
            </w:r>
          </w:p>
        </w:tc>
      </w:tr>
      <w:tr w:rsidR="000764DF" w:rsidRPr="00701FB3" w:rsidTr="00701FB3">
        <w:trPr>
          <w:gridBefore w:val="1"/>
          <w:wBefore w:w="157" w:type="dxa"/>
          <w:trHeight w:val="263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7 1 00 4403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 207,696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 207,696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 207,69614</w:t>
            </w:r>
          </w:p>
        </w:tc>
      </w:tr>
      <w:tr w:rsidR="000764DF" w:rsidRPr="00701FB3" w:rsidTr="00701FB3">
        <w:trPr>
          <w:gridBefore w:val="1"/>
          <w:wBefore w:w="157" w:type="dxa"/>
          <w:trHeight w:val="720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7 1 00 4403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 207,696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 207,696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 207,69614</w:t>
            </w:r>
          </w:p>
        </w:tc>
      </w:tr>
      <w:tr w:rsidR="000764DF" w:rsidRPr="00701FB3" w:rsidTr="00701FB3">
        <w:trPr>
          <w:gridBefore w:val="1"/>
          <w:wBefore w:w="157" w:type="dxa"/>
          <w:trHeight w:val="542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Фонд оплаты труда государственны</w:t>
            </w:r>
            <w:proofErr w:type="gramStart"/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х(</w:t>
            </w:r>
            <w:proofErr w:type="gramEnd"/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) органов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7 1 00 4604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8,27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8,27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8,27100</w:t>
            </w:r>
          </w:p>
        </w:tc>
      </w:tr>
      <w:tr w:rsidR="000764DF" w:rsidRPr="00701FB3" w:rsidTr="00701FB3">
        <w:trPr>
          <w:gridBefore w:val="1"/>
          <w:wBefore w:w="157" w:type="dxa"/>
          <w:trHeight w:val="275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Фонд оплаты труда государственны</w:t>
            </w:r>
            <w:proofErr w:type="gramStart"/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х(</w:t>
            </w:r>
            <w:proofErr w:type="gramEnd"/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) органов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7 1 00 4604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8,27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8,27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8,27100</w:t>
            </w:r>
          </w:p>
        </w:tc>
      </w:tr>
      <w:tr w:rsidR="000764DF" w:rsidRPr="00701FB3" w:rsidTr="00701FB3">
        <w:trPr>
          <w:gridBefore w:val="1"/>
          <w:wBefore w:w="157" w:type="dxa"/>
          <w:trHeight w:val="587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7 1 00 4403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75,285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17,67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17,67200</w:t>
            </w:r>
          </w:p>
        </w:tc>
      </w:tr>
      <w:tr w:rsidR="000764DF" w:rsidRPr="00701FB3" w:rsidTr="00701FB3">
        <w:trPr>
          <w:gridBefore w:val="1"/>
          <w:wBefore w:w="157" w:type="dxa"/>
          <w:trHeight w:val="575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7 1 00 4403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75,285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17,67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17,67200</w:t>
            </w:r>
          </w:p>
        </w:tc>
      </w:tr>
      <w:tr w:rsidR="000764DF" w:rsidRPr="00701FB3" w:rsidTr="00701FB3">
        <w:trPr>
          <w:gridBefore w:val="1"/>
          <w:wBefore w:w="157" w:type="dxa"/>
          <w:trHeight w:val="279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442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7 1 00 4403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2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2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2,00000</w:t>
            </w:r>
          </w:p>
        </w:tc>
      </w:tr>
      <w:tr w:rsidR="000764DF" w:rsidRPr="00701FB3" w:rsidTr="00701FB3">
        <w:trPr>
          <w:gridBefore w:val="1"/>
          <w:wBefore w:w="157" w:type="dxa"/>
          <w:trHeight w:val="489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7 1 00 4403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2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2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2,00000</w:t>
            </w:r>
          </w:p>
        </w:tc>
      </w:tr>
      <w:tr w:rsidR="000764DF" w:rsidRPr="00701FB3" w:rsidTr="00701FB3">
        <w:trPr>
          <w:gridBefore w:val="1"/>
          <w:wBefore w:w="157" w:type="dxa"/>
          <w:trHeight w:val="515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 xml:space="preserve">Выполнение государственных полномочий по созданию и обеспечению деятельности  административных комиссий в рамках </w:t>
            </w:r>
            <w:proofErr w:type="spellStart"/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ов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7 4 00 7514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9,8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9,8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9,80000</w:t>
            </w:r>
          </w:p>
        </w:tc>
      </w:tr>
      <w:tr w:rsidR="000764DF" w:rsidRPr="00701FB3" w:rsidTr="00701FB3">
        <w:trPr>
          <w:gridBefore w:val="1"/>
          <w:wBefore w:w="157" w:type="dxa"/>
          <w:trHeight w:val="601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7 4 00 7514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9,8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9,8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9,80000</w:t>
            </w:r>
          </w:p>
        </w:tc>
      </w:tr>
      <w:tr w:rsidR="000764DF" w:rsidRPr="00701FB3" w:rsidTr="00701FB3">
        <w:trPr>
          <w:gridBefore w:val="1"/>
          <w:wBefore w:w="157" w:type="dxa"/>
          <w:trHeight w:val="617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7 4 00 7514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9,8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9,8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9,80000</w:t>
            </w:r>
          </w:p>
        </w:tc>
      </w:tr>
      <w:tr w:rsidR="000764DF" w:rsidRPr="00701FB3" w:rsidTr="00701FB3">
        <w:trPr>
          <w:gridBefore w:val="1"/>
          <w:wBefore w:w="157" w:type="dxa"/>
          <w:trHeight w:val="525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1,5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5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0764DF" w:rsidRPr="00701FB3" w:rsidTr="00701FB3">
        <w:trPr>
          <w:gridBefore w:val="1"/>
          <w:wBefore w:w="157" w:type="dxa"/>
          <w:trHeight w:val="810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91,5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95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0764DF" w:rsidRPr="00701FB3" w:rsidTr="00701FB3">
        <w:trPr>
          <w:gridBefore w:val="1"/>
          <w:wBefore w:w="157" w:type="dxa"/>
          <w:trHeight w:val="830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ов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7 4 00 5118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207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207,9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214,80000</w:t>
            </w:r>
          </w:p>
        </w:tc>
      </w:tr>
      <w:tr w:rsidR="000764DF" w:rsidRPr="00701FB3" w:rsidTr="00701FB3">
        <w:trPr>
          <w:gridBefore w:val="1"/>
          <w:wBefore w:w="157" w:type="dxa"/>
          <w:trHeight w:val="1443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450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="00211038" w:rsidRPr="00701FB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 xml:space="preserve">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7 4 00 5118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09,658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13,158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0764DF" w:rsidRPr="00701FB3" w:rsidTr="00701FB3">
        <w:trPr>
          <w:gridBefore w:val="1"/>
          <w:wBefore w:w="157" w:type="dxa"/>
          <w:trHeight w:val="559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1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7 4 00 5118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09,658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13,158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0764DF" w:rsidRPr="00701FB3" w:rsidTr="00701FB3">
        <w:trPr>
          <w:gridBefore w:val="1"/>
          <w:wBefore w:w="157" w:type="dxa"/>
          <w:trHeight w:val="688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2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7 4 00 5118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97,341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94,741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214,80000</w:t>
            </w:r>
          </w:p>
        </w:tc>
      </w:tr>
      <w:tr w:rsidR="000764DF" w:rsidRPr="00701FB3" w:rsidTr="00701FB3">
        <w:trPr>
          <w:gridBefore w:val="1"/>
          <w:wBefore w:w="157" w:type="dxa"/>
          <w:trHeight w:val="551"/>
        </w:trPr>
        <w:tc>
          <w:tcPr>
            <w:tcW w:w="64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3</w:t>
            </w:r>
          </w:p>
        </w:tc>
        <w:tc>
          <w:tcPr>
            <w:tcW w:w="362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 и услуг для обеспечения государственных (муниципальных) нужд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7 4 00 51180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97,341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94,741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214,80000</w:t>
            </w:r>
          </w:p>
        </w:tc>
      </w:tr>
      <w:tr w:rsidR="000764DF" w:rsidRPr="00701FB3" w:rsidTr="00701FB3">
        <w:trPr>
          <w:gridBefore w:val="1"/>
          <w:wBefore w:w="157" w:type="dxa"/>
          <w:trHeight w:val="489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4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5,59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5,59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5,59000</w:t>
            </w:r>
          </w:p>
        </w:tc>
      </w:tr>
      <w:tr w:rsidR="000764DF" w:rsidRPr="00701FB3" w:rsidTr="00701FB3">
        <w:trPr>
          <w:gridBefore w:val="1"/>
          <w:wBefore w:w="157" w:type="dxa"/>
          <w:trHeight w:val="543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57,70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57,70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57,70400</w:t>
            </w:r>
          </w:p>
        </w:tc>
      </w:tr>
      <w:tr w:rsidR="000764DF" w:rsidRPr="00701FB3" w:rsidTr="00701FB3">
        <w:trPr>
          <w:gridBefore w:val="1"/>
          <w:wBefore w:w="157" w:type="dxa"/>
          <w:trHeight w:val="263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6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 и </w:t>
            </w: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е пожарной безопасности  в муниципальном образовании Тагарский сельсовет Кежемского района Красноярского края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5 0  00 0000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57,70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57,70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57,70400</w:t>
            </w:r>
          </w:p>
        </w:tc>
      </w:tr>
      <w:tr w:rsidR="000764DF" w:rsidRPr="00701FB3" w:rsidTr="00701FB3">
        <w:trPr>
          <w:gridBefore w:val="1"/>
          <w:wBefore w:w="157" w:type="dxa"/>
          <w:trHeight w:val="1050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Расходы по обеспечению первичных мер  пожарной безопасности, противопожарной пропаганды и обучению населения мерам пожарной безопасности в рамках муниципальной программы "Защита населения и территории от чрезвычайных ситуаций природного и техногенного характера и обеспечение пожарной безопасности  в муниципальном образовании Тагарский сельсовет Кежемского района Красноярского края"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5 0 00 S412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57,70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57,70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57,70400</w:t>
            </w:r>
          </w:p>
        </w:tc>
      </w:tr>
      <w:tr w:rsidR="000764DF" w:rsidRPr="00701FB3" w:rsidTr="00701FB3">
        <w:trPr>
          <w:gridBefore w:val="1"/>
          <w:wBefore w:w="157" w:type="dxa"/>
          <w:trHeight w:val="575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8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5 1 00 S412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57,70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57,70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57,70400</w:t>
            </w:r>
          </w:p>
        </w:tc>
      </w:tr>
      <w:tr w:rsidR="000764DF" w:rsidRPr="00701FB3" w:rsidTr="00701FB3">
        <w:trPr>
          <w:gridBefore w:val="1"/>
          <w:wBefore w:w="157" w:type="dxa"/>
          <w:trHeight w:val="747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9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5 1 00 S412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57,70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57,70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57,70400</w:t>
            </w:r>
          </w:p>
        </w:tc>
      </w:tr>
      <w:tr w:rsidR="000764DF" w:rsidRPr="00701FB3" w:rsidTr="00701FB3">
        <w:trPr>
          <w:gridBefore w:val="1"/>
          <w:wBefore w:w="157" w:type="dxa"/>
          <w:trHeight w:val="2595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660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 расходов на обеспечение первичных мер пожарной безопасности  противопожарной пропаганды и обучению населения мерам пожарной безопасности в рамках муниципальной программы "Защита населения и территории от чрезвычайных ситуаций природного и техногенного характера и обеспечение пожарной безопасности  в муниципальном образовании Тагарский сельсовет Кежемского района Красноярского края"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5 1 00 S412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,3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7,88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7,88600</w:t>
            </w:r>
          </w:p>
        </w:tc>
      </w:tr>
      <w:tr w:rsidR="000764DF" w:rsidRPr="00701FB3" w:rsidTr="00701FB3">
        <w:trPr>
          <w:gridBefore w:val="1"/>
          <w:wBefore w:w="157" w:type="dxa"/>
          <w:trHeight w:val="900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1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5 1 00 S4120</w:t>
            </w:r>
          </w:p>
        </w:tc>
        <w:tc>
          <w:tcPr>
            <w:tcW w:w="9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,3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7,88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7,88600</w:t>
            </w:r>
          </w:p>
        </w:tc>
      </w:tr>
      <w:tr w:rsidR="000764DF" w:rsidRPr="00701FB3" w:rsidTr="00701FB3">
        <w:trPr>
          <w:gridBefore w:val="1"/>
          <w:wBefore w:w="157" w:type="dxa"/>
          <w:trHeight w:val="737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2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5 1 00 S412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,3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7,88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7,88600</w:t>
            </w:r>
          </w:p>
        </w:tc>
      </w:tr>
      <w:tr w:rsidR="000764DF" w:rsidRPr="00701FB3" w:rsidTr="00701FB3">
        <w:trPr>
          <w:gridBefore w:val="1"/>
          <w:wBefore w:w="157" w:type="dxa"/>
          <w:trHeight w:val="421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3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747,9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 768,279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 789,47010</w:t>
            </w:r>
          </w:p>
        </w:tc>
      </w:tr>
      <w:tr w:rsidR="000764DF" w:rsidRPr="00701FB3" w:rsidTr="00701FB3">
        <w:trPr>
          <w:gridBefore w:val="1"/>
          <w:wBefore w:w="157" w:type="dxa"/>
          <w:trHeight w:val="585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4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 728,386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 768,279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 789,47010</w:t>
            </w:r>
          </w:p>
        </w:tc>
      </w:tr>
      <w:tr w:rsidR="000764DF" w:rsidRPr="00701FB3" w:rsidTr="00701FB3">
        <w:trPr>
          <w:gridBefore w:val="1"/>
          <w:wBefore w:w="157" w:type="dxa"/>
          <w:trHeight w:val="688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5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"Благоустройство в муниципальном образовании </w:t>
            </w: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агарский сельсовет Кежемского района Красноярского края"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 728,386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 768,279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 789,47010</w:t>
            </w:r>
          </w:p>
        </w:tc>
      </w:tr>
      <w:tr w:rsidR="000764DF" w:rsidRPr="00701FB3" w:rsidTr="00701FB3">
        <w:trPr>
          <w:gridBefore w:val="1"/>
          <w:wBefore w:w="157" w:type="dxa"/>
          <w:trHeight w:val="2145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666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держание автомобильных дорог общего пользования местного значения  за счет средств  муниципального дорожного фонда Тагарский сельсовет в рамках подпрограммы ""Развитие автомобильных дорог общего пользования местного значения на территории Тагарского сельсовета" муниципальной программы "Благоустройство в муниципальном образовании Тагарский сельсовет Кежемского района Красноярского края"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4 1 00 4908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53,1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53,1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53,10000</w:t>
            </w:r>
          </w:p>
        </w:tc>
      </w:tr>
      <w:tr w:rsidR="000764DF" w:rsidRPr="00701FB3" w:rsidTr="00701FB3">
        <w:trPr>
          <w:gridBefore w:val="1"/>
          <w:wBefore w:w="157" w:type="dxa"/>
          <w:trHeight w:val="537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7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4 1 00 4908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53,1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53,1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53,10000</w:t>
            </w:r>
          </w:p>
        </w:tc>
      </w:tr>
      <w:tr w:rsidR="000764DF" w:rsidRPr="00701FB3" w:rsidTr="00701FB3">
        <w:trPr>
          <w:gridBefore w:val="1"/>
          <w:wBefore w:w="157" w:type="dxa"/>
          <w:trHeight w:val="563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8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4 1 00 4908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53,1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53,1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53,10000</w:t>
            </w:r>
          </w:p>
        </w:tc>
      </w:tr>
      <w:tr w:rsidR="000764DF" w:rsidRPr="00701FB3" w:rsidTr="00701FB3">
        <w:trPr>
          <w:gridBefore w:val="1"/>
          <w:wBefore w:w="157" w:type="dxa"/>
          <w:trHeight w:val="958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9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"Благоустройство в муниципальном образовании Тагарский сельсовет </w:t>
            </w: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ежемского района Красноярского края"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509,474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529,852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551,04375</w:t>
            </w:r>
          </w:p>
        </w:tc>
      </w:tr>
      <w:tr w:rsidR="000764DF" w:rsidRPr="00701FB3" w:rsidTr="00701FB3">
        <w:trPr>
          <w:gridBefore w:val="1"/>
          <w:wBefore w:w="157" w:type="dxa"/>
          <w:trHeight w:val="1842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770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 за счет средств  дорожного фонда Красноярского края в рамках подпрограммы "Развитие автомобильных дорог общего пользования местного значения на территории Тагарского сельсовета" муниципальной программы "Благоустройство в муниципальном образовании Тагарский сельсовет Кежемского района Красноярского края"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4 1 00 S508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509,474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529,852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551,04375</w:t>
            </w:r>
          </w:p>
        </w:tc>
      </w:tr>
      <w:tr w:rsidR="000764DF" w:rsidRPr="00701FB3" w:rsidTr="00701FB3">
        <w:trPr>
          <w:gridBefore w:val="1"/>
          <w:wBefore w:w="157" w:type="dxa"/>
          <w:trHeight w:val="930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4 1 00 S508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509,474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529,852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551,04375</w:t>
            </w:r>
          </w:p>
        </w:tc>
      </w:tr>
      <w:tr w:rsidR="000764DF" w:rsidRPr="00701FB3" w:rsidTr="00701FB3">
        <w:trPr>
          <w:gridBefore w:val="1"/>
          <w:wBefore w:w="157" w:type="dxa"/>
          <w:trHeight w:val="1539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2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 xml:space="preserve">Софинансирование расходов на содержание автомобильных дорог общего пользования местного значения  за счет средств  дорожного фонда Красноярского края в рамках подпрограммы "Развитие автомобильных дорог общего </w:t>
            </w: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льзования местного значения на территории Тагарского сельсовета" муниципальной программы "Благоустройство в муниципальном образовании Тагарский сельсовет Кежемского района Красноярского края"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4 1 00 S508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5,09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5,09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5,09500</w:t>
            </w:r>
          </w:p>
        </w:tc>
      </w:tr>
      <w:tr w:rsidR="000764DF" w:rsidRPr="00701FB3" w:rsidTr="00701FB3">
        <w:trPr>
          <w:gridBefore w:val="1"/>
          <w:wBefore w:w="157" w:type="dxa"/>
          <w:trHeight w:val="467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773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4 1 00 S508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5,09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5,09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5,09500</w:t>
            </w:r>
          </w:p>
        </w:tc>
      </w:tr>
      <w:tr w:rsidR="000764DF" w:rsidRPr="00701FB3" w:rsidTr="00701FB3">
        <w:trPr>
          <w:gridBefore w:val="1"/>
          <w:wBefore w:w="157" w:type="dxa"/>
          <w:trHeight w:val="599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4 1 00 S508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5,09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5,09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5,09500</w:t>
            </w:r>
          </w:p>
        </w:tc>
      </w:tr>
      <w:tr w:rsidR="000764DF" w:rsidRPr="00701FB3" w:rsidTr="00701FB3">
        <w:trPr>
          <w:gridBefore w:val="1"/>
          <w:wBefore w:w="157" w:type="dxa"/>
          <w:trHeight w:val="2389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и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Развитие автомобильных дорог общего пользования местного значения на территории Тагарского сельсовета" муниципальной программы "Благоустройство в муниципальном образовании Тагарский сельсовет </w:t>
            </w: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ежемского района Красноярского края"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4 1 00 S509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961,616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985,385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985,38535</w:t>
            </w:r>
          </w:p>
        </w:tc>
      </w:tr>
      <w:tr w:rsidR="000764DF" w:rsidRPr="00701FB3" w:rsidTr="00701FB3">
        <w:trPr>
          <w:gridBefore w:val="1"/>
          <w:wBefore w:w="157" w:type="dxa"/>
          <w:trHeight w:val="533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776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4 1 00 S509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957,516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985,385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985,38535</w:t>
            </w:r>
          </w:p>
        </w:tc>
      </w:tr>
      <w:tr w:rsidR="000764DF" w:rsidRPr="00701FB3" w:rsidTr="00701FB3">
        <w:trPr>
          <w:gridBefore w:val="1"/>
          <w:wBefore w:w="157" w:type="dxa"/>
          <w:trHeight w:val="797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7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4 1 00 S509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957,516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985,385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985,38535</w:t>
            </w:r>
          </w:p>
        </w:tc>
      </w:tr>
      <w:tr w:rsidR="000764DF" w:rsidRPr="00701FB3" w:rsidTr="00701FB3">
        <w:trPr>
          <w:gridBefore w:val="1"/>
          <w:wBefore w:w="157" w:type="dxa"/>
          <w:trHeight w:val="519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8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4 1 00 S509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957,516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985,385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985,38535</w:t>
            </w:r>
          </w:p>
        </w:tc>
      </w:tr>
      <w:tr w:rsidR="000764DF" w:rsidRPr="00701FB3" w:rsidTr="00701FB3">
        <w:trPr>
          <w:gridBefore w:val="1"/>
          <w:wBefore w:w="157" w:type="dxa"/>
          <w:trHeight w:val="2389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9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 xml:space="preserve">Софинансирование расходов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Развитие автомобильных дорог общего пользования местного значения на территории Тагарского сельсовета" </w:t>
            </w: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ой программы "Благоустройство в муниципальном образовании Тагарский сельсовет Кежемского района Красноярского края"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4 1 00 S509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4,1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9,85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9,85400</w:t>
            </w:r>
          </w:p>
        </w:tc>
      </w:tr>
      <w:tr w:rsidR="000764DF" w:rsidRPr="00701FB3" w:rsidTr="00701FB3">
        <w:trPr>
          <w:gridBefore w:val="1"/>
          <w:wBefore w:w="157" w:type="dxa"/>
          <w:trHeight w:val="413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880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4 1 00 S509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4,1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9,85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9,85400</w:t>
            </w:r>
          </w:p>
        </w:tc>
      </w:tr>
      <w:tr w:rsidR="000764DF" w:rsidRPr="00701FB3" w:rsidTr="00701FB3">
        <w:trPr>
          <w:gridBefore w:val="1"/>
          <w:wBefore w:w="157" w:type="dxa"/>
          <w:trHeight w:val="867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1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4 1 00 S509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4,1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9,85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9,85400</w:t>
            </w:r>
          </w:p>
        </w:tc>
      </w:tr>
      <w:tr w:rsidR="000764DF" w:rsidRPr="00701FB3" w:rsidTr="00701FB3">
        <w:trPr>
          <w:gridBefore w:val="1"/>
          <w:wBefore w:w="157" w:type="dxa"/>
          <w:trHeight w:val="672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2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 xml:space="preserve">Иные межбюджетные трансферты на осуществление полномочий по решению вопросов местного значения 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41 00 4861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0764DF" w:rsidRPr="00701FB3" w:rsidTr="00701FB3">
        <w:trPr>
          <w:gridBefore w:val="1"/>
          <w:wBefore w:w="157" w:type="dxa"/>
          <w:trHeight w:val="1250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3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Расходы   на реализацию мероприятий, направленных на повышение безопасности дорожного движения, в рамках подпрограммы "Повышение безопасности дорожного движения" государственной программы Красноярского края "Развитие транспортной системы"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41 R3 10601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4,15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4,15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4,15000</w:t>
            </w:r>
          </w:p>
        </w:tc>
      </w:tr>
      <w:tr w:rsidR="000764DF" w:rsidRPr="00701FB3" w:rsidTr="00701FB3">
        <w:trPr>
          <w:gridBefore w:val="1"/>
          <w:wBefore w:w="157" w:type="dxa"/>
          <w:trHeight w:val="281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884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41 R3 10601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4,15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4,15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4,15000</w:t>
            </w:r>
          </w:p>
        </w:tc>
      </w:tr>
      <w:tr w:rsidR="000764DF" w:rsidRPr="00701FB3" w:rsidTr="00701FB3">
        <w:trPr>
          <w:gridBefore w:val="1"/>
          <w:wBefore w:w="157" w:type="dxa"/>
          <w:trHeight w:val="801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5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41 R3 10601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4,15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4,15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4,15000</w:t>
            </w:r>
          </w:p>
        </w:tc>
      </w:tr>
      <w:tr w:rsidR="000764DF" w:rsidRPr="00701FB3" w:rsidTr="00701FB3">
        <w:trPr>
          <w:gridBefore w:val="1"/>
          <w:wBefore w:w="157" w:type="dxa"/>
          <w:trHeight w:val="2358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6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 мероприятий</w:t>
            </w:r>
            <w:proofErr w:type="gramStart"/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направленных на повышение безопасности дорожного движения,</w:t>
            </w:r>
            <w:r w:rsidR="00211038" w:rsidRPr="00701FB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за счет средств дорожного фонда Красноярского края в рамках подпрограммы "Развитие автомобильных дорог общего пользования местного значения на территории Тагарского сельсовета" муниципальной программы "Благоустройство в муниципальном образовании Тагарский сельсовет Кежемского района Красноярского края"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41 R3 10601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,85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,84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,84200</w:t>
            </w:r>
          </w:p>
        </w:tc>
      </w:tr>
      <w:tr w:rsidR="000764DF" w:rsidRPr="00701FB3" w:rsidTr="00701FB3">
        <w:trPr>
          <w:gridBefore w:val="1"/>
          <w:wBefore w:w="157" w:type="dxa"/>
          <w:trHeight w:val="370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7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41 R3 10601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,85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,84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,84200</w:t>
            </w:r>
          </w:p>
        </w:tc>
      </w:tr>
      <w:tr w:rsidR="000764DF" w:rsidRPr="00701FB3" w:rsidTr="00701FB3">
        <w:trPr>
          <w:gridBefore w:val="1"/>
          <w:wBefore w:w="157" w:type="dxa"/>
          <w:trHeight w:val="577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8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41 R3 10601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,85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,84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,84200</w:t>
            </w:r>
          </w:p>
        </w:tc>
      </w:tr>
      <w:tr w:rsidR="000764DF" w:rsidRPr="00701FB3" w:rsidTr="00701FB3">
        <w:trPr>
          <w:gridBefore w:val="1"/>
          <w:wBefore w:w="157" w:type="dxa"/>
          <w:trHeight w:val="61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889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87,385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39,254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45,35442</w:t>
            </w:r>
          </w:p>
        </w:tc>
      </w:tr>
      <w:tr w:rsidR="000764DF" w:rsidRPr="00701FB3" w:rsidTr="00701FB3">
        <w:trPr>
          <w:gridBefore w:val="1"/>
          <w:wBefore w:w="157" w:type="dxa"/>
          <w:trHeight w:val="263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0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30,454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39,254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45,35442</w:t>
            </w:r>
          </w:p>
        </w:tc>
      </w:tr>
      <w:tr w:rsidR="000764DF" w:rsidRPr="00701FB3" w:rsidTr="00701FB3">
        <w:trPr>
          <w:gridBefore w:val="1"/>
          <w:wBefore w:w="157" w:type="dxa"/>
          <w:trHeight w:val="849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Благоустройство в муниципальном образовании Тагарский сельсовет Кежемского района Красноярского края"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30,454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39,254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45,35442</w:t>
            </w:r>
          </w:p>
        </w:tc>
      </w:tr>
      <w:tr w:rsidR="000764DF" w:rsidRPr="00701FB3" w:rsidTr="00701FB3">
        <w:trPr>
          <w:gridBefore w:val="1"/>
          <w:wBefore w:w="157" w:type="dxa"/>
          <w:trHeight w:val="793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Программа "Уличное освещение в муниципальном образовании Тагарский сельсовет Кежемского района Красноярског</w:t>
            </w:r>
            <w:r w:rsidR="00211038" w:rsidRPr="00701FB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 xml:space="preserve"> края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4 4 00 0000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610,65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610,65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610,65000</w:t>
            </w:r>
          </w:p>
        </w:tc>
      </w:tr>
      <w:tr w:rsidR="000764DF" w:rsidRPr="00701FB3" w:rsidTr="00701FB3">
        <w:trPr>
          <w:gridBefore w:val="1"/>
          <w:wBefore w:w="157" w:type="dxa"/>
          <w:trHeight w:val="312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4 4 00 4901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610,65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610,65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610,65000</w:t>
            </w:r>
          </w:p>
        </w:tc>
      </w:tr>
      <w:tr w:rsidR="000764DF" w:rsidRPr="00701FB3" w:rsidTr="00701FB3">
        <w:trPr>
          <w:gridBefore w:val="1"/>
          <w:wBefore w:w="157" w:type="dxa"/>
          <w:trHeight w:val="519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4 4 00 4901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610,65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610,65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610,65000</w:t>
            </w:r>
          </w:p>
        </w:tc>
      </w:tr>
      <w:tr w:rsidR="000764DF" w:rsidRPr="00701FB3" w:rsidTr="00701FB3">
        <w:trPr>
          <w:gridBefore w:val="1"/>
          <w:wBefore w:w="157" w:type="dxa"/>
          <w:trHeight w:val="673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5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  "Содержание уличного освещения в муниципальном образовании Тагарский сельсовет  Кежемского района </w:t>
            </w: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расноярского края"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4 3 00 0000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219,804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228,604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234,70442</w:t>
            </w:r>
          </w:p>
        </w:tc>
      </w:tr>
      <w:tr w:rsidR="000764DF" w:rsidRPr="00701FB3" w:rsidTr="00701FB3">
        <w:trPr>
          <w:gridBefore w:val="1"/>
          <w:wBefore w:w="157" w:type="dxa"/>
          <w:trHeight w:val="675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996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4 3 00 4905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219,804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228,604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234,70442</w:t>
            </w:r>
          </w:p>
        </w:tc>
      </w:tr>
      <w:tr w:rsidR="000764DF" w:rsidRPr="00701FB3" w:rsidTr="00701FB3">
        <w:trPr>
          <w:gridBefore w:val="1"/>
          <w:wBefore w:w="157" w:type="dxa"/>
          <w:trHeight w:val="627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7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4 3  00 4905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219,804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228,604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234,70442</w:t>
            </w:r>
          </w:p>
        </w:tc>
      </w:tr>
      <w:tr w:rsidR="000764DF" w:rsidRPr="00701FB3" w:rsidTr="00701FB3">
        <w:trPr>
          <w:gridBefore w:val="1"/>
          <w:wBefore w:w="157" w:type="dxa"/>
          <w:trHeight w:val="355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8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 xml:space="preserve">Другие вопросы в области </w:t>
            </w:r>
            <w:proofErr w:type="spellStart"/>
            <w:proofErr w:type="gramStart"/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жили</w:t>
            </w:r>
            <w:r w:rsidR="00211038" w:rsidRPr="00701FB3">
              <w:rPr>
                <w:rFonts w:ascii="Arial" w:hAnsi="Arial" w:cs="Arial"/>
                <w:color w:val="000000"/>
                <w:sz w:val="24"/>
                <w:szCs w:val="24"/>
              </w:rPr>
              <w:t>щ</w:t>
            </w: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но</w:t>
            </w:r>
            <w:proofErr w:type="spellEnd"/>
            <w:r w:rsidR="00211038" w:rsidRPr="00701FB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- коммунального</w:t>
            </w:r>
            <w:proofErr w:type="gramEnd"/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 xml:space="preserve"> хозяйства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56,931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0764DF" w:rsidRPr="00701FB3" w:rsidTr="00701FB3">
        <w:trPr>
          <w:gridBefore w:val="1"/>
          <w:wBefore w:w="157" w:type="dxa"/>
          <w:trHeight w:val="1002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 xml:space="preserve">Межбюджетные трансферты, выделяемые из бюджетов поселений в районный бюджет  на финансовое обеспечение расходных обязательств по организации в границах поселения коммунальных услуг 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7 6 00 4814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56,931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0764DF" w:rsidRPr="00701FB3" w:rsidTr="00701FB3">
        <w:trPr>
          <w:gridBefore w:val="1"/>
          <w:wBefore w:w="157" w:type="dxa"/>
          <w:trHeight w:val="232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7 6 00 4814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56,931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0764DF" w:rsidRPr="00701FB3" w:rsidTr="00701FB3">
        <w:trPr>
          <w:gridBefore w:val="1"/>
          <w:wBefore w:w="157" w:type="dxa"/>
          <w:trHeight w:val="365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7 6 00 4814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56,931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0764DF" w:rsidRPr="00701FB3" w:rsidTr="00701FB3">
        <w:trPr>
          <w:gridBefore w:val="1"/>
          <w:wBefore w:w="157" w:type="dxa"/>
          <w:trHeight w:val="121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791,16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791,16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791,16300</w:t>
            </w:r>
          </w:p>
        </w:tc>
      </w:tr>
      <w:tr w:rsidR="000764DF" w:rsidRPr="00701FB3" w:rsidTr="00701FB3">
        <w:trPr>
          <w:gridBefore w:val="1"/>
          <w:wBefore w:w="157" w:type="dxa"/>
          <w:trHeight w:val="282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3 073,76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2 791,16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2 791,16300</w:t>
            </w:r>
          </w:p>
        </w:tc>
      </w:tr>
      <w:tr w:rsidR="000764DF" w:rsidRPr="00701FB3" w:rsidTr="00701FB3">
        <w:trPr>
          <w:gridBefore w:val="1"/>
          <w:wBefore w:w="157" w:type="dxa"/>
          <w:trHeight w:val="1395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104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 xml:space="preserve">Межбюджетные трансферты, выделяемые из бюджетов поселений в районный бюджет  на финансовое обеспечение расходных обязательств на создание условий для организации досуга и обеспечения жителей поселения услугами организаций культуры 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1 2 00 4826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3 073,76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2 791,16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2 791,16300</w:t>
            </w:r>
          </w:p>
        </w:tc>
      </w:tr>
      <w:tr w:rsidR="000764DF" w:rsidRPr="00701FB3" w:rsidTr="00701FB3">
        <w:trPr>
          <w:gridBefore w:val="1"/>
          <w:wBefore w:w="157" w:type="dxa"/>
          <w:trHeight w:val="326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1 2 00 4826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3 073,76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2 791,16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2 791,16300</w:t>
            </w:r>
          </w:p>
        </w:tc>
      </w:tr>
      <w:tr w:rsidR="000764DF" w:rsidRPr="00701FB3" w:rsidTr="00701FB3">
        <w:trPr>
          <w:gridBefore w:val="1"/>
          <w:wBefore w:w="157" w:type="dxa"/>
          <w:trHeight w:val="162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06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1 2 00 4826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3 073,76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2 791,16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2 791,16300</w:t>
            </w:r>
          </w:p>
        </w:tc>
      </w:tr>
      <w:tr w:rsidR="000764DF" w:rsidRPr="00701FB3" w:rsidTr="00701FB3">
        <w:trPr>
          <w:gridBefore w:val="1"/>
          <w:wBefore w:w="157" w:type="dxa"/>
          <w:trHeight w:val="317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07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3,5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3,5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3,50000</w:t>
            </w:r>
          </w:p>
        </w:tc>
      </w:tr>
      <w:tr w:rsidR="000764DF" w:rsidRPr="00701FB3" w:rsidTr="00701FB3">
        <w:trPr>
          <w:gridBefore w:val="1"/>
          <w:wBefore w:w="157" w:type="dxa"/>
          <w:trHeight w:val="131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08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3,5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3,5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3,50000</w:t>
            </w:r>
          </w:p>
        </w:tc>
      </w:tr>
      <w:tr w:rsidR="000764DF" w:rsidRPr="00701FB3" w:rsidTr="00701FB3">
        <w:trPr>
          <w:gridBefore w:val="1"/>
          <w:wBefore w:w="157" w:type="dxa"/>
          <w:trHeight w:val="713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09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по транспортировке </w:t>
            </w:r>
            <w:proofErr w:type="spellStart"/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безродно</w:t>
            </w:r>
            <w:proofErr w:type="spellEnd"/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 xml:space="preserve"> умерших в рамках </w:t>
            </w:r>
            <w:proofErr w:type="spellStart"/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ов МО Тагарский сельсовет 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7 1 00 4964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3,5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3,5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3,50000</w:t>
            </w:r>
          </w:p>
        </w:tc>
      </w:tr>
      <w:tr w:rsidR="000764DF" w:rsidRPr="00701FB3" w:rsidTr="00701FB3">
        <w:trPr>
          <w:gridBefore w:val="1"/>
          <w:wBefore w:w="157" w:type="dxa"/>
          <w:trHeight w:val="419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10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7 1 00 4964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3,5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3,5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3,50000</w:t>
            </w:r>
          </w:p>
        </w:tc>
      </w:tr>
      <w:tr w:rsidR="000764DF" w:rsidRPr="00701FB3" w:rsidTr="00701FB3">
        <w:trPr>
          <w:gridBefore w:val="1"/>
          <w:wBefore w:w="157" w:type="dxa"/>
          <w:trHeight w:val="265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11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7 1 00 4964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3,5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3,5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3,50000</w:t>
            </w:r>
          </w:p>
        </w:tc>
      </w:tr>
      <w:tr w:rsidR="000764DF" w:rsidRPr="00701FB3" w:rsidTr="00701FB3">
        <w:trPr>
          <w:gridBefore w:val="1"/>
          <w:wBefore w:w="157" w:type="dxa"/>
          <w:trHeight w:val="213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112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,00000</w:t>
            </w:r>
          </w:p>
        </w:tc>
      </w:tr>
      <w:tr w:rsidR="000764DF" w:rsidRPr="00701FB3" w:rsidTr="00701FB3">
        <w:trPr>
          <w:gridBefore w:val="1"/>
          <w:wBefore w:w="157" w:type="dxa"/>
          <w:trHeight w:val="489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13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0,00000</w:t>
            </w:r>
          </w:p>
        </w:tc>
      </w:tr>
      <w:tr w:rsidR="000764DF" w:rsidRPr="00701FB3" w:rsidTr="00701FB3">
        <w:trPr>
          <w:gridBefore w:val="1"/>
          <w:wBefore w:w="157" w:type="dxa"/>
          <w:trHeight w:val="837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14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муниципального образования Тагарский сельсовет "Социальная поддержка населения Тагарского сельсовета на 2019-2021 годы"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6 1 00 0000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0,00000</w:t>
            </w:r>
          </w:p>
        </w:tc>
      </w:tr>
      <w:tr w:rsidR="000764DF" w:rsidRPr="00701FB3" w:rsidTr="00701FB3">
        <w:trPr>
          <w:gridBefore w:val="1"/>
          <w:wBefore w:w="157" w:type="dxa"/>
          <w:trHeight w:val="121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15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единовременной адресной материальной помощи в рамках муниципальной программы</w:t>
            </w:r>
            <w:proofErr w:type="gramStart"/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"С</w:t>
            </w:r>
            <w:proofErr w:type="gramEnd"/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оциальная поддержка населения Тагарского сельсовета на 2019-2021 годы"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6 1 00 4921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0,00000</w:t>
            </w:r>
          </w:p>
        </w:tc>
      </w:tr>
      <w:tr w:rsidR="000764DF" w:rsidRPr="00701FB3" w:rsidTr="00701FB3">
        <w:trPr>
          <w:gridBefore w:val="1"/>
          <w:wBefore w:w="157" w:type="dxa"/>
          <w:trHeight w:val="282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16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 и иные выплаты населению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6 1 00 4921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0,00000</w:t>
            </w:r>
          </w:p>
        </w:tc>
      </w:tr>
      <w:tr w:rsidR="000764DF" w:rsidRPr="00701FB3" w:rsidTr="00701FB3">
        <w:trPr>
          <w:gridBefore w:val="1"/>
          <w:wBefore w:w="157" w:type="dxa"/>
          <w:trHeight w:val="362"/>
        </w:trPr>
        <w:tc>
          <w:tcPr>
            <w:tcW w:w="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13D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06 1 00 4921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21103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hAnsi="Arial" w:cs="Arial"/>
                <w:color w:val="000000"/>
                <w:sz w:val="24"/>
                <w:szCs w:val="24"/>
              </w:rPr>
              <w:t>10,00000</w:t>
            </w:r>
          </w:p>
        </w:tc>
      </w:tr>
      <w:tr w:rsidR="00D56D92" w:rsidRPr="00701FB3" w:rsidTr="00701FB3">
        <w:trPr>
          <w:gridBefore w:val="1"/>
          <w:wBefore w:w="157" w:type="dxa"/>
          <w:trHeight w:val="300"/>
        </w:trPr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13D76" w:rsidRPr="00701FB3" w:rsidTr="00701FB3">
        <w:trPr>
          <w:gridAfter w:val="1"/>
          <w:wAfter w:w="567" w:type="dxa"/>
          <w:trHeight w:val="300"/>
        </w:trPr>
        <w:tc>
          <w:tcPr>
            <w:tcW w:w="707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gridSpan w:val="4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gridSpan w:val="5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" w:type="dxa"/>
            <w:gridSpan w:val="3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77" w:type="dxa"/>
            <w:gridSpan w:val="16"/>
            <w:vMerge w:val="restart"/>
            <w:shd w:val="clear" w:color="auto" w:fill="auto"/>
            <w:vAlign w:val="bottom"/>
            <w:hideMark/>
          </w:tcPr>
          <w:p w:rsidR="00BA4EF3" w:rsidRPr="00701FB3" w:rsidRDefault="00BA4EF3" w:rsidP="00F5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F553F3" w:rsidRPr="00701FB3" w:rsidRDefault="00F553F3" w:rsidP="00F5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B43D4C" w:rsidRPr="00701FB3" w:rsidRDefault="00B43D4C" w:rsidP="00F5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F553F3" w:rsidRPr="00701FB3" w:rsidRDefault="00B13D76" w:rsidP="00F5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иложение №</w:t>
            </w:r>
            <w:r w:rsidR="00F553F3"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  <w:p w:rsidR="00B13D76" w:rsidRPr="00701FB3" w:rsidRDefault="00F553F3" w:rsidP="00FB1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 Решению Тагарского сельского Совета депутатов </w:t>
            </w:r>
            <w:r w:rsidR="00FB1DA6"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т 25.03.2021 № 8-24 </w:t>
            </w: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"О внесении изменений в Решение Тагарского сельского Совета депутатов от 23.12.2020 № 6-17 "О бюджете Тагарского сельсовета на 2021 год и плановый период 2022-2023 годов</w:t>
            </w:r>
            <w:r w:rsidR="00B13D76"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"</w:t>
            </w:r>
          </w:p>
        </w:tc>
      </w:tr>
      <w:tr w:rsidR="00B13D76" w:rsidRPr="00701FB3" w:rsidTr="00701FB3">
        <w:trPr>
          <w:gridAfter w:val="1"/>
          <w:wAfter w:w="567" w:type="dxa"/>
          <w:trHeight w:val="300"/>
        </w:trPr>
        <w:tc>
          <w:tcPr>
            <w:tcW w:w="707" w:type="dxa"/>
            <w:gridSpan w:val="2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gridSpan w:val="4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gridSpan w:val="5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" w:type="dxa"/>
            <w:gridSpan w:val="3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77" w:type="dxa"/>
            <w:gridSpan w:val="16"/>
            <w:vMerge/>
            <w:vAlign w:val="center"/>
            <w:hideMark/>
          </w:tcPr>
          <w:p w:rsidR="00B13D76" w:rsidRPr="00701FB3" w:rsidRDefault="00B13D76" w:rsidP="00F5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13D76" w:rsidRPr="00701FB3" w:rsidTr="00701FB3">
        <w:trPr>
          <w:gridAfter w:val="1"/>
          <w:wAfter w:w="567" w:type="dxa"/>
          <w:trHeight w:val="300"/>
        </w:trPr>
        <w:tc>
          <w:tcPr>
            <w:tcW w:w="707" w:type="dxa"/>
            <w:gridSpan w:val="2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gridSpan w:val="4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gridSpan w:val="5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" w:type="dxa"/>
            <w:gridSpan w:val="3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77" w:type="dxa"/>
            <w:gridSpan w:val="16"/>
            <w:vMerge/>
            <w:vAlign w:val="center"/>
            <w:hideMark/>
          </w:tcPr>
          <w:p w:rsidR="00B13D76" w:rsidRPr="00701FB3" w:rsidRDefault="00B13D76" w:rsidP="00F5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13D76" w:rsidRPr="00701FB3" w:rsidTr="00701FB3">
        <w:trPr>
          <w:gridAfter w:val="1"/>
          <w:wAfter w:w="567" w:type="dxa"/>
          <w:trHeight w:val="855"/>
        </w:trPr>
        <w:tc>
          <w:tcPr>
            <w:tcW w:w="707" w:type="dxa"/>
            <w:gridSpan w:val="2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gridSpan w:val="4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gridSpan w:val="5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" w:type="dxa"/>
            <w:gridSpan w:val="3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77" w:type="dxa"/>
            <w:gridSpan w:val="16"/>
            <w:vMerge/>
            <w:vAlign w:val="center"/>
            <w:hideMark/>
          </w:tcPr>
          <w:p w:rsidR="00B13D76" w:rsidRPr="00701FB3" w:rsidRDefault="00B13D76" w:rsidP="00F5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13D76" w:rsidRPr="00701FB3" w:rsidTr="00701FB3">
        <w:trPr>
          <w:gridAfter w:val="1"/>
          <w:wAfter w:w="567" w:type="dxa"/>
          <w:trHeight w:val="300"/>
        </w:trPr>
        <w:tc>
          <w:tcPr>
            <w:tcW w:w="707" w:type="dxa"/>
            <w:gridSpan w:val="2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gridSpan w:val="4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gridSpan w:val="5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" w:type="dxa"/>
            <w:gridSpan w:val="3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  <w:gridSpan w:val="6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gridSpan w:val="3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gridSpan w:val="2"/>
            <w:shd w:val="clear" w:color="auto" w:fill="auto"/>
            <w:noWrap/>
            <w:vAlign w:val="bottom"/>
            <w:hideMark/>
          </w:tcPr>
          <w:p w:rsidR="00B13D76" w:rsidRPr="00701FB3" w:rsidRDefault="00B13D76" w:rsidP="00F5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  <w:gridSpan w:val="5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13D76" w:rsidRPr="00701FB3" w:rsidTr="00701FB3">
        <w:trPr>
          <w:gridAfter w:val="1"/>
          <w:wAfter w:w="567" w:type="dxa"/>
          <w:trHeight w:val="300"/>
        </w:trPr>
        <w:tc>
          <w:tcPr>
            <w:tcW w:w="707" w:type="dxa"/>
            <w:gridSpan w:val="2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gridSpan w:val="4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gridSpan w:val="5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" w:type="dxa"/>
            <w:gridSpan w:val="3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77" w:type="dxa"/>
            <w:gridSpan w:val="16"/>
            <w:vMerge w:val="restart"/>
            <w:shd w:val="clear" w:color="auto" w:fill="auto"/>
            <w:hideMark/>
          </w:tcPr>
          <w:p w:rsidR="00F553F3" w:rsidRPr="00701FB3" w:rsidRDefault="00B13D76" w:rsidP="00E473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ожение №</w:t>
            </w:r>
            <w:r w:rsidR="00F553F3"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  <w:p w:rsidR="00B13D76" w:rsidRPr="00701FB3" w:rsidRDefault="00B13D76" w:rsidP="00E473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 Решению Тагарского сельского Совета депутатов от 23.12.2020 № 6-17 "О бюджете Тагарского сельсовета на 2021 год и плановый период 2022-2023 годов"</w:t>
            </w:r>
          </w:p>
        </w:tc>
      </w:tr>
      <w:tr w:rsidR="00B13D76" w:rsidRPr="00701FB3" w:rsidTr="00701FB3">
        <w:trPr>
          <w:gridAfter w:val="1"/>
          <w:wAfter w:w="567" w:type="dxa"/>
          <w:trHeight w:val="300"/>
        </w:trPr>
        <w:tc>
          <w:tcPr>
            <w:tcW w:w="707" w:type="dxa"/>
            <w:gridSpan w:val="2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gridSpan w:val="4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gridSpan w:val="5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" w:type="dxa"/>
            <w:gridSpan w:val="3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77" w:type="dxa"/>
            <w:gridSpan w:val="16"/>
            <w:vMerge/>
            <w:vAlign w:val="center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13D76" w:rsidRPr="00701FB3" w:rsidTr="00701FB3">
        <w:trPr>
          <w:gridAfter w:val="1"/>
          <w:wAfter w:w="567" w:type="dxa"/>
          <w:trHeight w:val="71"/>
        </w:trPr>
        <w:tc>
          <w:tcPr>
            <w:tcW w:w="707" w:type="dxa"/>
            <w:gridSpan w:val="2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gridSpan w:val="4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gridSpan w:val="5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" w:type="dxa"/>
            <w:gridSpan w:val="3"/>
            <w:shd w:val="clear" w:color="auto" w:fill="auto"/>
            <w:noWrap/>
            <w:vAlign w:val="bottom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77" w:type="dxa"/>
            <w:gridSpan w:val="16"/>
            <w:vMerge/>
            <w:vAlign w:val="center"/>
            <w:hideMark/>
          </w:tcPr>
          <w:p w:rsidR="00B13D76" w:rsidRPr="00701FB3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764DF" w:rsidRPr="00701FB3" w:rsidTr="00701FB3">
        <w:trPr>
          <w:gridAfter w:val="1"/>
          <w:wAfter w:w="567" w:type="dxa"/>
          <w:trHeight w:val="300"/>
        </w:trPr>
        <w:tc>
          <w:tcPr>
            <w:tcW w:w="13907" w:type="dxa"/>
            <w:gridSpan w:val="3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4DF" w:rsidRPr="00701FB3" w:rsidRDefault="000764DF" w:rsidP="00B43D4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пределение бюджетных ассигнований по целевым статьям (муниципальным программам Тагарского сельсовета Кежемского района Красноярского края и </w:t>
            </w:r>
            <w:proofErr w:type="spellStart"/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правлениям деятельности), группам и подгруппам видов расходов, разделам, подразделам классификации расходов бюджета Тагарского сельсовета Кежемского района Красноярского края на 2021 год   и плановый период 2022-2022 годов</w:t>
            </w:r>
          </w:p>
        </w:tc>
      </w:tr>
      <w:tr w:rsidR="000764DF" w:rsidRPr="00701FB3" w:rsidTr="00701FB3">
        <w:trPr>
          <w:gridAfter w:val="1"/>
          <w:wAfter w:w="567" w:type="dxa"/>
          <w:trHeight w:val="516"/>
        </w:trPr>
        <w:tc>
          <w:tcPr>
            <w:tcW w:w="13907" w:type="dxa"/>
            <w:gridSpan w:val="3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64DF" w:rsidRPr="00701FB3" w:rsidRDefault="000764DF" w:rsidP="00B43D4C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4DF" w:rsidRPr="00701FB3" w:rsidTr="00701FB3">
        <w:trPr>
          <w:gridAfter w:val="1"/>
          <w:wAfter w:w="567" w:type="dxa"/>
          <w:trHeight w:val="1200"/>
        </w:trPr>
        <w:tc>
          <w:tcPr>
            <w:tcW w:w="13907" w:type="dxa"/>
            <w:gridSpan w:val="3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64DF" w:rsidRPr="00701FB3" w:rsidRDefault="000764DF" w:rsidP="00B43D4C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43D4C" w:rsidRPr="00701FB3" w:rsidTr="00701FB3">
        <w:trPr>
          <w:gridAfter w:val="1"/>
          <w:wAfter w:w="567" w:type="dxa"/>
          <w:trHeight w:val="315"/>
        </w:trPr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43D4C" w:rsidRPr="00701FB3" w:rsidTr="00701FB3">
        <w:trPr>
          <w:gridAfter w:val="1"/>
          <w:wAfter w:w="567" w:type="dxa"/>
          <w:trHeight w:val="705"/>
        </w:trPr>
        <w:tc>
          <w:tcPr>
            <w:tcW w:w="7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79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распорядителей, получателей и наименование показателей бюджетной классификации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9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8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1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ма на 2021 год (тыс</w:t>
            </w:r>
            <w:proofErr w:type="gramStart"/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б.)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ма на 2022г (</w:t>
            </w:r>
            <w:proofErr w:type="spellStart"/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ма на 2023 г (</w:t>
            </w:r>
            <w:proofErr w:type="spellStart"/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43D4C" w:rsidRPr="00701FB3" w:rsidTr="00701FB3">
        <w:trPr>
          <w:gridAfter w:val="1"/>
          <w:wAfter w:w="567" w:type="dxa"/>
          <w:trHeight w:val="315"/>
        </w:trPr>
        <w:tc>
          <w:tcPr>
            <w:tcW w:w="7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37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00000</w:t>
            </w:r>
          </w:p>
        </w:tc>
      </w:tr>
      <w:tr w:rsidR="00B43D4C" w:rsidRPr="00701FB3" w:rsidTr="00701FB3">
        <w:trPr>
          <w:gridAfter w:val="1"/>
          <w:wAfter w:w="567" w:type="dxa"/>
          <w:trHeight w:val="655"/>
        </w:trPr>
        <w:tc>
          <w:tcPr>
            <w:tcW w:w="7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на территории Тагарского сельсовета"</w:t>
            </w:r>
          </w:p>
        </w:tc>
        <w:tc>
          <w:tcPr>
            <w:tcW w:w="13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073,76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791,16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791,16300</w:t>
            </w:r>
          </w:p>
        </w:tc>
      </w:tr>
      <w:tr w:rsidR="00B43D4C" w:rsidRPr="00701FB3" w:rsidTr="00701FB3">
        <w:trPr>
          <w:gridAfter w:val="1"/>
          <w:wAfter w:w="567" w:type="dxa"/>
          <w:trHeight w:val="625"/>
        </w:trPr>
        <w:tc>
          <w:tcPr>
            <w:tcW w:w="7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"Создание условий для организации досуга и обеспечение жителей сельсовета </w:t>
            </w: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слугами организаций культуры"</w:t>
            </w:r>
          </w:p>
        </w:tc>
        <w:tc>
          <w:tcPr>
            <w:tcW w:w="13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1 2 00 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073,76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791,16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791,16300</w:t>
            </w:r>
          </w:p>
        </w:tc>
      </w:tr>
      <w:tr w:rsidR="00B43D4C" w:rsidRPr="00701FB3" w:rsidTr="00701FB3">
        <w:trPr>
          <w:gridAfter w:val="1"/>
          <w:wAfter w:w="567" w:type="dxa"/>
          <w:trHeight w:val="547"/>
        </w:trPr>
        <w:tc>
          <w:tcPr>
            <w:tcW w:w="7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7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МБТ</w:t>
            </w:r>
            <w:proofErr w:type="gramStart"/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деляемые из бюджета поселений в районный бюджет и направляемые на финансирование расходов о передаче поселением осуществления части полномочий по решению вопросов местного значения в рамках подпрограммы  "Создание условий для организации досуга и обеспечение жителей сельсовета услугами организаций культуры" муниципальной программы "Развитие культуры на территории Тагарского сельсовета"</w:t>
            </w:r>
          </w:p>
        </w:tc>
        <w:tc>
          <w:tcPr>
            <w:tcW w:w="13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00 48260</w:t>
            </w:r>
          </w:p>
        </w:tc>
        <w:tc>
          <w:tcPr>
            <w:tcW w:w="9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73,76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91,16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91,16300</w:t>
            </w:r>
          </w:p>
        </w:tc>
      </w:tr>
      <w:tr w:rsidR="00FE764D" w:rsidRPr="00701FB3" w:rsidTr="00701FB3">
        <w:trPr>
          <w:gridAfter w:val="1"/>
          <w:wAfter w:w="567" w:type="dxa"/>
          <w:trHeight w:val="1243"/>
        </w:trPr>
        <w:tc>
          <w:tcPr>
            <w:tcW w:w="74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764D" w:rsidRPr="00701FB3" w:rsidRDefault="00FE764D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9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764D" w:rsidRPr="00701FB3" w:rsidRDefault="00FE764D" w:rsidP="00B43D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в муниципальном образовании Тагарский сельсовет Кежемского района Красноярского края"</w:t>
            </w:r>
          </w:p>
        </w:tc>
        <w:tc>
          <w:tcPr>
            <w:tcW w:w="13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E764D" w:rsidRPr="00701FB3" w:rsidRDefault="00FE764D" w:rsidP="00B43D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64D" w:rsidRPr="00701FB3" w:rsidRDefault="00FE764D" w:rsidP="00B43D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64D" w:rsidRPr="00701FB3" w:rsidRDefault="00FE764D" w:rsidP="00B43D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64D" w:rsidRPr="00701FB3" w:rsidRDefault="00FE764D" w:rsidP="00B43D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64D" w:rsidRPr="00701FB3" w:rsidRDefault="00FE764D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78,35555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64D" w:rsidRPr="00701FB3" w:rsidRDefault="00FE764D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,00000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64D" w:rsidRPr="00701FB3" w:rsidRDefault="00FE764D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 </w:t>
            </w:r>
          </w:p>
        </w:tc>
      </w:tr>
      <w:tr w:rsidR="00FE764D" w:rsidRPr="00701FB3" w:rsidTr="00701FB3">
        <w:trPr>
          <w:gridAfter w:val="1"/>
          <w:wAfter w:w="567" w:type="dxa"/>
          <w:trHeight w:val="71"/>
        </w:trPr>
        <w:tc>
          <w:tcPr>
            <w:tcW w:w="742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764D" w:rsidRPr="00701FB3" w:rsidRDefault="00FE764D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5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E764D" w:rsidRPr="00701FB3" w:rsidRDefault="00FE764D" w:rsidP="007300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E764D" w:rsidRPr="00701FB3" w:rsidRDefault="00FE764D" w:rsidP="00B43D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64D" w:rsidRPr="00701FB3" w:rsidRDefault="00FE764D" w:rsidP="00B43D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64D" w:rsidRPr="00701FB3" w:rsidRDefault="00FE764D" w:rsidP="00B43D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64D" w:rsidRPr="00701FB3" w:rsidRDefault="00FE764D" w:rsidP="00B43D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64D" w:rsidRPr="00701FB3" w:rsidRDefault="00FE764D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64D" w:rsidRPr="00701FB3" w:rsidRDefault="00FE764D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64D" w:rsidRPr="00701FB3" w:rsidRDefault="00FE764D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E764D" w:rsidRPr="00701FB3" w:rsidTr="00701FB3">
        <w:trPr>
          <w:gridAfter w:val="1"/>
          <w:wAfter w:w="567" w:type="dxa"/>
          <w:trHeight w:val="793"/>
        </w:trPr>
        <w:tc>
          <w:tcPr>
            <w:tcW w:w="742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E764D" w:rsidRPr="00701FB3" w:rsidRDefault="00FE764D" w:rsidP="007300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95" w:type="dxa"/>
            <w:gridSpan w:val="5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FE764D" w:rsidRPr="00701FB3" w:rsidRDefault="00FE764D" w:rsidP="007300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Развитие автомобильных дорог общего пользования местного значения на территории Тагарского сельсовета"</w:t>
            </w:r>
          </w:p>
        </w:tc>
        <w:tc>
          <w:tcPr>
            <w:tcW w:w="13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E764D" w:rsidRPr="00701FB3" w:rsidRDefault="00FE764D" w:rsidP="00B43D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64D" w:rsidRPr="00701FB3" w:rsidRDefault="00FE764D" w:rsidP="00B43D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64D" w:rsidRPr="00701FB3" w:rsidRDefault="00FE764D" w:rsidP="00B43D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64D" w:rsidRPr="00701FB3" w:rsidRDefault="00FE764D" w:rsidP="00B43D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64D" w:rsidRPr="00701FB3" w:rsidRDefault="00FE764D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24,286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64D" w:rsidRPr="00701FB3" w:rsidRDefault="00FE764D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64D" w:rsidRPr="00701FB3" w:rsidRDefault="00FE764D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 </w:t>
            </w:r>
          </w:p>
        </w:tc>
      </w:tr>
      <w:tr w:rsidR="00FE764D" w:rsidRPr="00701FB3" w:rsidTr="00701FB3">
        <w:trPr>
          <w:gridAfter w:val="1"/>
          <w:wAfter w:w="567" w:type="dxa"/>
          <w:trHeight w:val="71"/>
        </w:trPr>
        <w:tc>
          <w:tcPr>
            <w:tcW w:w="742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764D" w:rsidRPr="00701FB3" w:rsidRDefault="00FE764D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5" w:type="dxa"/>
            <w:gridSpan w:val="5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764D" w:rsidRPr="00701FB3" w:rsidRDefault="00FE764D" w:rsidP="00B43D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E764D" w:rsidRPr="00701FB3" w:rsidRDefault="00FE764D" w:rsidP="00B43D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64D" w:rsidRPr="00701FB3" w:rsidRDefault="00FE764D" w:rsidP="00B43D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64D" w:rsidRPr="00701FB3" w:rsidRDefault="00FE764D" w:rsidP="00B43D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64D" w:rsidRPr="00701FB3" w:rsidRDefault="00FE764D" w:rsidP="00B43D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64D" w:rsidRPr="00701FB3" w:rsidRDefault="00FE764D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64D" w:rsidRPr="00701FB3" w:rsidRDefault="00FE764D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64D" w:rsidRPr="00701FB3" w:rsidRDefault="00FE764D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43D4C" w:rsidRPr="00701FB3" w:rsidTr="00701FB3">
        <w:trPr>
          <w:gridAfter w:val="1"/>
          <w:wAfter w:w="567" w:type="dxa"/>
          <w:trHeight w:val="1557"/>
        </w:trPr>
        <w:tc>
          <w:tcPr>
            <w:tcW w:w="74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79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 за счет средств  муниципального дорожного фонда Тагарский сельсовет в рамках подпрограммы "Развитие автомобильных дорог общего пользования местного значения на территории Тагарского сельсовета" муниципальной программы  "Благоустройство в муниципальном образовании Тагарский сельсовет Кежемского района Красноярского края"</w:t>
            </w:r>
          </w:p>
        </w:tc>
        <w:tc>
          <w:tcPr>
            <w:tcW w:w="13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4 1 00 4908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3,1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3,1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3,10000</w:t>
            </w:r>
          </w:p>
        </w:tc>
      </w:tr>
      <w:tr w:rsidR="00B43D4C" w:rsidRPr="00701FB3" w:rsidTr="00701FB3">
        <w:trPr>
          <w:gridAfter w:val="1"/>
          <w:wAfter w:w="567" w:type="dxa"/>
          <w:trHeight w:val="475"/>
        </w:trPr>
        <w:tc>
          <w:tcPr>
            <w:tcW w:w="7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13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4 1 00 4908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53,1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53,1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53,10000</w:t>
            </w:r>
          </w:p>
        </w:tc>
      </w:tr>
      <w:tr w:rsidR="00B43D4C" w:rsidRPr="00701FB3" w:rsidTr="00701FB3">
        <w:trPr>
          <w:gridAfter w:val="1"/>
          <w:wAfter w:w="567" w:type="dxa"/>
          <w:trHeight w:val="825"/>
        </w:trPr>
        <w:tc>
          <w:tcPr>
            <w:tcW w:w="7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4 1 00 4908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53,1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53,1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53,10000</w:t>
            </w:r>
          </w:p>
        </w:tc>
      </w:tr>
      <w:tr w:rsidR="00B43D4C" w:rsidRPr="00701FB3" w:rsidTr="00701FB3">
        <w:trPr>
          <w:gridAfter w:val="1"/>
          <w:wAfter w:w="567" w:type="dxa"/>
          <w:trHeight w:val="2250"/>
        </w:trPr>
        <w:tc>
          <w:tcPr>
            <w:tcW w:w="7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Расходы на содержание автомобильных дорог общего пользования местного значения  за счет средств  дорожного фонда Красноярского края в рамках подпрограммы "Развитие автомобильных дорог общего пользования местного значения на территории </w:t>
            </w: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Тагарского сельсовета" муниципальной программы "Благоустройство в муниципальном образовании Тагарский сельсовет Кежемского района Красноярского края"</w:t>
            </w:r>
          </w:p>
        </w:tc>
        <w:tc>
          <w:tcPr>
            <w:tcW w:w="13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4 1 00 S508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09,474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29,852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51,04375</w:t>
            </w:r>
          </w:p>
        </w:tc>
      </w:tr>
      <w:tr w:rsidR="00B43D4C" w:rsidRPr="00701FB3" w:rsidTr="00701FB3">
        <w:trPr>
          <w:gridAfter w:val="1"/>
          <w:wAfter w:w="567" w:type="dxa"/>
          <w:trHeight w:val="261"/>
        </w:trPr>
        <w:tc>
          <w:tcPr>
            <w:tcW w:w="7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7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13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 1 00 S508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9,474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9,852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1,04375</w:t>
            </w:r>
          </w:p>
        </w:tc>
      </w:tr>
      <w:tr w:rsidR="00B43D4C" w:rsidRPr="00701FB3" w:rsidTr="00701FB3">
        <w:trPr>
          <w:gridAfter w:val="1"/>
          <w:wAfter w:w="567" w:type="dxa"/>
          <w:trHeight w:val="335"/>
        </w:trPr>
        <w:tc>
          <w:tcPr>
            <w:tcW w:w="7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 1 00 S508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9,474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9,852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1,04375</w:t>
            </w:r>
          </w:p>
        </w:tc>
      </w:tr>
      <w:tr w:rsidR="00B43D4C" w:rsidRPr="00701FB3" w:rsidTr="00701FB3">
        <w:trPr>
          <w:gridAfter w:val="1"/>
          <w:wAfter w:w="567" w:type="dxa"/>
          <w:trHeight w:val="2611"/>
        </w:trPr>
        <w:tc>
          <w:tcPr>
            <w:tcW w:w="7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Софинансирование расходов на содержание автомобильных дорог общего пользования местного значения  за счет средств  дорожного фонда Красноярского края в рамках подпрограммы "Развитие автомобильных дорог общего пользования местного значения на территории Тагарского сельсовета" муниципальной программы "Благоустройство в муниципальном образовании Тагарский сельсовет Кежемского района Красноярского края"</w:t>
            </w:r>
          </w:p>
        </w:tc>
        <w:tc>
          <w:tcPr>
            <w:tcW w:w="13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4 1 00 S508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,09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,09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,09500</w:t>
            </w:r>
          </w:p>
        </w:tc>
      </w:tr>
      <w:tr w:rsidR="00B43D4C" w:rsidRPr="00701FB3" w:rsidTr="00701FB3">
        <w:trPr>
          <w:gridAfter w:val="1"/>
          <w:wAfter w:w="567" w:type="dxa"/>
          <w:trHeight w:val="409"/>
        </w:trPr>
        <w:tc>
          <w:tcPr>
            <w:tcW w:w="7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7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13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 1 00 S508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9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9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9500</w:t>
            </w:r>
          </w:p>
        </w:tc>
      </w:tr>
      <w:tr w:rsidR="00B43D4C" w:rsidRPr="00701FB3" w:rsidTr="00701FB3">
        <w:trPr>
          <w:gridAfter w:val="1"/>
          <w:wAfter w:w="567" w:type="dxa"/>
          <w:trHeight w:val="589"/>
        </w:trPr>
        <w:tc>
          <w:tcPr>
            <w:tcW w:w="7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 1 00 S508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9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9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9500</w:t>
            </w:r>
          </w:p>
        </w:tc>
      </w:tr>
      <w:tr w:rsidR="00B43D4C" w:rsidRPr="00701FB3" w:rsidTr="00701FB3">
        <w:trPr>
          <w:gridAfter w:val="1"/>
          <w:wAfter w:w="567" w:type="dxa"/>
          <w:trHeight w:val="1590"/>
        </w:trPr>
        <w:tc>
          <w:tcPr>
            <w:tcW w:w="7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Расходы на капитальный ремонт и ремонт автомобильных дорог общего пользования местного значения за счет средств дорожного фонда Красноярского </w:t>
            </w:r>
            <w:proofErr w:type="spellStart"/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краяв</w:t>
            </w:r>
            <w:proofErr w:type="spellEnd"/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рамках подпрограммы "Развитие автомобильных дорог общего пользования местного значения на территории Тагарского сельсовета" муниципальной программы "Благоустройство в муниципальном образовании Тагарский сельсовет Кежемского района Красноярского края"</w:t>
            </w:r>
            <w:proofErr w:type="gramEnd"/>
          </w:p>
        </w:tc>
        <w:tc>
          <w:tcPr>
            <w:tcW w:w="13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 1 00 S509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57,516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85,385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85,38535</w:t>
            </w:r>
          </w:p>
        </w:tc>
      </w:tr>
      <w:tr w:rsidR="00B43D4C" w:rsidRPr="00701FB3" w:rsidTr="00701FB3">
        <w:trPr>
          <w:gridAfter w:val="1"/>
          <w:wAfter w:w="567" w:type="dxa"/>
          <w:trHeight w:val="483"/>
        </w:trPr>
        <w:tc>
          <w:tcPr>
            <w:tcW w:w="7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13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 1 00 S509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7,516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5,385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5,38535</w:t>
            </w:r>
          </w:p>
        </w:tc>
      </w:tr>
      <w:tr w:rsidR="00B43D4C" w:rsidRPr="00701FB3" w:rsidTr="00701FB3">
        <w:trPr>
          <w:gridAfter w:val="1"/>
          <w:wAfter w:w="567" w:type="dxa"/>
          <w:trHeight w:val="311"/>
        </w:trPr>
        <w:tc>
          <w:tcPr>
            <w:tcW w:w="7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 1 00 S509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57,516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5,385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5,38535</w:t>
            </w:r>
          </w:p>
        </w:tc>
      </w:tr>
      <w:tr w:rsidR="00B43D4C" w:rsidRPr="00701FB3" w:rsidTr="00701FB3">
        <w:trPr>
          <w:gridAfter w:val="1"/>
          <w:wAfter w:w="567" w:type="dxa"/>
          <w:trHeight w:val="2385"/>
        </w:trPr>
        <w:tc>
          <w:tcPr>
            <w:tcW w:w="7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7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Софинансирование расходов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Развитие автомобильных дорог общего пользования местного значения на территории Тагарского сельсовета" муниципальной программы "Благоустройство в муниципальном образовании Тагарский сельсовет Кежемского района Красноярского края"</w:t>
            </w:r>
          </w:p>
        </w:tc>
        <w:tc>
          <w:tcPr>
            <w:tcW w:w="13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 1 00 S509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4,1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,85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,85400</w:t>
            </w:r>
          </w:p>
        </w:tc>
      </w:tr>
      <w:tr w:rsidR="00B43D4C" w:rsidRPr="00701FB3" w:rsidTr="00701FB3">
        <w:trPr>
          <w:gridAfter w:val="1"/>
          <w:wAfter w:w="567" w:type="dxa"/>
          <w:trHeight w:val="325"/>
        </w:trPr>
        <w:tc>
          <w:tcPr>
            <w:tcW w:w="7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7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13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 1 00 S509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1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85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85400</w:t>
            </w:r>
          </w:p>
        </w:tc>
      </w:tr>
      <w:tr w:rsidR="00B43D4C" w:rsidRPr="00701FB3" w:rsidTr="00701FB3">
        <w:trPr>
          <w:gridAfter w:val="1"/>
          <w:wAfter w:w="567" w:type="dxa"/>
          <w:trHeight w:val="335"/>
        </w:trPr>
        <w:tc>
          <w:tcPr>
            <w:tcW w:w="7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 1 00 S509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1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85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85400</w:t>
            </w:r>
          </w:p>
        </w:tc>
      </w:tr>
      <w:tr w:rsidR="00B43D4C" w:rsidRPr="00701FB3" w:rsidTr="00701FB3">
        <w:trPr>
          <w:gridAfter w:val="1"/>
          <w:wAfter w:w="567" w:type="dxa"/>
          <w:trHeight w:val="404"/>
        </w:trPr>
        <w:tc>
          <w:tcPr>
            <w:tcW w:w="7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701FB3">
            <w:pPr>
              <w:spacing w:after="0" w:line="240" w:lineRule="auto"/>
              <w:ind w:firstLineChars="500" w:firstLine="1205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на осуществление полномочий по решению вопросов местного значения </w:t>
            </w:r>
          </w:p>
        </w:tc>
        <w:tc>
          <w:tcPr>
            <w:tcW w:w="13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 4 00 4861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43D4C" w:rsidRPr="00701FB3" w:rsidTr="00701FB3">
        <w:trPr>
          <w:gridAfter w:val="1"/>
          <w:wAfter w:w="567" w:type="dxa"/>
          <w:trHeight w:val="2118"/>
        </w:trPr>
        <w:tc>
          <w:tcPr>
            <w:tcW w:w="7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7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Расходы  на реализацию мероприятий</w:t>
            </w:r>
            <w:proofErr w:type="gramStart"/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правленных на повышение безопасности дорожного движения,</w:t>
            </w:r>
            <w:r w:rsidR="00595084"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за счет средств дорожного фонда Красноярского края в рамках подпрограммы "Развитие автомобильных дорог общего пользования местного значения на территории Тагарского сельсовета" муниципальной программы "Благоустройство в муниципальном образовании Тагарский сельсовет Кежемского района Красноярского края"</w:t>
            </w:r>
          </w:p>
        </w:tc>
        <w:tc>
          <w:tcPr>
            <w:tcW w:w="13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 1 R3 10601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4,15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4,15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4,15000</w:t>
            </w:r>
          </w:p>
        </w:tc>
      </w:tr>
      <w:tr w:rsidR="00B43D4C" w:rsidRPr="00701FB3" w:rsidTr="00701FB3">
        <w:trPr>
          <w:gridAfter w:val="1"/>
          <w:wAfter w:w="567" w:type="dxa"/>
          <w:trHeight w:val="287"/>
        </w:trPr>
        <w:tc>
          <w:tcPr>
            <w:tcW w:w="7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13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 1 R3 10601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15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15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15000</w:t>
            </w:r>
          </w:p>
        </w:tc>
      </w:tr>
      <w:tr w:rsidR="00B43D4C" w:rsidRPr="00701FB3" w:rsidTr="00701FB3">
        <w:trPr>
          <w:gridAfter w:val="1"/>
          <w:wAfter w:w="567" w:type="dxa"/>
          <w:trHeight w:val="855"/>
        </w:trPr>
        <w:tc>
          <w:tcPr>
            <w:tcW w:w="7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7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 1 R3 10601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15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15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15000</w:t>
            </w:r>
          </w:p>
        </w:tc>
      </w:tr>
      <w:tr w:rsidR="00B43D4C" w:rsidRPr="00701FB3" w:rsidTr="00701FB3">
        <w:trPr>
          <w:gridAfter w:val="1"/>
          <w:wAfter w:w="567" w:type="dxa"/>
          <w:trHeight w:val="2490"/>
        </w:trPr>
        <w:tc>
          <w:tcPr>
            <w:tcW w:w="7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Софинансирование расходов  на реализацию мероприятий</w:t>
            </w:r>
            <w:proofErr w:type="gramStart"/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правленных на повышение безопасности дорожного движения,</w:t>
            </w:r>
            <w:r w:rsidR="00595084"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за счет средств дорожного фонда Красноярского края в рамках подпрограммы "Развитие автомобильных дорог общего пользования местного </w:t>
            </w: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начения на территории Тагарского сельсовета" муниципальной программы "Благоустройство в муниципальном образовании Тагарский сельсовет Кежемского района Красноярского края"</w:t>
            </w:r>
          </w:p>
        </w:tc>
        <w:tc>
          <w:tcPr>
            <w:tcW w:w="13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4 1 R3 10601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,85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,84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,84200</w:t>
            </w:r>
          </w:p>
        </w:tc>
      </w:tr>
      <w:tr w:rsidR="00B43D4C" w:rsidRPr="00701FB3" w:rsidTr="00701FB3">
        <w:trPr>
          <w:gridAfter w:val="1"/>
          <w:wAfter w:w="567" w:type="dxa"/>
          <w:trHeight w:val="467"/>
        </w:trPr>
        <w:tc>
          <w:tcPr>
            <w:tcW w:w="7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37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13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 1 R3 10601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85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84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84200</w:t>
            </w:r>
          </w:p>
        </w:tc>
      </w:tr>
      <w:tr w:rsidR="00B43D4C" w:rsidRPr="00701FB3" w:rsidTr="00701FB3">
        <w:trPr>
          <w:gridAfter w:val="1"/>
          <w:wAfter w:w="567" w:type="dxa"/>
          <w:trHeight w:val="403"/>
        </w:trPr>
        <w:tc>
          <w:tcPr>
            <w:tcW w:w="7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7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 1 R3 10601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85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84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84200</w:t>
            </w:r>
          </w:p>
        </w:tc>
      </w:tr>
      <w:tr w:rsidR="00B43D4C" w:rsidRPr="00701FB3" w:rsidTr="00701FB3">
        <w:trPr>
          <w:gridAfter w:val="1"/>
          <w:wAfter w:w="567" w:type="dxa"/>
          <w:trHeight w:val="335"/>
        </w:trPr>
        <w:tc>
          <w:tcPr>
            <w:tcW w:w="7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7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595084" w:rsidP="00B43D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0764DF" w:rsidRPr="00701FB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"Прочие виды благоустройства"</w:t>
            </w:r>
          </w:p>
        </w:tc>
        <w:tc>
          <w:tcPr>
            <w:tcW w:w="13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 3 00 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19,804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28,604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34,70442</w:t>
            </w:r>
          </w:p>
        </w:tc>
      </w:tr>
      <w:tr w:rsidR="00B43D4C" w:rsidRPr="00701FB3" w:rsidTr="00701FB3">
        <w:trPr>
          <w:gridAfter w:val="1"/>
          <w:wAfter w:w="567" w:type="dxa"/>
          <w:trHeight w:val="559"/>
        </w:trPr>
        <w:tc>
          <w:tcPr>
            <w:tcW w:w="7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7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мероприятия по благоустройству в рамках подпрограммы "Прочие виды благоустройства" муниципальной программы "Прочие виды благоустройства"</w:t>
            </w:r>
          </w:p>
        </w:tc>
        <w:tc>
          <w:tcPr>
            <w:tcW w:w="13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 3 00 4905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9,804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604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70442</w:t>
            </w:r>
          </w:p>
        </w:tc>
      </w:tr>
      <w:tr w:rsidR="00B43D4C" w:rsidRPr="00701FB3" w:rsidTr="00701FB3">
        <w:trPr>
          <w:gridAfter w:val="1"/>
          <w:wAfter w:w="567" w:type="dxa"/>
          <w:trHeight w:val="146"/>
        </w:trPr>
        <w:tc>
          <w:tcPr>
            <w:tcW w:w="7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7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13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 3 00 4905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9,804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604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70442</w:t>
            </w:r>
          </w:p>
        </w:tc>
      </w:tr>
      <w:tr w:rsidR="00B43D4C" w:rsidRPr="00701FB3" w:rsidTr="00701FB3">
        <w:trPr>
          <w:gridAfter w:val="1"/>
          <w:wAfter w:w="567" w:type="dxa"/>
          <w:trHeight w:val="459"/>
        </w:trPr>
        <w:tc>
          <w:tcPr>
            <w:tcW w:w="7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7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 3  00 4905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9,804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604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70442</w:t>
            </w:r>
          </w:p>
        </w:tc>
      </w:tr>
      <w:tr w:rsidR="00B43D4C" w:rsidRPr="00701FB3" w:rsidTr="00701FB3">
        <w:trPr>
          <w:gridAfter w:val="1"/>
          <w:wAfter w:w="567" w:type="dxa"/>
          <w:trHeight w:val="413"/>
        </w:trPr>
        <w:tc>
          <w:tcPr>
            <w:tcW w:w="7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7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одпрограмма "Уличное освещение в муниципальном </w:t>
            </w:r>
            <w:r w:rsidRPr="00701FB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бразовании Тагарский сельсовет Кежемского района Красноярског</w:t>
            </w:r>
            <w:r w:rsidR="00595084" w:rsidRPr="00701FB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701FB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края</w:t>
            </w:r>
          </w:p>
        </w:tc>
        <w:tc>
          <w:tcPr>
            <w:tcW w:w="13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04 4 00 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10,65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10,65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10,65000</w:t>
            </w:r>
          </w:p>
        </w:tc>
      </w:tr>
      <w:tr w:rsidR="00B43D4C" w:rsidRPr="00701FB3" w:rsidTr="00701FB3">
        <w:trPr>
          <w:gridAfter w:val="1"/>
          <w:wAfter w:w="567" w:type="dxa"/>
          <w:trHeight w:val="223"/>
        </w:trPr>
        <w:tc>
          <w:tcPr>
            <w:tcW w:w="7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37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ходы на оплату уличного освещения  в рамках подпрограммы "Прочие виды благоустройства" муниципальной программы "Прочие виды благоустройства"</w:t>
            </w:r>
          </w:p>
        </w:tc>
        <w:tc>
          <w:tcPr>
            <w:tcW w:w="13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 4 00 4901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41,15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41,15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41,15000</w:t>
            </w:r>
          </w:p>
        </w:tc>
      </w:tr>
      <w:tr w:rsidR="00B43D4C" w:rsidRPr="00701FB3" w:rsidTr="00701FB3">
        <w:trPr>
          <w:gridAfter w:val="1"/>
          <w:wAfter w:w="567" w:type="dxa"/>
          <w:trHeight w:val="224"/>
        </w:trPr>
        <w:tc>
          <w:tcPr>
            <w:tcW w:w="7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7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13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 4 00 4901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,65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,65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,65000</w:t>
            </w:r>
          </w:p>
        </w:tc>
      </w:tr>
      <w:tr w:rsidR="00B43D4C" w:rsidRPr="00701FB3" w:rsidTr="00701FB3">
        <w:trPr>
          <w:gridAfter w:val="1"/>
          <w:wAfter w:w="567" w:type="dxa"/>
          <w:trHeight w:val="110"/>
        </w:trPr>
        <w:tc>
          <w:tcPr>
            <w:tcW w:w="7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7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 4 00 4901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,65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,65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,65000</w:t>
            </w:r>
          </w:p>
        </w:tc>
      </w:tr>
      <w:tr w:rsidR="00B43D4C" w:rsidRPr="00701FB3" w:rsidTr="00701FB3">
        <w:trPr>
          <w:gridAfter w:val="1"/>
          <w:wAfter w:w="567" w:type="dxa"/>
          <w:trHeight w:val="1438"/>
        </w:trPr>
        <w:tc>
          <w:tcPr>
            <w:tcW w:w="7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7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Защита населения и территории от чрезвычайных ситуаций природного и техногенного характера и обеспечение пожарной безопасности  в муниципальном образовании Тагарский сельсовет Кежемского района Красноярского края"</w:t>
            </w:r>
          </w:p>
        </w:tc>
        <w:tc>
          <w:tcPr>
            <w:tcW w:w="13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5 0  00 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5,59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5,59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5,59000</w:t>
            </w:r>
          </w:p>
        </w:tc>
      </w:tr>
      <w:tr w:rsidR="00B43D4C" w:rsidRPr="00701FB3" w:rsidTr="00701FB3">
        <w:trPr>
          <w:gridAfter w:val="1"/>
          <w:wAfter w:w="567" w:type="dxa"/>
          <w:trHeight w:val="381"/>
        </w:trPr>
        <w:tc>
          <w:tcPr>
            <w:tcW w:w="7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7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Обеспечение пожарной безопасности на территории МО Тагарский сельсовет"</w:t>
            </w:r>
          </w:p>
        </w:tc>
        <w:tc>
          <w:tcPr>
            <w:tcW w:w="13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7,70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7,70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7,70400</w:t>
            </w:r>
          </w:p>
        </w:tc>
      </w:tr>
      <w:tr w:rsidR="00B43D4C" w:rsidRPr="00701FB3" w:rsidTr="00701FB3">
        <w:trPr>
          <w:gridAfter w:val="1"/>
          <w:wAfter w:w="567" w:type="dxa"/>
          <w:trHeight w:val="1920"/>
        </w:trPr>
        <w:tc>
          <w:tcPr>
            <w:tcW w:w="7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37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ходы на реализацию мероприятий по обеспечению первичных мер  пожарной безопасности, в рамках подпрограммы "Обеспечение пожарной безопасности на территории МО Тагарский сельсовет" муниципальной программы" Защита населения и территории от чрезвычайных ситуаций природного и техногенного характера и обеспечение пожарной безопасности  в муниципальном образовании Тагарский сельсовет Кежемского района Красноярского края"</w:t>
            </w:r>
          </w:p>
        </w:tc>
        <w:tc>
          <w:tcPr>
            <w:tcW w:w="13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5 0 00 S412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57,70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57,70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57,70400</w:t>
            </w:r>
          </w:p>
        </w:tc>
      </w:tr>
      <w:tr w:rsidR="00B43D4C" w:rsidRPr="00701FB3" w:rsidTr="00701FB3">
        <w:trPr>
          <w:gridAfter w:val="1"/>
          <w:wAfter w:w="567" w:type="dxa"/>
          <w:trHeight w:val="467"/>
        </w:trPr>
        <w:tc>
          <w:tcPr>
            <w:tcW w:w="7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7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13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 1 00 S412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,70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,70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,70400</w:t>
            </w:r>
          </w:p>
        </w:tc>
      </w:tr>
      <w:tr w:rsidR="00B43D4C" w:rsidRPr="00701FB3" w:rsidTr="00701FB3">
        <w:trPr>
          <w:gridAfter w:val="1"/>
          <w:wAfter w:w="567" w:type="dxa"/>
          <w:trHeight w:val="780"/>
        </w:trPr>
        <w:tc>
          <w:tcPr>
            <w:tcW w:w="7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7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 1 00 S412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,70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,70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,70400</w:t>
            </w:r>
          </w:p>
        </w:tc>
      </w:tr>
      <w:tr w:rsidR="00B43D4C" w:rsidRPr="00701FB3" w:rsidTr="00701FB3">
        <w:trPr>
          <w:gridAfter w:val="1"/>
          <w:wAfter w:w="567" w:type="dxa"/>
          <w:trHeight w:val="1980"/>
        </w:trPr>
        <w:tc>
          <w:tcPr>
            <w:tcW w:w="7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7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Софинансирование расходов на реализацию мероприятий по обеспечению первичных мер  пожарной безопасности, в рамках подпрограммы "Обеспечение пожарной безопасности на территории МО Тагарский сельсовет" муниципальной программы" </w:t>
            </w: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 и обеспечение пожарной безопасности  в муниципальном образовании Тагарский сельсовет Кежемского района Красноярского края"</w:t>
            </w:r>
          </w:p>
        </w:tc>
        <w:tc>
          <w:tcPr>
            <w:tcW w:w="13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05 1 00 S412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,88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,88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,88600</w:t>
            </w:r>
          </w:p>
        </w:tc>
      </w:tr>
      <w:tr w:rsidR="00B43D4C" w:rsidRPr="00701FB3" w:rsidTr="00701FB3">
        <w:trPr>
          <w:gridAfter w:val="1"/>
          <w:wAfter w:w="567" w:type="dxa"/>
          <w:trHeight w:val="393"/>
        </w:trPr>
        <w:tc>
          <w:tcPr>
            <w:tcW w:w="7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37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 1 00 S4120</w:t>
            </w:r>
          </w:p>
        </w:tc>
        <w:tc>
          <w:tcPr>
            <w:tcW w:w="9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88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88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88600</w:t>
            </w:r>
          </w:p>
        </w:tc>
      </w:tr>
      <w:tr w:rsidR="00B43D4C" w:rsidRPr="00701FB3" w:rsidTr="00701FB3">
        <w:trPr>
          <w:gridAfter w:val="1"/>
          <w:wAfter w:w="567" w:type="dxa"/>
          <w:trHeight w:val="489"/>
        </w:trPr>
        <w:tc>
          <w:tcPr>
            <w:tcW w:w="7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7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 1 00 S412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88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88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88600</w:t>
            </w:r>
          </w:p>
        </w:tc>
      </w:tr>
      <w:tr w:rsidR="00B43D4C" w:rsidRPr="00701FB3" w:rsidTr="00701FB3">
        <w:trPr>
          <w:gridAfter w:val="1"/>
          <w:wAfter w:w="567" w:type="dxa"/>
          <w:trHeight w:val="786"/>
        </w:trPr>
        <w:tc>
          <w:tcPr>
            <w:tcW w:w="7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7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Тагарский сельсовет "Социальная поддержка населения Тагарского сельсовета "</w:t>
            </w:r>
          </w:p>
        </w:tc>
        <w:tc>
          <w:tcPr>
            <w:tcW w:w="13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B43D4C" w:rsidRPr="00701FB3" w:rsidTr="00701FB3">
        <w:trPr>
          <w:gridAfter w:val="1"/>
          <w:wAfter w:w="567" w:type="dxa"/>
          <w:trHeight w:val="380"/>
        </w:trPr>
        <w:tc>
          <w:tcPr>
            <w:tcW w:w="7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7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Оказание адресной материальной помощи малоимущим семьям"</w:t>
            </w:r>
          </w:p>
        </w:tc>
        <w:tc>
          <w:tcPr>
            <w:tcW w:w="13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B43D4C" w:rsidRPr="00701FB3" w:rsidTr="00701FB3">
        <w:trPr>
          <w:gridAfter w:val="1"/>
          <w:wAfter w:w="567" w:type="dxa"/>
          <w:trHeight w:val="807"/>
        </w:trPr>
        <w:tc>
          <w:tcPr>
            <w:tcW w:w="7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7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единовременной адресной материальной помощи в рамках муниципальной программы</w:t>
            </w:r>
            <w:proofErr w:type="gramStart"/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С</w:t>
            </w:r>
            <w:proofErr w:type="gramEnd"/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иальная поддержка населения Тагарского сельсовета на 2019-</w:t>
            </w: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1 годы"</w:t>
            </w:r>
          </w:p>
        </w:tc>
        <w:tc>
          <w:tcPr>
            <w:tcW w:w="13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6 1 00 4921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B43D4C" w:rsidRPr="00701FB3" w:rsidTr="00701FB3">
        <w:trPr>
          <w:gridAfter w:val="1"/>
          <w:wAfter w:w="567" w:type="dxa"/>
          <w:trHeight w:val="263"/>
        </w:trPr>
        <w:tc>
          <w:tcPr>
            <w:tcW w:w="7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37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3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 1 00 4921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B43D4C" w:rsidRPr="00701FB3" w:rsidTr="00701FB3">
        <w:trPr>
          <w:gridAfter w:val="1"/>
          <w:wAfter w:w="567" w:type="dxa"/>
          <w:trHeight w:val="201"/>
        </w:trPr>
        <w:tc>
          <w:tcPr>
            <w:tcW w:w="7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7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 1 00 4921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B43D4C" w:rsidRPr="00701FB3" w:rsidTr="00701FB3">
        <w:trPr>
          <w:gridAfter w:val="1"/>
          <w:wAfter w:w="567" w:type="dxa"/>
          <w:trHeight w:val="315"/>
        </w:trPr>
        <w:tc>
          <w:tcPr>
            <w:tcW w:w="74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795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1FB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701FB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343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994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198,46994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092,638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 </w:t>
            </w:r>
          </w:p>
        </w:tc>
      </w:tr>
      <w:tr w:rsidR="00B43D4C" w:rsidRPr="00701FB3" w:rsidTr="00701FB3">
        <w:trPr>
          <w:gridAfter w:val="1"/>
          <w:wAfter w:w="567" w:type="dxa"/>
          <w:trHeight w:val="61"/>
        </w:trPr>
        <w:tc>
          <w:tcPr>
            <w:tcW w:w="74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91,13858</w:t>
            </w:r>
          </w:p>
        </w:tc>
      </w:tr>
      <w:tr w:rsidR="00B43D4C" w:rsidRPr="00701FB3" w:rsidTr="00701FB3">
        <w:trPr>
          <w:gridAfter w:val="1"/>
          <w:wAfter w:w="567" w:type="dxa"/>
          <w:trHeight w:val="840"/>
        </w:trPr>
        <w:tc>
          <w:tcPr>
            <w:tcW w:w="74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79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 высшего должностного лица муниципального  образования</w:t>
            </w:r>
          </w:p>
        </w:tc>
        <w:tc>
          <w:tcPr>
            <w:tcW w:w="134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301,796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862,338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 </w:t>
            </w:r>
          </w:p>
        </w:tc>
      </w:tr>
      <w:tr w:rsidR="00B43D4C" w:rsidRPr="00701FB3" w:rsidTr="00701FB3">
        <w:trPr>
          <w:gridAfter w:val="1"/>
          <w:wAfter w:w="567" w:type="dxa"/>
          <w:trHeight w:val="315"/>
        </w:trPr>
        <w:tc>
          <w:tcPr>
            <w:tcW w:w="7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7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3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7 1 00 0021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301,796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252,896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252,89690</w:t>
            </w:r>
          </w:p>
        </w:tc>
      </w:tr>
      <w:tr w:rsidR="00B43D4C" w:rsidRPr="00701FB3" w:rsidTr="00701FB3">
        <w:trPr>
          <w:gridAfter w:val="1"/>
          <w:wAfter w:w="567" w:type="dxa"/>
          <w:trHeight w:val="1380"/>
        </w:trPr>
        <w:tc>
          <w:tcPr>
            <w:tcW w:w="7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7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 1 00 0021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30,274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81,374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81,37490</w:t>
            </w:r>
          </w:p>
        </w:tc>
      </w:tr>
      <w:tr w:rsidR="00B43D4C" w:rsidRPr="00701FB3" w:rsidTr="00701FB3">
        <w:trPr>
          <w:gridAfter w:val="1"/>
          <w:wAfter w:w="567" w:type="dxa"/>
          <w:trHeight w:val="483"/>
        </w:trPr>
        <w:tc>
          <w:tcPr>
            <w:tcW w:w="7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7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 1 00 0021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30,274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81,374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81,37490</w:t>
            </w:r>
          </w:p>
        </w:tc>
      </w:tr>
      <w:tr w:rsidR="00B43D4C" w:rsidRPr="00701FB3" w:rsidTr="00701FB3">
        <w:trPr>
          <w:gridAfter w:val="1"/>
          <w:wAfter w:w="567" w:type="dxa"/>
          <w:trHeight w:val="493"/>
        </w:trPr>
        <w:tc>
          <w:tcPr>
            <w:tcW w:w="7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7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13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 1 00 0021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8,52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8,52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8,52200</w:t>
            </w:r>
          </w:p>
        </w:tc>
      </w:tr>
      <w:tr w:rsidR="00B43D4C" w:rsidRPr="00701FB3" w:rsidTr="00701FB3">
        <w:trPr>
          <w:gridAfter w:val="1"/>
          <w:wAfter w:w="567" w:type="dxa"/>
          <w:trHeight w:val="517"/>
        </w:trPr>
        <w:tc>
          <w:tcPr>
            <w:tcW w:w="7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7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 1 00 0021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3,85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8,52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8,52200</w:t>
            </w:r>
          </w:p>
        </w:tc>
      </w:tr>
      <w:tr w:rsidR="00B43D4C" w:rsidRPr="00701FB3" w:rsidTr="00701FB3">
        <w:trPr>
          <w:gridAfter w:val="1"/>
          <w:wAfter w:w="567" w:type="dxa"/>
          <w:trHeight w:val="315"/>
        </w:trPr>
        <w:tc>
          <w:tcPr>
            <w:tcW w:w="7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37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 1 00 0021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0000</w:t>
            </w:r>
          </w:p>
        </w:tc>
      </w:tr>
      <w:tr w:rsidR="00B43D4C" w:rsidRPr="00701FB3" w:rsidTr="00701FB3">
        <w:trPr>
          <w:gridAfter w:val="1"/>
          <w:wAfter w:w="567" w:type="dxa"/>
          <w:trHeight w:val="153"/>
        </w:trPr>
        <w:tc>
          <w:tcPr>
            <w:tcW w:w="7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7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 1 00 0021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0000</w:t>
            </w:r>
          </w:p>
        </w:tc>
      </w:tr>
      <w:tr w:rsidR="00B43D4C" w:rsidRPr="00701FB3" w:rsidTr="00701FB3">
        <w:trPr>
          <w:gridAfter w:val="1"/>
          <w:wAfter w:w="567" w:type="dxa"/>
          <w:trHeight w:val="497"/>
        </w:trPr>
        <w:tc>
          <w:tcPr>
            <w:tcW w:w="7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7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Глава муниципального образования в рамках </w:t>
            </w:r>
            <w:proofErr w:type="spellStart"/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расходов </w:t>
            </w:r>
          </w:p>
        </w:tc>
        <w:tc>
          <w:tcPr>
            <w:tcW w:w="13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7 1 00 0022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233,802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233,802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233,80254</w:t>
            </w:r>
          </w:p>
        </w:tc>
      </w:tr>
      <w:tr w:rsidR="00B43D4C" w:rsidRPr="00701FB3" w:rsidTr="00701FB3">
        <w:trPr>
          <w:gridAfter w:val="1"/>
          <w:wAfter w:w="567" w:type="dxa"/>
          <w:trHeight w:val="688"/>
        </w:trPr>
        <w:tc>
          <w:tcPr>
            <w:tcW w:w="7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7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 1 00 0022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3,802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3,802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3,80254</w:t>
            </w:r>
          </w:p>
        </w:tc>
      </w:tr>
      <w:tr w:rsidR="00B43D4C" w:rsidRPr="00701FB3" w:rsidTr="00701FB3">
        <w:trPr>
          <w:gridAfter w:val="1"/>
          <w:wAfter w:w="567" w:type="dxa"/>
          <w:trHeight w:val="409"/>
        </w:trPr>
        <w:tc>
          <w:tcPr>
            <w:tcW w:w="7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7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 1 00 0022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3,802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3,802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3,80254</w:t>
            </w:r>
          </w:p>
        </w:tc>
      </w:tr>
      <w:tr w:rsidR="00B43D4C" w:rsidRPr="00701FB3" w:rsidTr="00701FB3">
        <w:trPr>
          <w:gridAfter w:val="1"/>
          <w:wAfter w:w="567" w:type="dxa"/>
          <w:trHeight w:val="720"/>
        </w:trPr>
        <w:tc>
          <w:tcPr>
            <w:tcW w:w="7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7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седатель представительного органа муниципального образования в рамках </w:t>
            </w:r>
            <w:proofErr w:type="spellStart"/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13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7 1 00 0023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0,00000</w:t>
            </w:r>
          </w:p>
        </w:tc>
      </w:tr>
      <w:tr w:rsidR="00B43D4C" w:rsidRPr="00701FB3" w:rsidTr="00701FB3">
        <w:trPr>
          <w:gridAfter w:val="1"/>
          <w:wAfter w:w="567" w:type="dxa"/>
          <w:trHeight w:val="1380"/>
        </w:trPr>
        <w:tc>
          <w:tcPr>
            <w:tcW w:w="7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7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="00595084"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 1 00 0023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000</w:t>
            </w:r>
          </w:p>
        </w:tc>
      </w:tr>
      <w:tr w:rsidR="00B43D4C" w:rsidRPr="00701FB3" w:rsidTr="00701FB3">
        <w:trPr>
          <w:gridAfter w:val="1"/>
          <w:wAfter w:w="567" w:type="dxa"/>
          <w:trHeight w:val="457"/>
        </w:trPr>
        <w:tc>
          <w:tcPr>
            <w:tcW w:w="7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37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 1 00 0023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000</w:t>
            </w:r>
          </w:p>
        </w:tc>
      </w:tr>
      <w:tr w:rsidR="00B43D4C" w:rsidRPr="00701FB3" w:rsidTr="00701FB3">
        <w:trPr>
          <w:gridAfter w:val="1"/>
          <w:wAfter w:w="567" w:type="dxa"/>
          <w:trHeight w:val="667"/>
        </w:trPr>
        <w:tc>
          <w:tcPr>
            <w:tcW w:w="7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7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централизованной бухгалтерии в рамках не программных расходов органов местного самоуправления</w:t>
            </w:r>
          </w:p>
        </w:tc>
        <w:tc>
          <w:tcPr>
            <w:tcW w:w="13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7 1 00 4403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327,368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327,368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327,36814</w:t>
            </w:r>
          </w:p>
        </w:tc>
      </w:tr>
      <w:tr w:rsidR="00B43D4C" w:rsidRPr="00701FB3" w:rsidTr="00701FB3">
        <w:trPr>
          <w:gridAfter w:val="1"/>
          <w:wAfter w:w="567" w:type="dxa"/>
          <w:trHeight w:val="1470"/>
        </w:trPr>
        <w:tc>
          <w:tcPr>
            <w:tcW w:w="7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7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 1 00 4403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7,696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7,696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7,69614</w:t>
            </w:r>
          </w:p>
        </w:tc>
      </w:tr>
      <w:tr w:rsidR="00B43D4C" w:rsidRPr="00701FB3" w:rsidTr="00701FB3">
        <w:trPr>
          <w:gridAfter w:val="1"/>
          <w:wAfter w:w="567" w:type="dxa"/>
          <w:trHeight w:val="445"/>
        </w:trPr>
        <w:tc>
          <w:tcPr>
            <w:tcW w:w="7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7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 1 00 4403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7,696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7,696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7,69614</w:t>
            </w:r>
          </w:p>
        </w:tc>
      </w:tr>
      <w:tr w:rsidR="00B43D4C" w:rsidRPr="00701FB3" w:rsidTr="00701FB3">
        <w:trPr>
          <w:gridAfter w:val="1"/>
          <w:wAfter w:w="567" w:type="dxa"/>
          <w:trHeight w:val="370"/>
        </w:trPr>
        <w:tc>
          <w:tcPr>
            <w:tcW w:w="7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7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13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 1 00 4403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,67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,67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,67200</w:t>
            </w:r>
          </w:p>
        </w:tc>
      </w:tr>
      <w:tr w:rsidR="00B43D4C" w:rsidRPr="00701FB3" w:rsidTr="00701FB3">
        <w:trPr>
          <w:gridAfter w:val="1"/>
          <w:wAfter w:w="567" w:type="dxa"/>
          <w:trHeight w:val="765"/>
        </w:trPr>
        <w:tc>
          <w:tcPr>
            <w:tcW w:w="7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7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 1 00 4403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,285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,67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,67200</w:t>
            </w:r>
          </w:p>
        </w:tc>
      </w:tr>
      <w:tr w:rsidR="00B43D4C" w:rsidRPr="00701FB3" w:rsidTr="00701FB3">
        <w:trPr>
          <w:gridAfter w:val="1"/>
          <w:wAfter w:w="567" w:type="dxa"/>
          <w:trHeight w:val="217"/>
        </w:trPr>
        <w:tc>
          <w:tcPr>
            <w:tcW w:w="7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7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 1 00 4403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0000</w:t>
            </w:r>
          </w:p>
        </w:tc>
      </w:tr>
      <w:tr w:rsidR="00B43D4C" w:rsidRPr="00701FB3" w:rsidTr="00701FB3">
        <w:trPr>
          <w:gridAfter w:val="1"/>
          <w:wAfter w:w="567" w:type="dxa"/>
          <w:trHeight w:val="308"/>
        </w:trPr>
        <w:tc>
          <w:tcPr>
            <w:tcW w:w="7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7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 1 00 4403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0000</w:t>
            </w:r>
          </w:p>
        </w:tc>
      </w:tr>
      <w:tr w:rsidR="00B43D4C" w:rsidRPr="00701FB3" w:rsidTr="00701FB3">
        <w:trPr>
          <w:gridAfter w:val="1"/>
          <w:wAfter w:w="567" w:type="dxa"/>
          <w:trHeight w:val="555"/>
        </w:trPr>
        <w:tc>
          <w:tcPr>
            <w:tcW w:w="7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7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Фонд оплаты труда государственных</w:t>
            </w:r>
            <w:r w:rsidR="00595084"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13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07 1 00 4604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8,27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8,27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8,27100</w:t>
            </w:r>
          </w:p>
        </w:tc>
      </w:tr>
      <w:tr w:rsidR="00B43D4C" w:rsidRPr="00701FB3" w:rsidTr="00701FB3">
        <w:trPr>
          <w:gridAfter w:val="1"/>
          <w:wAfter w:w="567" w:type="dxa"/>
          <w:trHeight w:val="495"/>
        </w:trPr>
        <w:tc>
          <w:tcPr>
            <w:tcW w:w="7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37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нд оплаты труда государственных</w:t>
            </w:r>
            <w:r w:rsidR="00595084"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муниципальных) органо</w:t>
            </w:r>
            <w:proofErr w:type="gramStart"/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(</w:t>
            </w:r>
            <w:proofErr w:type="gramEnd"/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работные)</w:t>
            </w:r>
          </w:p>
        </w:tc>
        <w:tc>
          <w:tcPr>
            <w:tcW w:w="13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 1 00 4604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27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27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27100</w:t>
            </w:r>
          </w:p>
        </w:tc>
      </w:tr>
      <w:tr w:rsidR="00B43D4C" w:rsidRPr="00701FB3" w:rsidTr="00701FB3">
        <w:trPr>
          <w:gridAfter w:val="1"/>
          <w:wAfter w:w="567" w:type="dxa"/>
          <w:trHeight w:val="2250"/>
        </w:trPr>
        <w:tc>
          <w:tcPr>
            <w:tcW w:w="7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7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, выделяемые из бюджетов поселений в районный бюджет на финансовое обеспечение расходных  по осуществлению  полномочий по внешнему муниципальному финансовому контролю в рамках подпрограммы "Организация и обеспечение бюджетного процесса" муниципальной программы Повышение эффективности бюджетных расходов на 2020 год и плановый период 2021-2022 годов"</w:t>
            </w:r>
          </w:p>
        </w:tc>
        <w:tc>
          <w:tcPr>
            <w:tcW w:w="13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7 1 00 4803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43D4C" w:rsidRPr="00701FB3" w:rsidTr="00701FB3">
        <w:trPr>
          <w:gridAfter w:val="1"/>
          <w:wAfter w:w="567" w:type="dxa"/>
          <w:trHeight w:val="252"/>
        </w:trPr>
        <w:tc>
          <w:tcPr>
            <w:tcW w:w="7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7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3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 1 00 4803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43D4C" w:rsidRPr="00701FB3" w:rsidTr="00701FB3">
        <w:trPr>
          <w:gridAfter w:val="1"/>
          <w:wAfter w:w="567" w:type="dxa"/>
          <w:trHeight w:val="315"/>
        </w:trPr>
        <w:tc>
          <w:tcPr>
            <w:tcW w:w="7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7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3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 1 00 4803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43D4C" w:rsidRPr="00701FB3" w:rsidTr="00701FB3">
        <w:trPr>
          <w:gridAfter w:val="1"/>
          <w:wAfter w:w="567" w:type="dxa"/>
          <w:trHeight w:val="691"/>
        </w:trPr>
        <w:tc>
          <w:tcPr>
            <w:tcW w:w="7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7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по транспортировке </w:t>
            </w:r>
            <w:proofErr w:type="spellStart"/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родно</w:t>
            </w:r>
            <w:proofErr w:type="spellEnd"/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мерших в рамках </w:t>
            </w:r>
            <w:proofErr w:type="spellStart"/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ов МО Тагарский сельсовет </w:t>
            </w:r>
          </w:p>
        </w:tc>
        <w:tc>
          <w:tcPr>
            <w:tcW w:w="13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 1 00 4964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5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5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50000</w:t>
            </w:r>
          </w:p>
        </w:tc>
      </w:tr>
      <w:tr w:rsidR="00B43D4C" w:rsidRPr="00701FB3" w:rsidTr="00701FB3">
        <w:trPr>
          <w:gridAfter w:val="1"/>
          <w:wAfter w:w="567" w:type="dxa"/>
          <w:trHeight w:val="337"/>
        </w:trPr>
        <w:tc>
          <w:tcPr>
            <w:tcW w:w="7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7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 1 00 49640</w:t>
            </w:r>
          </w:p>
        </w:tc>
        <w:tc>
          <w:tcPr>
            <w:tcW w:w="99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5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5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50000</w:t>
            </w:r>
          </w:p>
        </w:tc>
      </w:tr>
      <w:tr w:rsidR="00B43D4C" w:rsidRPr="00701FB3" w:rsidTr="00701FB3">
        <w:trPr>
          <w:gridAfter w:val="1"/>
          <w:wAfter w:w="567" w:type="dxa"/>
          <w:trHeight w:val="547"/>
        </w:trPr>
        <w:tc>
          <w:tcPr>
            <w:tcW w:w="7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37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 1 00 4964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5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5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50000</w:t>
            </w:r>
          </w:p>
        </w:tc>
      </w:tr>
      <w:tr w:rsidR="00B43D4C" w:rsidRPr="00701FB3" w:rsidTr="00701FB3">
        <w:trPr>
          <w:gridAfter w:val="1"/>
          <w:wAfter w:w="567" w:type="dxa"/>
          <w:trHeight w:val="644"/>
        </w:trPr>
        <w:tc>
          <w:tcPr>
            <w:tcW w:w="7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7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ы исполнительно-распорядительного  органа муниципального образования</w:t>
            </w:r>
          </w:p>
        </w:tc>
        <w:tc>
          <w:tcPr>
            <w:tcW w:w="13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7 3 00 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0,00000</w:t>
            </w:r>
          </w:p>
        </w:tc>
      </w:tr>
      <w:tr w:rsidR="00B43D4C" w:rsidRPr="00701FB3" w:rsidTr="00701FB3">
        <w:trPr>
          <w:gridAfter w:val="1"/>
          <w:wAfter w:w="567" w:type="dxa"/>
          <w:trHeight w:val="429"/>
        </w:trPr>
        <w:tc>
          <w:tcPr>
            <w:tcW w:w="7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7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зервные фонды местных администраций в рамках </w:t>
            </w:r>
            <w:proofErr w:type="spellStart"/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13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 3 00 1011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000</w:t>
            </w:r>
          </w:p>
        </w:tc>
      </w:tr>
      <w:tr w:rsidR="00B43D4C" w:rsidRPr="00701FB3" w:rsidTr="00701FB3">
        <w:trPr>
          <w:gridAfter w:val="1"/>
          <w:wAfter w:w="567" w:type="dxa"/>
          <w:trHeight w:val="269"/>
        </w:trPr>
        <w:tc>
          <w:tcPr>
            <w:tcW w:w="7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7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 3 00 1011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000</w:t>
            </w:r>
          </w:p>
        </w:tc>
      </w:tr>
      <w:tr w:rsidR="00B43D4C" w:rsidRPr="00701FB3" w:rsidTr="00701FB3">
        <w:trPr>
          <w:gridAfter w:val="1"/>
          <w:wAfter w:w="567" w:type="dxa"/>
          <w:trHeight w:val="315"/>
        </w:trPr>
        <w:tc>
          <w:tcPr>
            <w:tcW w:w="7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7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3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 3 00 1011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000</w:t>
            </w:r>
          </w:p>
        </w:tc>
      </w:tr>
      <w:tr w:rsidR="00B43D4C" w:rsidRPr="00701FB3" w:rsidTr="00701FB3">
        <w:trPr>
          <w:gridAfter w:val="1"/>
          <w:wAfter w:w="567" w:type="dxa"/>
          <w:trHeight w:val="315"/>
        </w:trPr>
        <w:tc>
          <w:tcPr>
            <w:tcW w:w="7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7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чие </w:t>
            </w:r>
            <w:proofErr w:type="spellStart"/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3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7 4 00 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0,3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0,3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,80000</w:t>
            </w:r>
          </w:p>
        </w:tc>
      </w:tr>
      <w:tr w:rsidR="00B43D4C" w:rsidRPr="00701FB3" w:rsidTr="00701FB3">
        <w:trPr>
          <w:gridAfter w:val="1"/>
          <w:wAfter w:w="567" w:type="dxa"/>
          <w:trHeight w:val="655"/>
        </w:trPr>
        <w:tc>
          <w:tcPr>
            <w:tcW w:w="7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7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13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7 4 00 5118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7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4,4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4,80000</w:t>
            </w:r>
          </w:p>
        </w:tc>
      </w:tr>
      <w:tr w:rsidR="00B43D4C" w:rsidRPr="00701FB3" w:rsidTr="00701FB3">
        <w:trPr>
          <w:gridAfter w:val="1"/>
          <w:wAfter w:w="567" w:type="dxa"/>
          <w:trHeight w:val="1180"/>
        </w:trPr>
        <w:tc>
          <w:tcPr>
            <w:tcW w:w="7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7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</w:t>
            </w:r>
            <w:proofErr w:type="gramStart"/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о</w:t>
            </w:r>
            <w:proofErr w:type="gramEnd"/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 4 00 5118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,658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,658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43D4C" w:rsidRPr="00701FB3" w:rsidTr="00701FB3">
        <w:trPr>
          <w:gridAfter w:val="1"/>
          <w:wAfter w:w="567" w:type="dxa"/>
          <w:trHeight w:val="265"/>
        </w:trPr>
        <w:tc>
          <w:tcPr>
            <w:tcW w:w="7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7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выплаты </w:t>
            </w: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13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07 4 00 </w:t>
            </w: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118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2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,658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,658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43D4C" w:rsidRPr="00701FB3" w:rsidTr="00701FB3">
        <w:trPr>
          <w:gridAfter w:val="1"/>
          <w:wAfter w:w="567" w:type="dxa"/>
          <w:trHeight w:val="309"/>
        </w:trPr>
        <w:tc>
          <w:tcPr>
            <w:tcW w:w="7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37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 4 00 5118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,341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741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4,80000</w:t>
            </w:r>
          </w:p>
        </w:tc>
      </w:tr>
      <w:tr w:rsidR="00B43D4C" w:rsidRPr="00701FB3" w:rsidTr="00701FB3">
        <w:trPr>
          <w:gridAfter w:val="1"/>
          <w:wAfter w:w="567" w:type="dxa"/>
          <w:trHeight w:val="447"/>
        </w:trPr>
        <w:tc>
          <w:tcPr>
            <w:tcW w:w="7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7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 и услуг для обеспечения государственных (муниципальных) нужд</w:t>
            </w:r>
          </w:p>
        </w:tc>
        <w:tc>
          <w:tcPr>
            <w:tcW w:w="13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 4 00 5118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,341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741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4,80000</w:t>
            </w:r>
          </w:p>
        </w:tc>
      </w:tr>
      <w:tr w:rsidR="00B43D4C" w:rsidRPr="00701FB3" w:rsidTr="00701FB3">
        <w:trPr>
          <w:gridAfter w:val="1"/>
          <w:wAfter w:w="567" w:type="dxa"/>
          <w:trHeight w:val="263"/>
        </w:trPr>
        <w:tc>
          <w:tcPr>
            <w:tcW w:w="7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7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Выполнение государственных полномочий по созданию и обеспечению деятельности  административных комиссий в рамках </w:t>
            </w:r>
            <w:proofErr w:type="spellStart"/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13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7 4 00 7514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,8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,8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,80000</w:t>
            </w:r>
          </w:p>
        </w:tc>
      </w:tr>
      <w:tr w:rsidR="00B43D4C" w:rsidRPr="00701FB3" w:rsidTr="00701FB3">
        <w:trPr>
          <w:gridAfter w:val="1"/>
          <w:wAfter w:w="567" w:type="dxa"/>
          <w:trHeight w:val="339"/>
        </w:trPr>
        <w:tc>
          <w:tcPr>
            <w:tcW w:w="7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7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 4 00 7514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8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8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80000</w:t>
            </w:r>
          </w:p>
        </w:tc>
      </w:tr>
      <w:tr w:rsidR="00B43D4C" w:rsidRPr="00701FB3" w:rsidTr="00701FB3">
        <w:trPr>
          <w:gridAfter w:val="1"/>
          <w:wAfter w:w="567" w:type="dxa"/>
          <w:trHeight w:val="424"/>
        </w:trPr>
        <w:tc>
          <w:tcPr>
            <w:tcW w:w="7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7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 4 00 7514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8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8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80000</w:t>
            </w:r>
          </w:p>
        </w:tc>
      </w:tr>
      <w:tr w:rsidR="00B43D4C" w:rsidRPr="00701FB3" w:rsidTr="00701FB3">
        <w:trPr>
          <w:gridAfter w:val="1"/>
          <w:wAfter w:w="567" w:type="dxa"/>
          <w:trHeight w:val="775"/>
        </w:trPr>
        <w:tc>
          <w:tcPr>
            <w:tcW w:w="7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7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Межбюджетные трансферты, выделяемые из бюджетов поселений в районный бюджет  на финансовое обеспечение расходных обязательств по организации в границах поселения коммунальных услуг </w:t>
            </w:r>
          </w:p>
        </w:tc>
        <w:tc>
          <w:tcPr>
            <w:tcW w:w="13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7 6 00 4814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6,931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43D4C" w:rsidRPr="00701FB3" w:rsidTr="00701FB3">
        <w:trPr>
          <w:gridAfter w:val="1"/>
          <w:wAfter w:w="567" w:type="dxa"/>
          <w:trHeight w:val="315"/>
        </w:trPr>
        <w:tc>
          <w:tcPr>
            <w:tcW w:w="7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7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3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 6 00 4814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931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43D4C" w:rsidRPr="00701FB3" w:rsidTr="00701FB3">
        <w:trPr>
          <w:gridAfter w:val="1"/>
          <w:wAfter w:w="567" w:type="dxa"/>
          <w:trHeight w:val="315"/>
        </w:trPr>
        <w:tc>
          <w:tcPr>
            <w:tcW w:w="7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7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3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 6 00 4814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931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43D4C" w:rsidRPr="00701FB3" w:rsidTr="00701FB3">
        <w:trPr>
          <w:gridAfter w:val="1"/>
          <w:wAfter w:w="567" w:type="dxa"/>
          <w:trHeight w:val="374"/>
        </w:trPr>
        <w:tc>
          <w:tcPr>
            <w:tcW w:w="7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37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64DF" w:rsidRPr="00701FB3" w:rsidRDefault="000764DF" w:rsidP="00B43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075,922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684,325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64DF" w:rsidRPr="00701FB3" w:rsidRDefault="000764DF" w:rsidP="00B43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708,51610</w:t>
            </w:r>
          </w:p>
        </w:tc>
      </w:tr>
    </w:tbl>
    <w:p w:rsidR="000764DF" w:rsidRPr="00701FB3" w:rsidRDefault="000764DF" w:rsidP="00B43D4C">
      <w:pPr>
        <w:rPr>
          <w:rFonts w:ascii="Arial" w:hAnsi="Arial" w:cs="Arial"/>
          <w:sz w:val="24"/>
          <w:szCs w:val="24"/>
        </w:rPr>
      </w:pPr>
    </w:p>
    <w:sectPr w:rsidR="000764DF" w:rsidRPr="00701FB3" w:rsidSect="000F765A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D4C" w:rsidRDefault="00B43D4C" w:rsidP="0067248D">
      <w:pPr>
        <w:spacing w:after="0" w:line="240" w:lineRule="auto"/>
      </w:pPr>
      <w:r>
        <w:separator/>
      </w:r>
    </w:p>
  </w:endnote>
  <w:endnote w:type="continuationSeparator" w:id="1">
    <w:p w:rsidR="00B43D4C" w:rsidRDefault="00B43D4C" w:rsidP="00672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D4C" w:rsidRDefault="00B43D4C" w:rsidP="0067248D">
      <w:pPr>
        <w:spacing w:after="0" w:line="240" w:lineRule="auto"/>
      </w:pPr>
      <w:r>
        <w:separator/>
      </w:r>
    </w:p>
  </w:footnote>
  <w:footnote w:type="continuationSeparator" w:id="1">
    <w:p w:rsidR="00B43D4C" w:rsidRDefault="00B43D4C" w:rsidP="006724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AA6063"/>
    <w:rsid w:val="00004754"/>
    <w:rsid w:val="000254FE"/>
    <w:rsid w:val="00033978"/>
    <w:rsid w:val="000404EC"/>
    <w:rsid w:val="00060EA3"/>
    <w:rsid w:val="000733BD"/>
    <w:rsid w:val="000764DF"/>
    <w:rsid w:val="000807E1"/>
    <w:rsid w:val="000868A5"/>
    <w:rsid w:val="000D2704"/>
    <w:rsid w:val="000F6D61"/>
    <w:rsid w:val="000F765A"/>
    <w:rsid w:val="00195624"/>
    <w:rsid w:val="001A2CCC"/>
    <w:rsid w:val="001E4BDD"/>
    <w:rsid w:val="00211038"/>
    <w:rsid w:val="00237F21"/>
    <w:rsid w:val="002451C8"/>
    <w:rsid w:val="002456F9"/>
    <w:rsid w:val="0029299C"/>
    <w:rsid w:val="002C183F"/>
    <w:rsid w:val="002E15DA"/>
    <w:rsid w:val="00342C54"/>
    <w:rsid w:val="00355CEF"/>
    <w:rsid w:val="00380967"/>
    <w:rsid w:val="0041204F"/>
    <w:rsid w:val="004222D8"/>
    <w:rsid w:val="004253D4"/>
    <w:rsid w:val="00430E0C"/>
    <w:rsid w:val="00456E23"/>
    <w:rsid w:val="00465A6C"/>
    <w:rsid w:val="00487239"/>
    <w:rsid w:val="004F4B1C"/>
    <w:rsid w:val="004F5F2D"/>
    <w:rsid w:val="00514060"/>
    <w:rsid w:val="005337B1"/>
    <w:rsid w:val="00547ECB"/>
    <w:rsid w:val="00554C01"/>
    <w:rsid w:val="00595084"/>
    <w:rsid w:val="005964FF"/>
    <w:rsid w:val="005D3724"/>
    <w:rsid w:val="005E10A5"/>
    <w:rsid w:val="005F2639"/>
    <w:rsid w:val="00643A0E"/>
    <w:rsid w:val="00655487"/>
    <w:rsid w:val="0067248D"/>
    <w:rsid w:val="00695922"/>
    <w:rsid w:val="00701FB3"/>
    <w:rsid w:val="00727AB9"/>
    <w:rsid w:val="00730065"/>
    <w:rsid w:val="007834DE"/>
    <w:rsid w:val="007B195B"/>
    <w:rsid w:val="00811AFD"/>
    <w:rsid w:val="00817DEA"/>
    <w:rsid w:val="00835EDD"/>
    <w:rsid w:val="008670E1"/>
    <w:rsid w:val="008D7A61"/>
    <w:rsid w:val="008F7DDE"/>
    <w:rsid w:val="0090615A"/>
    <w:rsid w:val="009128BC"/>
    <w:rsid w:val="00951951"/>
    <w:rsid w:val="009D08F4"/>
    <w:rsid w:val="009D3602"/>
    <w:rsid w:val="009D387B"/>
    <w:rsid w:val="00A56FD2"/>
    <w:rsid w:val="00A926C1"/>
    <w:rsid w:val="00AA6063"/>
    <w:rsid w:val="00B13D76"/>
    <w:rsid w:val="00B20034"/>
    <w:rsid w:val="00B43D4C"/>
    <w:rsid w:val="00B51C1A"/>
    <w:rsid w:val="00B903EA"/>
    <w:rsid w:val="00BA4EF3"/>
    <w:rsid w:val="00BF41E3"/>
    <w:rsid w:val="00C03EBF"/>
    <w:rsid w:val="00C0661D"/>
    <w:rsid w:val="00C36E03"/>
    <w:rsid w:val="00C40FA7"/>
    <w:rsid w:val="00C60740"/>
    <w:rsid w:val="00C81AEE"/>
    <w:rsid w:val="00CA7D23"/>
    <w:rsid w:val="00CD7891"/>
    <w:rsid w:val="00D02FB3"/>
    <w:rsid w:val="00D11EE5"/>
    <w:rsid w:val="00D20A99"/>
    <w:rsid w:val="00D22DED"/>
    <w:rsid w:val="00D56D92"/>
    <w:rsid w:val="00D91836"/>
    <w:rsid w:val="00DA1F4A"/>
    <w:rsid w:val="00E2152A"/>
    <w:rsid w:val="00E220CC"/>
    <w:rsid w:val="00E253AC"/>
    <w:rsid w:val="00E47372"/>
    <w:rsid w:val="00E92EB7"/>
    <w:rsid w:val="00EB3FEB"/>
    <w:rsid w:val="00EE0DBA"/>
    <w:rsid w:val="00EE2412"/>
    <w:rsid w:val="00EE27F4"/>
    <w:rsid w:val="00EF2675"/>
    <w:rsid w:val="00F41903"/>
    <w:rsid w:val="00F553F3"/>
    <w:rsid w:val="00FB1DA6"/>
    <w:rsid w:val="00FD521A"/>
    <w:rsid w:val="00FE4765"/>
    <w:rsid w:val="00FE7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48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5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548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9D08F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72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248D"/>
  </w:style>
  <w:style w:type="paragraph" w:styleId="a8">
    <w:name w:val="footer"/>
    <w:basedOn w:val="a"/>
    <w:link w:val="a9"/>
    <w:uiPriority w:val="99"/>
    <w:semiHidden/>
    <w:unhideWhenUsed/>
    <w:rsid w:val="00672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724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48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5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548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9D08F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443ED-70C5-4934-87DF-796D5617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3</Pages>
  <Words>9521</Words>
  <Characters>54273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гарский сельсовет</Company>
  <LinksUpToDate>false</LinksUpToDate>
  <CharactersWithSpaces>6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Администратор</cp:lastModifiedBy>
  <cp:revision>22</cp:revision>
  <cp:lastPrinted>2021-01-03T08:02:00Z</cp:lastPrinted>
  <dcterms:created xsi:type="dcterms:W3CDTF">2021-05-01T08:58:00Z</dcterms:created>
  <dcterms:modified xsi:type="dcterms:W3CDTF">2021-06-03T00:47:00Z</dcterms:modified>
</cp:coreProperties>
</file>